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B7" w:rsidRPr="00CD06B7" w:rsidRDefault="00FB7ED1" w:rsidP="00CD06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344E0">
        <w:rPr>
          <w:rFonts w:ascii="TH SarabunPSK" w:hAnsi="TH SarabunPSK" w:cs="TH SarabunPSK"/>
          <w:b/>
          <w:bCs/>
          <w:sz w:val="40"/>
          <w:szCs w:val="40"/>
          <w:cs/>
        </w:rPr>
        <w:t>แผน</w:t>
      </w:r>
      <w:r w:rsidR="002B528A" w:rsidRPr="001344E0">
        <w:rPr>
          <w:rFonts w:ascii="TH SarabunPSK" w:hAnsi="TH SarabunPSK" w:cs="TH SarabunPSK"/>
          <w:b/>
          <w:bCs/>
          <w:sz w:val="40"/>
          <w:szCs w:val="40"/>
          <w:cs/>
        </w:rPr>
        <w:t>ปฏิบัติ</w:t>
      </w:r>
      <w:r w:rsidR="001344E0" w:rsidRPr="001344E0">
        <w:rPr>
          <w:rFonts w:ascii="TH SarabunPSK" w:hAnsi="TH SarabunPSK" w:cs="TH SarabunPSK"/>
          <w:b/>
          <w:bCs/>
          <w:sz w:val="40"/>
          <w:szCs w:val="40"/>
          <w:cs/>
        </w:rPr>
        <w:t>ราชการประจำ</w:t>
      </w:r>
      <w:r w:rsidR="00CD06B7">
        <w:rPr>
          <w:rFonts w:ascii="TH SarabunPSK" w:hAnsi="TH SarabunPSK" w:cs="TH SarabunPSK"/>
          <w:b/>
          <w:bCs/>
          <w:sz w:val="40"/>
          <w:szCs w:val="40"/>
          <w:cs/>
        </w:rPr>
        <w:t>ปีงบประมาณ</w:t>
      </w:r>
      <w:r w:rsidR="00CD06B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</w:t>
      </w:r>
      <w:r w:rsidR="001344E0" w:rsidRPr="001344E0">
        <w:rPr>
          <w:rFonts w:ascii="TH SarabunPSK" w:hAnsi="TH SarabunPSK" w:cs="TH SarabunPSK"/>
          <w:b/>
          <w:bCs/>
          <w:sz w:val="40"/>
          <w:szCs w:val="40"/>
          <w:cs/>
        </w:rPr>
        <w:t xml:space="preserve">2557 </w:t>
      </w:r>
    </w:p>
    <w:p w:rsidR="00FB7ED1" w:rsidRPr="001344E0" w:rsidRDefault="00FB7ED1" w:rsidP="00FB7E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44E0">
        <w:rPr>
          <w:rFonts w:ascii="TH SarabunPSK" w:hAnsi="TH SarabunPSK" w:cs="TH SarabunPSK"/>
          <w:b/>
          <w:bCs/>
          <w:sz w:val="40"/>
          <w:szCs w:val="40"/>
          <w:cs/>
        </w:rPr>
        <w:t>คณะวิทยาศาสตร์และเทคโนโลยี มหาวิทยาลัยราชภัฏสงขลา</w:t>
      </w:r>
    </w:p>
    <w:p w:rsidR="001344E0" w:rsidRPr="00CD06B7" w:rsidRDefault="001344E0" w:rsidP="00FB7E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FB7ED1" w:rsidRPr="001C2287" w:rsidRDefault="00FB7ED1" w:rsidP="00FB7ED1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B7ED1" w:rsidRPr="007958CE" w:rsidRDefault="00FB7ED1" w:rsidP="00FB7E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58CE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1 ผลิตบัณฑิตสายวิทยาศาสตร์และการศึกษาด้านวิทยาศาสตร์ให้มีคุณภาพตามมาตรฐานวิชาชีพ</w:t>
      </w:r>
    </w:p>
    <w:p w:rsidR="007F7258" w:rsidRPr="007F7258" w:rsidRDefault="007F7258" w:rsidP="00FB7ED1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tbl>
      <w:tblPr>
        <w:tblW w:w="5701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/>
      </w:tblPr>
      <w:tblGrid>
        <w:gridCol w:w="1561"/>
        <w:gridCol w:w="2266"/>
        <w:gridCol w:w="3410"/>
        <w:gridCol w:w="992"/>
        <w:gridCol w:w="2828"/>
        <w:gridCol w:w="1277"/>
        <w:gridCol w:w="2127"/>
        <w:gridCol w:w="423"/>
        <w:gridCol w:w="427"/>
        <w:gridCol w:w="423"/>
        <w:gridCol w:w="427"/>
      </w:tblGrid>
      <w:tr w:rsidR="002B528A" w:rsidRPr="000D6175" w:rsidTr="007F7258">
        <w:trPr>
          <w:trHeight w:val="63"/>
          <w:tblHeader/>
        </w:trPr>
        <w:tc>
          <w:tcPr>
            <w:tcW w:w="483" w:type="pct"/>
            <w:vMerge w:val="restart"/>
            <w:tcBorders>
              <w:bottom w:val="nil"/>
            </w:tcBorders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701" w:type="pct"/>
            <w:vMerge w:val="restart"/>
            <w:tcBorders>
              <w:bottom w:val="nil"/>
            </w:tcBorders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055" w:type="pct"/>
            <w:vMerge w:val="restart"/>
            <w:tcBorders>
              <w:bottom w:val="nil"/>
            </w:tcBorders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shd w:val="pct5" w:color="auto" w:fill="auto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75" w:type="pct"/>
            <w:vMerge w:val="restart"/>
            <w:tcBorders>
              <w:bottom w:val="nil"/>
            </w:tcBorders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งาน</w:t>
            </w:r>
          </w:p>
        </w:tc>
        <w:tc>
          <w:tcPr>
            <w:tcW w:w="395" w:type="pct"/>
            <w:vMerge w:val="restart"/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658" w:type="pct"/>
            <w:vMerge w:val="restart"/>
            <w:shd w:val="pct5" w:color="auto" w:fill="auto"/>
            <w:vAlign w:val="center"/>
          </w:tcPr>
          <w:p w:rsidR="002B528A" w:rsidRPr="001C2287" w:rsidRDefault="002B528A" w:rsidP="002B52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="00FB1FB6"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26" w:type="pct"/>
            <w:gridSpan w:val="4"/>
            <w:shd w:val="pct5" w:color="auto" w:fill="auto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</w:p>
        </w:tc>
      </w:tr>
      <w:tr w:rsidR="007F7258" w:rsidRPr="000D6175" w:rsidTr="007F7258">
        <w:trPr>
          <w:trHeight w:val="63"/>
          <w:tblHeader/>
        </w:trPr>
        <w:tc>
          <w:tcPr>
            <w:tcW w:w="483" w:type="pct"/>
            <w:vMerge/>
            <w:tcBorders>
              <w:top w:val="nil"/>
              <w:bottom w:val="single" w:sz="4" w:space="0" w:color="000000"/>
            </w:tcBorders>
            <w:shd w:val="pct5" w:color="auto" w:fill="auto"/>
          </w:tcPr>
          <w:p w:rsidR="002B528A" w:rsidRPr="001C2287" w:rsidRDefault="002B528A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1" w:type="pct"/>
            <w:vMerge/>
            <w:tcBorders>
              <w:top w:val="nil"/>
              <w:bottom w:val="single" w:sz="4" w:space="0" w:color="000000"/>
            </w:tcBorders>
            <w:shd w:val="pct5" w:color="auto" w:fill="auto"/>
          </w:tcPr>
          <w:p w:rsidR="002B528A" w:rsidRPr="001C2287" w:rsidRDefault="002B528A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5" w:type="pct"/>
            <w:vMerge/>
            <w:tcBorders>
              <w:top w:val="nil"/>
              <w:bottom w:val="single" w:sz="4" w:space="0" w:color="000000"/>
            </w:tcBorders>
            <w:shd w:val="pct5" w:color="auto" w:fill="auto"/>
          </w:tcPr>
          <w:p w:rsidR="002B528A" w:rsidRPr="001C2287" w:rsidRDefault="002B528A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2B528A" w:rsidRPr="001C2287" w:rsidRDefault="002B528A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7</w:t>
            </w:r>
          </w:p>
        </w:tc>
        <w:tc>
          <w:tcPr>
            <w:tcW w:w="875" w:type="pct"/>
            <w:vMerge/>
            <w:tcBorders>
              <w:top w:val="nil"/>
              <w:bottom w:val="single" w:sz="4" w:space="0" w:color="000000"/>
            </w:tcBorders>
            <w:shd w:val="pct5" w:color="auto" w:fill="auto"/>
          </w:tcPr>
          <w:p w:rsidR="002B528A" w:rsidRPr="001C2287" w:rsidRDefault="002B528A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5" w:type="pct"/>
            <w:vMerge/>
            <w:tcBorders>
              <w:bottom w:val="single" w:sz="4" w:space="0" w:color="000000"/>
            </w:tcBorders>
            <w:shd w:val="pct5" w:color="auto" w:fill="auto"/>
          </w:tcPr>
          <w:p w:rsidR="002B528A" w:rsidRPr="001C2287" w:rsidRDefault="002B528A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8" w:type="pct"/>
            <w:vMerge/>
            <w:tcBorders>
              <w:bottom w:val="single" w:sz="4" w:space="0" w:color="000000"/>
            </w:tcBorders>
            <w:shd w:val="pct5" w:color="auto" w:fill="auto"/>
          </w:tcPr>
          <w:p w:rsidR="002B528A" w:rsidRPr="001C2287" w:rsidRDefault="002B528A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" w:type="pct"/>
            <w:tcBorders>
              <w:bottom w:val="single" w:sz="4" w:space="0" w:color="000000"/>
            </w:tcBorders>
            <w:shd w:val="pct5" w:color="auto" w:fill="auto"/>
          </w:tcPr>
          <w:p w:rsidR="002B528A" w:rsidRPr="001C2287" w:rsidRDefault="00FB1FB6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32" w:type="pct"/>
            <w:tcBorders>
              <w:bottom w:val="single" w:sz="4" w:space="0" w:color="000000"/>
            </w:tcBorders>
            <w:shd w:val="pct5" w:color="auto" w:fill="auto"/>
          </w:tcPr>
          <w:p w:rsidR="002B528A" w:rsidRPr="001C2287" w:rsidRDefault="00FB1FB6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31" w:type="pct"/>
            <w:tcBorders>
              <w:bottom w:val="single" w:sz="4" w:space="0" w:color="000000"/>
            </w:tcBorders>
            <w:shd w:val="pct5" w:color="auto" w:fill="auto"/>
          </w:tcPr>
          <w:p w:rsidR="002B528A" w:rsidRPr="001C2287" w:rsidRDefault="00FB1FB6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32" w:type="pct"/>
            <w:tcBorders>
              <w:bottom w:val="single" w:sz="4" w:space="0" w:color="000000"/>
            </w:tcBorders>
            <w:shd w:val="pct5" w:color="auto" w:fill="auto"/>
          </w:tcPr>
          <w:p w:rsidR="002B528A" w:rsidRPr="001C2287" w:rsidRDefault="00FB1FB6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</w:tr>
      <w:tr w:rsidR="007F7258" w:rsidRPr="000D6175" w:rsidTr="007F7258">
        <w:trPr>
          <w:trHeight w:val="1766"/>
        </w:trPr>
        <w:tc>
          <w:tcPr>
            <w:tcW w:w="483" w:type="pct"/>
            <w:vMerge w:val="restart"/>
          </w:tcPr>
          <w:p w:rsidR="00942368" w:rsidRPr="001C2287" w:rsidRDefault="0094236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เป้าประสงค์ที่ 1 </w:t>
            </w:r>
          </w:p>
          <w:p w:rsidR="00942368" w:rsidRPr="001C2287" w:rsidRDefault="0094236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พัฒนาการเรียนการสอนที่มีคุณภาพและประสิทธิภาพ</w:t>
            </w:r>
          </w:p>
        </w:tc>
        <w:tc>
          <w:tcPr>
            <w:tcW w:w="701" w:type="pct"/>
            <w:vMerge w:val="restart"/>
            <w:tcBorders>
              <w:bottom w:val="nil"/>
            </w:tcBorders>
          </w:tcPr>
          <w:p w:rsidR="00942368" w:rsidRPr="001C2287" w:rsidRDefault="00942368" w:rsidP="00BA53B3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ปรับปรุงและพัฒนาหลักสูตรใหม่ให้เป็นไปตามกรอบมาตรฐานคุณวุฒิอุดมศึกษาแห่งชาติ มีความทันสมัยและสอดคล้องตรงกับความต้องการท้องถิ่นและการพัฒนาประเทศ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942368" w:rsidRPr="001C2287" w:rsidRDefault="00942368" w:rsidP="00BA53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 w:hanging="319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หลักสูตรระดับปริญญาตรีที่มีการปรับปรุง</w:t>
            </w:r>
            <w:r w:rsidRPr="001C2287">
              <w:rPr>
                <w:rFonts w:ascii="TH SarabunPSK" w:hAnsi="TH SarabunPSK" w:cs="TH SarabunPSK"/>
                <w:sz w:val="28"/>
              </w:rPr>
              <w:t>/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พัฒนาตามกรอบมาตรฐานคุณวุฒิอุดมศึกษาแห่งชาติ (สกอ.2.1)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942368" w:rsidRPr="001C2287" w:rsidRDefault="00942368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942368" w:rsidRPr="001C2287" w:rsidRDefault="00942368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2368" w:rsidRPr="001C2287" w:rsidRDefault="00942368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2368" w:rsidRPr="001C2287" w:rsidRDefault="00942368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2368" w:rsidRPr="001C2287" w:rsidRDefault="00942368" w:rsidP="009423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942368" w:rsidRPr="001C2287" w:rsidRDefault="00942368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โครงการปรับปรุง/พัฒนาหลักสูตรระดับปริญญาตรี</w:t>
            </w:r>
          </w:p>
          <w:p w:rsidR="00942368" w:rsidRPr="001C2287" w:rsidRDefault="0094236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942368" w:rsidRPr="001C2287" w:rsidRDefault="0094236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  <w:tc>
          <w:tcPr>
            <w:tcW w:w="658" w:type="pct"/>
          </w:tcPr>
          <w:p w:rsidR="00942368" w:rsidRPr="001C2287" w:rsidRDefault="0094236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</w:tcPr>
          <w:p w:rsidR="00942368" w:rsidRPr="001C2287" w:rsidRDefault="0080066B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</w:tcPr>
          <w:p w:rsidR="00942368" w:rsidRPr="001C2287" w:rsidRDefault="0080066B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</w:tcPr>
          <w:p w:rsidR="00942368" w:rsidRPr="001C2287" w:rsidRDefault="0080066B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</w:tcPr>
          <w:p w:rsidR="00942368" w:rsidRPr="001C2287" w:rsidRDefault="0080066B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F7258" w:rsidRPr="000D6175" w:rsidTr="007F7258">
        <w:trPr>
          <w:trHeight w:val="99"/>
        </w:trPr>
        <w:tc>
          <w:tcPr>
            <w:tcW w:w="483" w:type="pct"/>
            <w:vMerge/>
          </w:tcPr>
          <w:p w:rsidR="0080066B" w:rsidRPr="001C2287" w:rsidRDefault="0080066B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vMerge/>
            <w:tcBorders>
              <w:bottom w:val="nil"/>
            </w:tcBorders>
          </w:tcPr>
          <w:p w:rsidR="0080066B" w:rsidRPr="001C2287" w:rsidRDefault="0080066B" w:rsidP="00BA53B3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nil"/>
            </w:tcBorders>
          </w:tcPr>
          <w:p w:rsidR="0080066B" w:rsidRDefault="0080066B" w:rsidP="00BA53B3">
            <w:pPr>
              <w:pStyle w:val="a3"/>
              <w:spacing w:after="0" w:line="240" w:lineRule="auto"/>
              <w:ind w:left="319" w:hanging="319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หลักสูตร ระดับปริญญาโทที่มีการปรับปรุง</w:t>
            </w:r>
            <w:r w:rsidRPr="001C2287">
              <w:rPr>
                <w:rFonts w:ascii="TH SarabunPSK" w:hAnsi="TH SarabunPSK" w:cs="TH SarabunPSK"/>
                <w:sz w:val="28"/>
              </w:rPr>
              <w:t>/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พัฒนาตามมาตรฐานคุณวุฒิอุดมศึกษาแห่งชาติ(สกอ.)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  <w:p w:rsidR="00CD06B7" w:rsidRPr="001C2287" w:rsidRDefault="00CD06B7" w:rsidP="00BA53B3">
            <w:pPr>
              <w:pStyle w:val="a3"/>
              <w:spacing w:after="0" w:line="240" w:lineRule="auto"/>
              <w:ind w:left="319" w:hanging="31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nil"/>
            </w:tcBorders>
          </w:tcPr>
          <w:p w:rsidR="0080066B" w:rsidRPr="001C2287" w:rsidRDefault="0080066B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bottom w:val="nil"/>
            </w:tcBorders>
          </w:tcPr>
          <w:p w:rsidR="0080066B" w:rsidRPr="001C2287" w:rsidRDefault="0080066B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โครงการปรับปรุง/พัฒนาหลักสูตรระดับปริญญาโท</w:t>
            </w:r>
          </w:p>
        </w:tc>
        <w:tc>
          <w:tcPr>
            <w:tcW w:w="395" w:type="pct"/>
            <w:tcBorders>
              <w:top w:val="single" w:sz="4" w:space="0" w:color="auto"/>
              <w:bottom w:val="nil"/>
            </w:tcBorders>
          </w:tcPr>
          <w:p w:rsidR="0080066B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  <w:tc>
          <w:tcPr>
            <w:tcW w:w="658" w:type="pct"/>
            <w:tcBorders>
              <w:bottom w:val="nil"/>
            </w:tcBorders>
          </w:tcPr>
          <w:p w:rsidR="0080066B" w:rsidRPr="001C2287" w:rsidRDefault="0080066B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bottom w:val="nil"/>
            </w:tcBorders>
          </w:tcPr>
          <w:p w:rsidR="0080066B" w:rsidRPr="001C2287" w:rsidRDefault="0080066B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bottom w:val="nil"/>
            </w:tcBorders>
          </w:tcPr>
          <w:p w:rsidR="0080066B" w:rsidRPr="001C2287" w:rsidRDefault="0080066B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bottom w:val="nil"/>
            </w:tcBorders>
          </w:tcPr>
          <w:p w:rsidR="0080066B" w:rsidRPr="001C2287" w:rsidRDefault="0080066B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bottom w:val="nil"/>
            </w:tcBorders>
          </w:tcPr>
          <w:p w:rsidR="0080066B" w:rsidRPr="001C2287" w:rsidRDefault="0080066B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F7258" w:rsidRPr="000D6175" w:rsidTr="007F7258">
        <w:trPr>
          <w:trHeight w:val="63"/>
        </w:trPr>
        <w:tc>
          <w:tcPr>
            <w:tcW w:w="483" w:type="pct"/>
            <w:vMerge/>
          </w:tcPr>
          <w:p w:rsidR="0080066B" w:rsidRPr="001C2287" w:rsidRDefault="0080066B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vMerge/>
            <w:tcBorders>
              <w:top w:val="nil"/>
              <w:bottom w:val="single" w:sz="4" w:space="0" w:color="auto"/>
            </w:tcBorders>
          </w:tcPr>
          <w:p w:rsidR="0080066B" w:rsidRPr="001C2287" w:rsidRDefault="0080066B" w:rsidP="00BA53B3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80066B" w:rsidRPr="001C2287" w:rsidRDefault="0080066B" w:rsidP="00BA53B3">
            <w:pPr>
              <w:pStyle w:val="a3"/>
              <w:spacing w:after="0" w:line="240" w:lineRule="auto"/>
              <w:ind w:left="319" w:hanging="31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7" w:type="pct"/>
            <w:tcBorders>
              <w:top w:val="nil"/>
              <w:bottom w:val="single" w:sz="4" w:space="0" w:color="auto"/>
            </w:tcBorders>
          </w:tcPr>
          <w:p w:rsidR="0080066B" w:rsidRPr="001C2287" w:rsidRDefault="0080066B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nil"/>
              <w:bottom w:val="single" w:sz="4" w:space="0" w:color="auto"/>
            </w:tcBorders>
          </w:tcPr>
          <w:p w:rsidR="0080066B" w:rsidRPr="001C2287" w:rsidRDefault="0080066B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</w:tcPr>
          <w:p w:rsidR="0080066B" w:rsidRPr="001C2287" w:rsidRDefault="0080066B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nil"/>
              <w:bottom w:val="single" w:sz="4" w:space="0" w:color="auto"/>
            </w:tcBorders>
          </w:tcPr>
          <w:p w:rsidR="0080066B" w:rsidRPr="001C2287" w:rsidRDefault="0080066B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</w:tcPr>
          <w:p w:rsidR="0080066B" w:rsidRPr="001C2287" w:rsidRDefault="0080066B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</w:tcPr>
          <w:p w:rsidR="0080066B" w:rsidRPr="001C2287" w:rsidRDefault="0080066B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</w:tcPr>
          <w:p w:rsidR="0080066B" w:rsidRPr="001C2287" w:rsidRDefault="0080066B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</w:tcPr>
          <w:p w:rsidR="0080066B" w:rsidRPr="001C2287" w:rsidRDefault="0080066B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7258" w:rsidRPr="000D6175" w:rsidTr="007F7258">
        <w:trPr>
          <w:trHeight w:val="462"/>
        </w:trPr>
        <w:tc>
          <w:tcPr>
            <w:tcW w:w="483" w:type="pct"/>
            <w:vMerge/>
          </w:tcPr>
          <w:p w:rsidR="0080066B" w:rsidRPr="001C2287" w:rsidRDefault="0080066B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80066B" w:rsidRDefault="0080066B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พัฒนาความรู้ความ สามารถของอาจารย์ในการใช้เทคโนโลยีสารสนเทศเพื่อการศึกษา</w:t>
            </w:r>
          </w:p>
          <w:p w:rsidR="001C2287" w:rsidRDefault="001C2287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</w:p>
          <w:p w:rsidR="001C2287" w:rsidRPr="001C2287" w:rsidRDefault="001C2287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80066B" w:rsidRPr="001C2287" w:rsidRDefault="0080066B" w:rsidP="00BA53B3">
            <w:pPr>
              <w:spacing w:after="0" w:line="240" w:lineRule="auto"/>
              <w:ind w:left="319" w:hanging="319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จำนวนอาจารย์ที่เข้าอบรมมีสื่อการสอน (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E-learning,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ฯลฯ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)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(สกอ.2.4)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80066B" w:rsidRPr="001C2287" w:rsidRDefault="0080066B" w:rsidP="00BA53B3">
            <w:pPr>
              <w:spacing w:after="0" w:line="240" w:lineRule="auto"/>
              <w:ind w:left="319" w:hanging="319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อาจารย์ที่เข้าร่วมโครงการ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80066B" w:rsidRPr="001C2287" w:rsidRDefault="0080066B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60</w:t>
            </w:r>
          </w:p>
          <w:p w:rsidR="0080066B" w:rsidRPr="001C2287" w:rsidRDefault="0080066B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066B" w:rsidRPr="001C2287" w:rsidRDefault="0080066B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066B" w:rsidRPr="001C2287" w:rsidRDefault="0080066B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80066B" w:rsidRPr="001C2287" w:rsidRDefault="0080066B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.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โครงการพัฒนาศักยภาพอาจารย์ในการใช้เทคโนโลยีในการเรียนการสอน</w:t>
            </w:r>
          </w:p>
          <w:p w:rsidR="0080066B" w:rsidRPr="001C2287" w:rsidRDefault="0080066B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80066B" w:rsidRPr="001C2287" w:rsidRDefault="0080066B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9E27FC">
            <w:pPr>
              <w:pStyle w:val="a3"/>
              <w:spacing w:after="0" w:line="240" w:lineRule="auto"/>
              <w:ind w:left="-109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-ค่าตอบแทน   </w:t>
            </w:r>
            <w:r w:rsidR="004255C3" w:rsidRPr="001C2287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1C2287">
              <w:rPr>
                <w:rFonts w:ascii="TH SarabunPSK" w:hAnsi="TH SarabunPSK" w:cs="TH SarabunPSK"/>
                <w:sz w:val="28"/>
              </w:rPr>
              <w:t>,200</w:t>
            </w:r>
          </w:p>
          <w:p w:rsidR="009E27FC" w:rsidRPr="001C2287" w:rsidRDefault="009E27FC" w:rsidP="009E27FC">
            <w:pPr>
              <w:pStyle w:val="a3"/>
              <w:spacing w:after="0" w:line="240" w:lineRule="auto"/>
              <w:ind w:left="-109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-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ค่าใช้สอย     17</w:t>
            </w:r>
            <w:r w:rsidRPr="001C2287">
              <w:rPr>
                <w:rFonts w:ascii="TH SarabunPSK" w:hAnsi="TH SarabunPSK" w:cs="TH SarabunPSK"/>
                <w:sz w:val="28"/>
              </w:rPr>
              <w:t>,000</w:t>
            </w:r>
          </w:p>
          <w:p w:rsidR="009E27FC" w:rsidRPr="001C2287" w:rsidRDefault="009E27FC" w:rsidP="009E27FC">
            <w:pPr>
              <w:pStyle w:val="a3"/>
              <w:spacing w:after="0" w:line="240" w:lineRule="auto"/>
              <w:ind w:left="-109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-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ค่าวัสดุ         4</w:t>
            </w:r>
            <w:r w:rsidRPr="001C2287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80066B" w:rsidRPr="001C2287" w:rsidRDefault="0080066B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80066B" w:rsidRPr="001C2287" w:rsidRDefault="009E27FC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80066B" w:rsidRPr="001C2287" w:rsidRDefault="0080066B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80066B" w:rsidRPr="001C2287" w:rsidRDefault="0080066B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7258" w:rsidRPr="000D6175" w:rsidTr="007F7258">
        <w:trPr>
          <w:trHeight w:val="1538"/>
        </w:trPr>
        <w:tc>
          <w:tcPr>
            <w:tcW w:w="483" w:type="pct"/>
            <w:tcBorders>
              <w:bottom w:val="single" w:sz="4" w:space="0" w:color="000000"/>
            </w:tcBorders>
          </w:tcPr>
          <w:p w:rsidR="009E27FC" w:rsidRPr="001C2287" w:rsidRDefault="009E27FC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BA53B3">
            <w:pPr>
              <w:spacing w:after="0" w:line="240" w:lineRule="auto"/>
              <w:ind w:left="175" w:hanging="104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3. การปรับสัดส่วนของอาจารย์ต่อนักศึกษาเต็มเวลาเป็นไปตามเกณฑ์ของ</w:t>
            </w:r>
            <w:hyperlink r:id="rId8" w:history="1">
              <w:r w:rsidRPr="001C2287">
                <w:rPr>
                  <w:rStyle w:val="a4"/>
                  <w:rFonts w:ascii="TH SarabunPSK" w:hAnsi="TH SarabunPSK" w:cs="TH SarabunPSK"/>
                  <w:color w:val="000000" w:themeColor="text1"/>
                  <w:sz w:val="28"/>
                  <w:cs/>
                </w:rPr>
                <w:t>สำนักงานคณะกรรมการการอุดมศึกษา</w:t>
              </w:r>
            </w:hyperlink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1. สัดส่วนอาจารย์ต่อจำนวนนักศึกษาเต็มเวลา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สัดส่วน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 : 20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งานบริหารบุคคล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คณบดี/</w:t>
            </w:r>
          </w:p>
          <w:p w:rsidR="009E27FC" w:rsidRPr="001C2287" w:rsidRDefault="009E27FC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F7258" w:rsidRPr="000D6175" w:rsidTr="007F7258">
        <w:trPr>
          <w:trHeight w:val="733"/>
        </w:trPr>
        <w:tc>
          <w:tcPr>
            <w:tcW w:w="483" w:type="pct"/>
            <w:vMerge w:val="restart"/>
            <w:tcBorders>
              <w:top w:val="single" w:sz="4" w:space="0" w:color="000000"/>
            </w:tcBorders>
          </w:tcPr>
          <w:p w:rsidR="009E27FC" w:rsidRPr="001C2287" w:rsidRDefault="009E27FC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เป้าประสงค์ที่ 2</w:t>
            </w:r>
          </w:p>
          <w:p w:rsidR="009E27FC" w:rsidRPr="001C2287" w:rsidRDefault="009E27FC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มีระบบการคัดเลือกนักศึกษาด้วยวิธีการที่หลากหลายเพื่อให้</w:t>
            </w:r>
            <w:r w:rsidR="007F589A" w:rsidRPr="001C2287">
              <w:rPr>
                <w:rFonts w:ascii="TH SarabunPSK" w:hAnsi="TH SarabunPSK" w:cs="TH SarabunPSK"/>
                <w:sz w:val="28"/>
                <w:cs/>
              </w:rPr>
              <w:t>ได้นักศึกษาที่มีศักยภาพตรงตามสาข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าวิชา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</w:tcBorders>
          </w:tcPr>
          <w:p w:rsidR="009E27FC" w:rsidRPr="001C2287" w:rsidRDefault="009E27FC" w:rsidP="00BA53B3">
            <w:pPr>
              <w:spacing w:after="0" w:line="240" w:lineRule="auto"/>
              <w:ind w:left="175" w:hanging="104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ระบบการคัดเลือกนักศึกษาโดยวิธีโควตาพิเศษของคณะและระบบปกติของมหาวิทยาลัย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BA53B3">
            <w:pPr>
              <w:ind w:left="177" w:hanging="177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มีระบบคัดเลือกนักศึกษาที่มีคุณภาพ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9E27FC" w:rsidRPr="001C2287" w:rsidRDefault="009E27FC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vMerge w:val="restart"/>
            <w:tcBorders>
              <w:top w:val="single" w:sz="4" w:space="0" w:color="auto"/>
            </w:tcBorders>
          </w:tcPr>
          <w:p w:rsidR="009E27FC" w:rsidRPr="001C2287" w:rsidRDefault="009E27FC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โครงการรับนักศึกษาคณะวิทยาศาสตร์และเทคโนโลยีโดยวิธีพิเศษ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9E27FC" w:rsidRPr="001C2287" w:rsidRDefault="009E27FC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  <w:tc>
          <w:tcPr>
            <w:tcW w:w="658" w:type="pct"/>
            <w:tcBorders>
              <w:top w:val="single" w:sz="4" w:space="0" w:color="auto"/>
              <w:bottom w:val="nil"/>
            </w:tcBorders>
          </w:tcPr>
          <w:p w:rsidR="009E27FC" w:rsidRPr="001C2287" w:rsidRDefault="009E27FC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nil"/>
            </w:tcBorders>
          </w:tcPr>
          <w:p w:rsidR="009E27FC" w:rsidRPr="001C2287" w:rsidRDefault="009E27FC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nil"/>
            </w:tcBorders>
          </w:tcPr>
          <w:p w:rsidR="009E27FC" w:rsidRPr="001C2287" w:rsidRDefault="009E27FC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nil"/>
            </w:tcBorders>
          </w:tcPr>
          <w:p w:rsidR="009E27FC" w:rsidRPr="001C2287" w:rsidRDefault="009E27FC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nil"/>
            </w:tcBorders>
          </w:tcPr>
          <w:p w:rsidR="009E27FC" w:rsidRPr="001C2287" w:rsidRDefault="009E27FC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F7258" w:rsidRPr="000D6175" w:rsidTr="0062000E">
        <w:trPr>
          <w:trHeight w:val="692"/>
        </w:trPr>
        <w:tc>
          <w:tcPr>
            <w:tcW w:w="483" w:type="pct"/>
            <w:vMerge/>
            <w:tcBorders>
              <w:top w:val="single" w:sz="4" w:space="0" w:color="000000"/>
            </w:tcBorders>
          </w:tcPr>
          <w:p w:rsidR="009E27FC" w:rsidRPr="001C2287" w:rsidRDefault="009E27FC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9E27FC" w:rsidRPr="001C2287" w:rsidRDefault="009E27FC" w:rsidP="00BA53B3">
            <w:pPr>
              <w:spacing w:after="0" w:line="240" w:lineRule="auto"/>
              <w:ind w:left="175" w:hanging="10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BA53B3">
            <w:pPr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จำนวนนักศึกษาเป็นไปตามแผนการเรียน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9423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:rsidR="009E27FC" w:rsidRPr="001C2287" w:rsidRDefault="009E27FC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9E27FC" w:rsidRPr="001C2287" w:rsidRDefault="009E27FC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nil"/>
              <w:bottom w:val="single" w:sz="4" w:space="0" w:color="auto"/>
            </w:tcBorders>
          </w:tcPr>
          <w:p w:rsidR="009E27FC" w:rsidRPr="001C2287" w:rsidRDefault="009E27FC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</w:tcPr>
          <w:p w:rsidR="009E27FC" w:rsidRPr="001C2287" w:rsidRDefault="009E27FC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</w:tcPr>
          <w:p w:rsidR="009E27FC" w:rsidRPr="001C2287" w:rsidRDefault="009E27FC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</w:tcPr>
          <w:p w:rsidR="009E27FC" w:rsidRPr="001C2287" w:rsidRDefault="009E27FC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</w:tcPr>
          <w:p w:rsidR="009E27FC" w:rsidRPr="001C2287" w:rsidRDefault="009E27FC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7258" w:rsidRPr="000D6175" w:rsidTr="0062000E">
        <w:trPr>
          <w:trHeight w:val="1055"/>
        </w:trPr>
        <w:tc>
          <w:tcPr>
            <w:tcW w:w="483" w:type="pct"/>
            <w:vMerge/>
            <w:tcBorders>
              <w:top w:val="single" w:sz="4" w:space="0" w:color="000000"/>
            </w:tcBorders>
          </w:tcPr>
          <w:p w:rsidR="001E4EF2" w:rsidRPr="001C2287" w:rsidRDefault="001E4EF2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</w:tcBorders>
          </w:tcPr>
          <w:p w:rsidR="001E4EF2" w:rsidRPr="001C2287" w:rsidRDefault="001E4EF2" w:rsidP="00BA53B3">
            <w:pPr>
              <w:spacing w:after="0" w:line="240" w:lineRule="auto"/>
              <w:ind w:left="175" w:hanging="104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การประชาสัมพันธ์หลักสูตรเชิงรุกของคณะวิทยาศาสตร์และเทคโนโลยี</w:t>
            </w:r>
          </w:p>
          <w:p w:rsidR="001E4EF2" w:rsidRPr="001C2287" w:rsidRDefault="001E4EF2" w:rsidP="00BA53B3">
            <w:pPr>
              <w:spacing w:after="0" w:line="240" w:lineRule="auto"/>
              <w:ind w:left="175" w:hanging="10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5" w:type="pct"/>
            <w:vMerge w:val="restart"/>
            <w:tcBorders>
              <w:top w:val="single" w:sz="4" w:space="0" w:color="auto"/>
            </w:tcBorders>
          </w:tcPr>
          <w:p w:rsidR="001E4EF2" w:rsidRPr="001C2287" w:rsidRDefault="001E4EF2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1. การประชาสัมพันธ์หลักสูตรเชิงรุก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</w:tcPr>
          <w:p w:rsidR="001E4EF2" w:rsidRPr="001C2287" w:rsidRDefault="001E4EF2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62000E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62000E">
              <w:rPr>
                <w:rFonts w:ascii="TH SarabunPSK" w:hAnsi="TH SarabunPSK" w:cs="TH SarabunPSK" w:hint="cs"/>
                <w:sz w:val="28"/>
                <w:cs/>
              </w:rPr>
              <w:t>งานจัดทำสื่อเพื่อประชาสัมพันธ์ของคณะ</w:t>
            </w:r>
          </w:p>
        </w:tc>
        <w:tc>
          <w:tcPr>
            <w:tcW w:w="395" w:type="pct"/>
            <w:tcBorders>
              <w:top w:val="single" w:sz="4" w:space="0" w:color="auto"/>
              <w:bottom w:val="nil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ผู้ช่วยคณบดี</w:t>
            </w:r>
          </w:p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ฝ่ายวิเทศฯ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7F589A" w:rsidRDefault="007F589A" w:rsidP="007F589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-ค่าวัสดุ </w:t>
            </w:r>
            <w:r w:rsidR="0062000E">
              <w:rPr>
                <w:rFonts w:ascii="TH SarabunPSK" w:hAnsi="TH SarabunPSK" w:cs="TH SarabunPSK" w:hint="cs"/>
                <w:sz w:val="28"/>
                <w:cs/>
              </w:rPr>
              <w:t>208</w:t>
            </w:r>
            <w:r w:rsidRPr="001C2287">
              <w:rPr>
                <w:rFonts w:ascii="TH SarabunPSK" w:hAnsi="TH SarabunPSK" w:cs="TH SarabunPSK"/>
                <w:sz w:val="28"/>
              </w:rPr>
              <w:t>,000</w:t>
            </w:r>
            <w:r w:rsidR="0062000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2000E" w:rsidRPr="001C2287" w:rsidRDefault="0062000E" w:rsidP="007F589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1E4EF2" w:rsidRPr="001C2287" w:rsidRDefault="001E4EF2" w:rsidP="007F589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F7258" w:rsidRPr="000D6175" w:rsidTr="0062000E">
        <w:trPr>
          <w:trHeight w:val="807"/>
        </w:trPr>
        <w:tc>
          <w:tcPr>
            <w:tcW w:w="483" w:type="pct"/>
            <w:vMerge/>
            <w:tcBorders>
              <w:top w:val="single" w:sz="4" w:space="0" w:color="000000"/>
            </w:tcBorders>
          </w:tcPr>
          <w:p w:rsidR="001E4EF2" w:rsidRPr="001C2287" w:rsidRDefault="001E4EF2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1E4EF2" w:rsidRPr="001C2287" w:rsidRDefault="001E4EF2" w:rsidP="00BA53B3">
            <w:pPr>
              <w:spacing w:after="0" w:line="240" w:lineRule="auto"/>
              <w:ind w:left="175" w:hanging="10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5" w:type="pct"/>
            <w:vMerge/>
            <w:tcBorders>
              <w:bottom w:val="single" w:sz="4" w:space="0" w:color="auto"/>
            </w:tcBorders>
          </w:tcPr>
          <w:p w:rsidR="001E4EF2" w:rsidRPr="001C2287" w:rsidRDefault="001E4EF2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1E4EF2" w:rsidRPr="001C2287" w:rsidRDefault="001E4EF2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โครงการประชาสัมพันธ์หลักสูตรเชิงรุก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E27F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ใช้สอย  3</w:t>
            </w:r>
            <w:r w:rsidRPr="001C2287">
              <w:rPr>
                <w:rFonts w:ascii="TH SarabunPSK" w:hAnsi="TH SarabunPSK" w:cs="TH SarabunPSK"/>
                <w:sz w:val="28"/>
              </w:rPr>
              <w:t>,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200</w:t>
            </w:r>
          </w:p>
          <w:p w:rsidR="001E4EF2" w:rsidRPr="001C2287" w:rsidRDefault="001E4EF2" w:rsidP="009E27F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วัสดุ   37</w:t>
            </w:r>
            <w:r w:rsidRPr="001C2287">
              <w:rPr>
                <w:rFonts w:ascii="TH SarabunPSK" w:hAnsi="TH SarabunPSK" w:cs="TH SarabunPSK"/>
                <w:sz w:val="28"/>
              </w:rPr>
              <w:t>,50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F7258" w:rsidRPr="000D6175" w:rsidTr="007F7258">
        <w:trPr>
          <w:trHeight w:val="991"/>
        </w:trPr>
        <w:tc>
          <w:tcPr>
            <w:tcW w:w="483" w:type="pct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E27FC" w:rsidRPr="001C2287" w:rsidRDefault="009E27FC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Default="009E27FC" w:rsidP="00BA53B3">
            <w:pPr>
              <w:spacing w:after="0" w:line="240" w:lineRule="auto"/>
              <w:ind w:left="175" w:hanging="104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3. จัดสรรทุนการศึกษาสำหรับนักเรียนผลการเรียนดี</w:t>
            </w:r>
          </w:p>
          <w:p w:rsidR="001C2287" w:rsidRPr="001C2287" w:rsidRDefault="001C2287" w:rsidP="00BA53B3">
            <w:pPr>
              <w:spacing w:after="0" w:line="240" w:lineRule="auto"/>
              <w:ind w:left="175" w:hanging="104"/>
              <w:rPr>
                <w:rFonts w:ascii="TH SarabunPSK" w:hAnsi="TH SarabunPSK" w:cs="TH SarabunPSK"/>
                <w:sz w:val="28"/>
              </w:rPr>
            </w:pPr>
          </w:p>
          <w:p w:rsidR="009E27FC" w:rsidRPr="001C2287" w:rsidRDefault="009E27FC" w:rsidP="00BA53B3">
            <w:pPr>
              <w:spacing w:after="0" w:line="240" w:lineRule="auto"/>
              <w:ind w:left="175" w:hanging="10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จำนวนทุนการศึกษา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ทุน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1D6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1C2287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โครงการทุนการศึกษาสำหรับนักเรียนที่มีผลการเรียนดี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9E27FC" w:rsidRPr="001C2287" w:rsidRDefault="009E27FC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F7258" w:rsidRPr="000D6175" w:rsidTr="007F7258">
        <w:trPr>
          <w:trHeight w:val="1105"/>
        </w:trPr>
        <w:tc>
          <w:tcPr>
            <w:tcW w:w="483" w:type="pct"/>
            <w:vMerge w:val="restart"/>
            <w:tcBorders>
              <w:top w:val="single" w:sz="4" w:space="0" w:color="000000"/>
              <w:bottom w:val="nil"/>
            </w:tcBorders>
          </w:tcPr>
          <w:p w:rsidR="001E4EF2" w:rsidRPr="001C2287" w:rsidRDefault="001E4EF2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lastRenderedPageBreak/>
              <w:t>เป้าประสงค์ที่ 3</w:t>
            </w:r>
          </w:p>
          <w:p w:rsidR="001E4EF2" w:rsidRPr="001C2287" w:rsidRDefault="001E4EF2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นักศึกษาสำเร็จการศึกษาตามหลักสูตร</w:t>
            </w:r>
          </w:p>
          <w:p w:rsidR="001E4EF2" w:rsidRPr="001C2287" w:rsidRDefault="001E4EF2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</w:tcBorders>
          </w:tcPr>
          <w:p w:rsidR="001E4EF2" w:rsidRPr="001C2287" w:rsidRDefault="001E4EF2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การปรับพื้นฐานความรู้ด้านวิทยาศาสตร์และคณิตศาสตร์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bottom w:val="nil"/>
            </w:tcBorders>
          </w:tcPr>
          <w:p w:rsidR="001E4EF2" w:rsidRPr="001C2287" w:rsidRDefault="001E4EF2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1. นักศึกษาที่เข้าร่วมโครงการปรับพื้นฐานความรู้ด้านวิทยาศาสตร์และคณิตศาสตร์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bottom w:val="nil"/>
            </w:tcBorders>
          </w:tcPr>
          <w:p w:rsidR="001E4EF2" w:rsidRPr="001C2287" w:rsidRDefault="001E4EF2" w:rsidP="001D6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95</w:t>
            </w:r>
          </w:p>
          <w:p w:rsidR="001E4EF2" w:rsidRPr="001C2287" w:rsidRDefault="001E4EF2" w:rsidP="001D6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E4EF2" w:rsidRPr="001C2287" w:rsidRDefault="001E4EF2" w:rsidP="001D6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E4EF2" w:rsidRPr="001C2287" w:rsidRDefault="001E4EF2" w:rsidP="001D6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โครงการปรับพื้นฐานความรู้ด้านวิทยาศาสตร์และคณิตศาสตร์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F7258" w:rsidRPr="000D6175" w:rsidTr="007F7258">
        <w:trPr>
          <w:trHeight w:val="381"/>
        </w:trPr>
        <w:tc>
          <w:tcPr>
            <w:tcW w:w="483" w:type="pct"/>
            <w:vMerge/>
            <w:tcBorders>
              <w:top w:val="single" w:sz="4" w:space="0" w:color="000000"/>
              <w:bottom w:val="nil"/>
            </w:tcBorders>
          </w:tcPr>
          <w:p w:rsidR="001E4EF2" w:rsidRPr="001C2287" w:rsidRDefault="001E4EF2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</w:tcBorders>
          </w:tcPr>
          <w:p w:rsidR="001E4EF2" w:rsidRPr="001C2287" w:rsidRDefault="001E4EF2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5" w:type="pct"/>
            <w:vMerge/>
            <w:tcBorders>
              <w:top w:val="nil"/>
              <w:bottom w:val="nil"/>
            </w:tcBorders>
          </w:tcPr>
          <w:p w:rsidR="001E4EF2" w:rsidRPr="001C2287" w:rsidRDefault="001E4EF2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7" w:type="pct"/>
            <w:vMerge/>
            <w:tcBorders>
              <w:top w:val="nil"/>
              <w:bottom w:val="nil"/>
            </w:tcBorders>
          </w:tcPr>
          <w:p w:rsidR="001E4EF2" w:rsidRPr="001C2287" w:rsidRDefault="001E4EF2" w:rsidP="001D6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vMerge w:val="restart"/>
            <w:tcBorders>
              <w:top w:val="single" w:sz="4" w:space="0" w:color="auto"/>
            </w:tcBorders>
          </w:tcPr>
          <w:p w:rsidR="001E4EF2" w:rsidRPr="001C2287" w:rsidRDefault="001E4EF2" w:rsidP="009E27FC">
            <w:pPr>
              <w:spacing w:after="0" w:line="240" w:lineRule="auto"/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2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 งานระบบติดตามและประเมินผล</w:t>
            </w:r>
          </w:p>
          <w:p w:rsidR="001E4EF2" w:rsidRPr="001C2287" w:rsidRDefault="001E4EF2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  <w:tc>
          <w:tcPr>
            <w:tcW w:w="658" w:type="pct"/>
            <w:tcBorders>
              <w:top w:val="single" w:sz="4" w:space="0" w:color="auto"/>
              <w:bottom w:val="nil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nil"/>
            </w:tcBorders>
          </w:tcPr>
          <w:p w:rsidR="001E4EF2" w:rsidRPr="001C2287" w:rsidRDefault="001E4EF2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nil"/>
            </w:tcBorders>
          </w:tcPr>
          <w:p w:rsidR="001E4EF2" w:rsidRPr="001C2287" w:rsidRDefault="001E4EF2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nil"/>
            </w:tcBorders>
          </w:tcPr>
          <w:p w:rsidR="001E4EF2" w:rsidRPr="001C2287" w:rsidRDefault="001E4EF2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nil"/>
            </w:tcBorders>
          </w:tcPr>
          <w:p w:rsidR="001E4EF2" w:rsidRPr="001C2287" w:rsidRDefault="001E4EF2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F7258" w:rsidRPr="000D6175" w:rsidTr="007F7258">
        <w:trPr>
          <w:trHeight w:val="770"/>
        </w:trPr>
        <w:tc>
          <w:tcPr>
            <w:tcW w:w="483" w:type="pct"/>
            <w:vMerge/>
            <w:tcBorders>
              <w:top w:val="nil"/>
              <w:bottom w:val="nil"/>
            </w:tcBorders>
          </w:tcPr>
          <w:p w:rsidR="001E4EF2" w:rsidRPr="001C2287" w:rsidRDefault="001E4EF2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1E4EF2" w:rsidRPr="001C2287" w:rsidRDefault="001E4EF2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1E4EF2" w:rsidRPr="001C2287" w:rsidRDefault="001E4EF2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นักศึกษาชั้นปีที่ 2 ที่ยังศึกษาอยู่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307" w:type="pct"/>
            <w:tcBorders>
              <w:top w:val="nil"/>
              <w:bottom w:val="single" w:sz="4" w:space="0" w:color="auto"/>
            </w:tcBorders>
          </w:tcPr>
          <w:p w:rsidR="001E4EF2" w:rsidRPr="001C2287" w:rsidRDefault="001E4EF2" w:rsidP="001D6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nil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7258" w:rsidRPr="000D6175" w:rsidTr="007F7258">
        <w:trPr>
          <w:trHeight w:val="991"/>
        </w:trPr>
        <w:tc>
          <w:tcPr>
            <w:tcW w:w="483" w:type="pct"/>
            <w:tcBorders>
              <w:top w:val="nil"/>
              <w:bottom w:val="nil"/>
            </w:tcBorders>
          </w:tcPr>
          <w:p w:rsidR="001E4EF2" w:rsidRPr="001C2287" w:rsidRDefault="001E4EF2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มีระบบการดูแลผลการเรียน/งานวิจัยของนักศึกษา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1. นักศึกษาชั้นปีที่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4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ที่สำเร็จการศึกษา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1D6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D1D19">
            <w:pPr>
              <w:spacing w:after="0" w:line="240" w:lineRule="auto"/>
              <w:ind w:left="169" w:hanging="169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งานระบบติดตามและประเมินผล</w:t>
            </w:r>
          </w:p>
          <w:p w:rsidR="001E4EF2" w:rsidRPr="001C2287" w:rsidRDefault="001E4EF2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F7258" w:rsidRPr="000D6175" w:rsidTr="007F7258">
        <w:trPr>
          <w:trHeight w:val="693"/>
        </w:trPr>
        <w:tc>
          <w:tcPr>
            <w:tcW w:w="483" w:type="pct"/>
            <w:vMerge w:val="restart"/>
            <w:tcBorders>
              <w:top w:val="nil"/>
            </w:tcBorders>
          </w:tcPr>
          <w:p w:rsidR="001E4EF2" w:rsidRPr="001C2287" w:rsidRDefault="001E4EF2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</w:tcBorders>
          </w:tcPr>
          <w:p w:rsidR="001E4EF2" w:rsidRPr="001C2287" w:rsidRDefault="001E4EF2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3. มีการติดตามบัณฑิตที่สำเร็จการศึกษาของคณะวิทยาศาสตร์และเทคโนโลยี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บัณฑิตที่มีงานทำ/การศึกษา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(สมศ.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1)  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1D6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85</w:t>
            </w:r>
          </w:p>
          <w:p w:rsidR="001E4EF2" w:rsidRPr="001C2287" w:rsidRDefault="001E4EF2" w:rsidP="001D6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งานฐานข้อมูลของนักศึกษาที่จบการศึกษา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F7258" w:rsidRPr="000D6175" w:rsidTr="007F7258">
        <w:trPr>
          <w:trHeight w:val="898"/>
        </w:trPr>
        <w:tc>
          <w:tcPr>
            <w:tcW w:w="483" w:type="pct"/>
            <w:vMerge/>
            <w:tcBorders>
              <w:top w:val="nil"/>
              <w:bottom w:val="single" w:sz="4" w:space="0" w:color="auto"/>
            </w:tcBorders>
          </w:tcPr>
          <w:p w:rsidR="001E4EF2" w:rsidRPr="001C2287" w:rsidRDefault="001E4EF2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ระดับความพึงพอใจของนายจ้าง/ผู้ประกอบการ (สมศ.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2) 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1D66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4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5</w:t>
            </w:r>
            <w:r w:rsidRPr="001C228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งานติดตามการทำงาน/ศึกษาต่อของบัณฑิต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F7258" w:rsidRPr="000D6175" w:rsidTr="0062000E">
        <w:trPr>
          <w:trHeight w:val="2629"/>
        </w:trPr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เป้าประสงค์ที่ 4</w:t>
            </w:r>
          </w:p>
          <w:p w:rsidR="001E4EF2" w:rsidRPr="001C2287" w:rsidRDefault="001E4EF2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บัณฑิตมีความรู้ความสามารถและคุณธรรมจริยธรรม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พัฒนาคุณธรรมจริยธรรมของนักศึกษาให้เป็นคนดี คนเก่งและอยู่ร่วมกันในสังคมได้อย่างมีความสุข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จำนวนโครงการพัฒนานักศึกษาด้านคุณธรรม จริยธรรม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(สกอ.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2.8) 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:rsidR="001E4EF2" w:rsidRPr="001C2287" w:rsidRDefault="001E4EF2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2. นักศึกษาที่เข้าร่วมโครงการ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1D6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</w:t>
            </w:r>
          </w:p>
          <w:p w:rsidR="001E4EF2" w:rsidRPr="001C2287" w:rsidRDefault="001E4EF2" w:rsidP="001D6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E4EF2" w:rsidRPr="001C2287" w:rsidRDefault="001E4EF2" w:rsidP="001D6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E4EF2" w:rsidRPr="001C2287" w:rsidRDefault="001E4EF2" w:rsidP="001D6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80</w:t>
            </w:r>
          </w:p>
          <w:p w:rsidR="001E4EF2" w:rsidRPr="001C2287" w:rsidRDefault="001E4EF2" w:rsidP="001D6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E4EF2" w:rsidRPr="001C2287" w:rsidRDefault="001E4EF2" w:rsidP="001D6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E4EF2" w:rsidRPr="001C2287" w:rsidRDefault="001E4EF2" w:rsidP="001D6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1E4EF2" w:rsidRPr="001C2287" w:rsidRDefault="001E4EF2" w:rsidP="009D1D19">
            <w:pPr>
              <w:spacing w:after="0" w:line="240" w:lineRule="auto"/>
              <w:ind w:left="169" w:hanging="169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โครงการส่งเสริมคุณธรรมจริยธรรม</w:t>
            </w:r>
          </w:p>
          <w:p w:rsidR="001E4EF2" w:rsidRPr="001C2287" w:rsidRDefault="001E4EF2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E4EF2" w:rsidRPr="001C2287" w:rsidRDefault="001E4EF2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พัฒนานักศึกษา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E27F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ตอบแทน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1,800</w:t>
            </w:r>
          </w:p>
          <w:p w:rsidR="001E4EF2" w:rsidRPr="001C2287" w:rsidRDefault="001E4EF2" w:rsidP="009E27F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ใช้สอย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  18,500</w:t>
            </w:r>
          </w:p>
          <w:p w:rsidR="001E4EF2" w:rsidRPr="001C2287" w:rsidRDefault="001E4EF2" w:rsidP="009E27F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วัสดุ       11</w:t>
            </w:r>
            <w:r w:rsidRPr="001C2287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000E" w:rsidRPr="000D6175" w:rsidTr="00267406">
        <w:trPr>
          <w:trHeight w:val="1080"/>
        </w:trPr>
        <w:tc>
          <w:tcPr>
            <w:tcW w:w="483" w:type="pct"/>
            <w:vMerge w:val="restart"/>
            <w:tcBorders>
              <w:top w:val="nil"/>
            </w:tcBorders>
          </w:tcPr>
          <w:p w:rsidR="0062000E" w:rsidRPr="001C2287" w:rsidRDefault="0062000E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vMerge w:val="restart"/>
          </w:tcPr>
          <w:p w:rsidR="0062000E" w:rsidRPr="001C2287" w:rsidRDefault="0062000E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มีการศึกษาดูงาน/ฝึกประสบการณ์เรียนรู้และฝึกปฏิบัติจากแหล่งเรียนรู้ภายในและภายนอก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1. นักศึกษาที่ได้ฝึกประสบการณ์วิชาชีพที่ตรงสาขา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970B4E">
            <w:pPr>
              <w:spacing w:after="0" w:line="240" w:lineRule="auto"/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โครงการฝึกประสบการณ์วิชาชีพ</w:t>
            </w:r>
          </w:p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62000E" w:rsidRPr="001C2287" w:rsidRDefault="0062000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970B4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ตอบแทน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4,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500</w:t>
            </w:r>
          </w:p>
          <w:p w:rsidR="0062000E" w:rsidRPr="001C2287" w:rsidRDefault="0062000E" w:rsidP="00970B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ใช้สอย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465,210</w:t>
            </w:r>
          </w:p>
          <w:p w:rsidR="0062000E" w:rsidRPr="001C2287" w:rsidRDefault="0062000E" w:rsidP="00970B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วัสดุ       17</w:t>
            </w:r>
            <w:r w:rsidRPr="001C2287">
              <w:rPr>
                <w:rFonts w:ascii="TH SarabunPSK" w:hAnsi="TH SarabunPSK" w:cs="TH SarabunPSK"/>
                <w:sz w:val="28"/>
              </w:rPr>
              <w:t>,59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</w:tcPr>
          <w:p w:rsidR="0062000E" w:rsidRPr="001C2287" w:rsidRDefault="0062000E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</w:tcPr>
          <w:p w:rsidR="0062000E" w:rsidRPr="001C2287" w:rsidRDefault="0062000E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</w:tcPr>
          <w:p w:rsidR="0062000E" w:rsidRPr="001C2287" w:rsidRDefault="0062000E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62000E" w:rsidRPr="000D6175" w:rsidTr="00267406">
        <w:trPr>
          <w:trHeight w:val="22"/>
        </w:trPr>
        <w:tc>
          <w:tcPr>
            <w:tcW w:w="483" w:type="pct"/>
            <w:vMerge/>
          </w:tcPr>
          <w:p w:rsidR="0062000E" w:rsidRPr="001C2287" w:rsidRDefault="0062000E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vMerge/>
          </w:tcPr>
          <w:p w:rsidR="0062000E" w:rsidRPr="001C2287" w:rsidRDefault="0062000E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5" w:type="pct"/>
            <w:vMerge w:val="restart"/>
            <w:tcBorders>
              <w:top w:val="single" w:sz="4" w:space="0" w:color="auto"/>
            </w:tcBorders>
          </w:tcPr>
          <w:p w:rsidR="0062000E" w:rsidRPr="001C2287" w:rsidRDefault="0062000E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หลักสูตรที่มีรายวิชาที่ส่งเสริมทักษะการเรียนรู้นอกห้องเรียน (สกอ.</w:t>
            </w:r>
            <w:r w:rsidRPr="001C2287">
              <w:rPr>
                <w:rFonts w:ascii="TH SarabunPSK" w:hAnsi="TH SarabunPSK" w:cs="TH SarabunPSK"/>
                <w:sz w:val="28"/>
              </w:rPr>
              <w:t>2.6)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</w:tcPr>
          <w:p w:rsidR="0062000E" w:rsidRPr="001C2287" w:rsidRDefault="0062000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</w:tcBorders>
          </w:tcPr>
          <w:p w:rsidR="0062000E" w:rsidRPr="001C2287" w:rsidRDefault="0062000E" w:rsidP="00970B4E">
            <w:pPr>
              <w:spacing w:after="0" w:line="240" w:lineRule="auto"/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โครงการศึกษาดูงานนอกสถานที่</w:t>
            </w:r>
          </w:p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" w:type="pct"/>
            <w:vMerge/>
          </w:tcPr>
          <w:p w:rsidR="0062000E" w:rsidRPr="001C2287" w:rsidRDefault="0062000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nil"/>
            </w:tcBorders>
          </w:tcPr>
          <w:p w:rsidR="0062000E" w:rsidRPr="001C2287" w:rsidRDefault="0062000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</w:tcBorders>
          </w:tcPr>
          <w:p w:rsidR="0062000E" w:rsidRPr="001C2287" w:rsidRDefault="0062000E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vMerge w:val="restart"/>
          </w:tcPr>
          <w:p w:rsidR="0062000E" w:rsidRPr="001C2287" w:rsidRDefault="0062000E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vMerge w:val="restart"/>
          </w:tcPr>
          <w:p w:rsidR="0062000E" w:rsidRPr="001C2287" w:rsidRDefault="0062000E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vMerge w:val="restart"/>
          </w:tcPr>
          <w:p w:rsidR="0062000E" w:rsidRPr="001C2287" w:rsidRDefault="0062000E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62000E" w:rsidRPr="000D6175" w:rsidTr="00267406">
        <w:trPr>
          <w:trHeight w:val="1088"/>
        </w:trPr>
        <w:tc>
          <w:tcPr>
            <w:tcW w:w="483" w:type="pct"/>
            <w:vMerge/>
            <w:tcBorders>
              <w:bottom w:val="nil"/>
            </w:tcBorders>
          </w:tcPr>
          <w:p w:rsidR="0062000E" w:rsidRPr="001C2287" w:rsidRDefault="0062000E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vMerge/>
          </w:tcPr>
          <w:p w:rsidR="0062000E" w:rsidRPr="001C2287" w:rsidRDefault="0062000E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5" w:type="pct"/>
            <w:vMerge/>
            <w:tcBorders>
              <w:bottom w:val="single" w:sz="4" w:space="0" w:color="auto"/>
            </w:tcBorders>
          </w:tcPr>
          <w:p w:rsidR="0062000E" w:rsidRPr="001C2287" w:rsidRDefault="0062000E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62000E" w:rsidRPr="001C2287" w:rsidRDefault="0062000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vMerge/>
          </w:tcPr>
          <w:p w:rsidR="0062000E" w:rsidRPr="001C2287" w:rsidRDefault="0062000E" w:rsidP="00970B4E">
            <w:pPr>
              <w:spacing w:after="0" w:line="240" w:lineRule="auto"/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" w:type="pct"/>
            <w:vMerge/>
          </w:tcPr>
          <w:p w:rsidR="0062000E" w:rsidRPr="001C2287" w:rsidRDefault="0062000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:rsidR="0062000E" w:rsidRPr="001C2287" w:rsidRDefault="0062000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</w:tcBorders>
          </w:tcPr>
          <w:p w:rsidR="0062000E" w:rsidRPr="001C2287" w:rsidRDefault="0062000E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vMerge/>
          </w:tcPr>
          <w:p w:rsidR="0062000E" w:rsidRPr="001C2287" w:rsidRDefault="0062000E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  <w:vMerge/>
          </w:tcPr>
          <w:p w:rsidR="0062000E" w:rsidRPr="001C2287" w:rsidRDefault="0062000E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vMerge/>
          </w:tcPr>
          <w:p w:rsidR="0062000E" w:rsidRPr="001C2287" w:rsidRDefault="0062000E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F7258" w:rsidRPr="000D6175" w:rsidTr="007F7258">
        <w:trPr>
          <w:trHeight w:val="1470"/>
        </w:trPr>
        <w:tc>
          <w:tcPr>
            <w:tcW w:w="483" w:type="pct"/>
            <w:tcBorders>
              <w:top w:val="nil"/>
              <w:bottom w:val="nil"/>
            </w:tcBorders>
          </w:tcPr>
          <w:p w:rsidR="001E4EF2" w:rsidRPr="001C2287" w:rsidRDefault="001E4EF2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1E4EF2" w:rsidRPr="001C2287" w:rsidRDefault="001E4EF2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3. ส่งเสริมการเข้าร่วมประชุมวิชาการ และการนำเสนอผลงานวิจัย</w:t>
            </w:r>
          </w:p>
          <w:p w:rsidR="001E4EF2" w:rsidRPr="001C2287" w:rsidRDefault="001E4EF2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1. จำนวนนักศึกษาที่เข้าร่วมประชุมวิชาการและ/หรือนำเสนอผลงานวิจัย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1E4EF2" w:rsidRPr="001C2287" w:rsidRDefault="001E4EF2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1E4EF2" w:rsidRPr="001C2287" w:rsidRDefault="001E4EF2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โครงการสนับสนุนการเข้าร่วมประชุมวิชาการ การนำเสนอผลงานวิจัย และการประกวดแข่งขันของนักศึกษา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1E4EF2" w:rsidRPr="001C2287" w:rsidRDefault="001E4EF2" w:rsidP="00E36E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/</w:t>
            </w:r>
          </w:p>
          <w:p w:rsidR="001E4EF2" w:rsidRPr="001C2287" w:rsidRDefault="001E4EF2" w:rsidP="00E36E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จัยฯ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ใช้สอย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114,400</w:t>
            </w:r>
          </w:p>
          <w:p w:rsidR="001E4EF2" w:rsidRPr="001C2287" w:rsidRDefault="001E4EF2" w:rsidP="00E36E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:rsidR="001E4EF2" w:rsidRPr="001C2287" w:rsidRDefault="001E4EF2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1C2287" w:rsidRPr="000D6175" w:rsidTr="007F7258">
        <w:trPr>
          <w:trHeight w:val="270"/>
        </w:trPr>
        <w:tc>
          <w:tcPr>
            <w:tcW w:w="483" w:type="pct"/>
            <w:vMerge w:val="restart"/>
            <w:tcBorders>
              <w:top w:val="nil"/>
              <w:left w:val="single" w:sz="4" w:space="0" w:color="auto"/>
            </w:tcBorders>
          </w:tcPr>
          <w:p w:rsidR="001C2287" w:rsidRPr="001C2287" w:rsidRDefault="001C2287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</w:tcBorders>
          </w:tcPr>
          <w:p w:rsidR="001C2287" w:rsidRPr="001C2287" w:rsidRDefault="001C2287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4. ส่งเสริมการเรียนรู้ ส่งเสริมคุณภาพชีวิต การบำเพ็ญประโยชน์ การรักษาสิ่งแวดล้อม และทักษะการใช้ชีวิตในสังคมอย่างมีความสุข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bottom w:val="nil"/>
            </w:tcBorders>
          </w:tcPr>
          <w:p w:rsidR="001C2287" w:rsidRPr="001C2287" w:rsidRDefault="001C2287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1. จำนวนโครงการที่จัดให้มีการเข้าร่วมกิจกรรม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:rsidR="001C2287" w:rsidRPr="001C2287" w:rsidRDefault="001C2287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จำนวนนักศึกษาที่เข้าร่วมกิจกรรม (สกอ.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3.1) 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bottom w:val="nil"/>
            </w:tcBorders>
          </w:tcPr>
          <w:p w:rsidR="001C2287" w:rsidRPr="001C2287" w:rsidRDefault="001C228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3</w:t>
            </w:r>
          </w:p>
          <w:p w:rsidR="001C2287" w:rsidRPr="001C2287" w:rsidRDefault="001C228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2287" w:rsidRPr="001C2287" w:rsidRDefault="001C228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75</w:t>
            </w:r>
          </w:p>
          <w:p w:rsidR="001C2287" w:rsidRPr="001C2287" w:rsidRDefault="001C228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1C2287" w:rsidRPr="001C2287" w:rsidRDefault="001C228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โครงการคณะสวยด้วยมือเรา</w:t>
            </w:r>
          </w:p>
        </w:tc>
        <w:tc>
          <w:tcPr>
            <w:tcW w:w="395" w:type="pct"/>
            <w:vMerge w:val="restart"/>
          </w:tcPr>
          <w:p w:rsidR="001C2287" w:rsidRPr="001C2287" w:rsidRDefault="001C228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พัฒนานักศึกษา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1344E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-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ค่าวัสดุ  60</w:t>
            </w:r>
            <w:r w:rsidRPr="001C2287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2287" w:rsidRPr="000D6175" w:rsidTr="007F7258">
        <w:trPr>
          <w:trHeight w:val="703"/>
        </w:trPr>
        <w:tc>
          <w:tcPr>
            <w:tcW w:w="483" w:type="pct"/>
            <w:vMerge/>
            <w:tcBorders>
              <w:left w:val="single" w:sz="4" w:space="0" w:color="auto"/>
            </w:tcBorders>
          </w:tcPr>
          <w:p w:rsidR="001C2287" w:rsidRPr="001C2287" w:rsidRDefault="001C2287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vMerge/>
          </w:tcPr>
          <w:p w:rsidR="001C2287" w:rsidRPr="001C2287" w:rsidRDefault="001C228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5" w:type="pct"/>
            <w:vMerge/>
            <w:tcBorders>
              <w:top w:val="nil"/>
              <w:bottom w:val="nil"/>
            </w:tcBorders>
          </w:tcPr>
          <w:p w:rsidR="001C2287" w:rsidRPr="001C2287" w:rsidRDefault="001C228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7" w:type="pct"/>
            <w:vMerge/>
            <w:tcBorders>
              <w:top w:val="nil"/>
              <w:bottom w:val="nil"/>
            </w:tcBorders>
          </w:tcPr>
          <w:p w:rsidR="001C2287" w:rsidRPr="001C2287" w:rsidRDefault="001C228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62000E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โครงการพัฒนาคุณ</w:t>
            </w:r>
            <w:r w:rsidR="0062000E">
              <w:rPr>
                <w:rFonts w:ascii="TH SarabunPSK" w:hAnsi="TH SarabunPSK" w:cs="TH SarabunPSK" w:hint="cs"/>
                <w:sz w:val="28"/>
                <w:cs/>
              </w:rPr>
              <w:t>ภาพ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  <w:r w:rsidR="0062000E">
              <w:rPr>
                <w:rFonts w:ascii="TH SarabunPSK" w:hAnsi="TH SarabunPSK" w:cs="TH SarabunPSK" w:hint="cs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1C2287" w:rsidRPr="001C2287" w:rsidRDefault="001C228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1344E0" w:rsidRPr="001C2287" w:rsidRDefault="001344E0" w:rsidP="001344E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</w:t>
            </w:r>
            <w:r w:rsidR="0062000E">
              <w:rPr>
                <w:rFonts w:ascii="TH SarabunPSK" w:hAnsi="TH SarabunPSK" w:cs="TH SarabunPSK" w:hint="cs"/>
                <w:sz w:val="28"/>
                <w:cs/>
              </w:rPr>
              <w:t xml:space="preserve">งบทั้งหมด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2000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8</w:t>
            </w:r>
            <w:r w:rsidR="0062000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  <w:p w:rsidR="001C2287" w:rsidRPr="001C2287" w:rsidRDefault="001C2287" w:rsidP="001344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:rsidR="001C2287" w:rsidRPr="001C2287" w:rsidRDefault="001C2287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:rsidR="001C2287" w:rsidRPr="001C2287" w:rsidRDefault="001C2287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1C2287" w:rsidRPr="000D6175" w:rsidTr="007F7258">
        <w:trPr>
          <w:trHeight w:val="335"/>
        </w:trPr>
        <w:tc>
          <w:tcPr>
            <w:tcW w:w="483" w:type="pct"/>
            <w:vMerge/>
            <w:tcBorders>
              <w:left w:val="single" w:sz="4" w:space="0" w:color="auto"/>
            </w:tcBorders>
          </w:tcPr>
          <w:p w:rsidR="001C2287" w:rsidRPr="001C2287" w:rsidRDefault="001C2287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vMerge/>
          </w:tcPr>
          <w:p w:rsidR="001C2287" w:rsidRPr="001C2287" w:rsidRDefault="001C228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5" w:type="pct"/>
            <w:vMerge/>
            <w:tcBorders>
              <w:top w:val="nil"/>
              <w:bottom w:val="nil"/>
            </w:tcBorders>
          </w:tcPr>
          <w:p w:rsidR="001C2287" w:rsidRPr="001C2287" w:rsidRDefault="001C228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7" w:type="pct"/>
            <w:vMerge/>
            <w:tcBorders>
              <w:top w:val="nil"/>
              <w:bottom w:val="nil"/>
            </w:tcBorders>
          </w:tcPr>
          <w:p w:rsidR="001C2287" w:rsidRPr="001C2287" w:rsidRDefault="001C228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 “ความปลอดภัยในการใช้ห้องปฏิบัติการ/อาคารเรียน และภัยธรรมชาติ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  <w:tc>
          <w:tcPr>
            <w:tcW w:w="658" w:type="pct"/>
            <w:tcBorders>
              <w:top w:val="single" w:sz="4" w:space="0" w:color="auto"/>
              <w:bottom w:val="nil"/>
            </w:tcBorders>
          </w:tcPr>
          <w:p w:rsidR="001344E0" w:rsidRPr="001C2287" w:rsidRDefault="001344E0" w:rsidP="001344E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ตอบแทน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4,8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00</w:t>
            </w:r>
          </w:p>
          <w:p w:rsidR="001344E0" w:rsidRDefault="001344E0" w:rsidP="001344E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ใช้สอย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  70,000</w:t>
            </w:r>
          </w:p>
          <w:p w:rsidR="001C2287" w:rsidRPr="001C2287" w:rsidRDefault="001344E0" w:rsidP="001344E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วัสดุ       1</w:t>
            </w:r>
            <w:r w:rsidRPr="001C2287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bottom w:val="nil"/>
            </w:tcBorders>
          </w:tcPr>
          <w:p w:rsidR="001C2287" w:rsidRPr="001C2287" w:rsidRDefault="001C2287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nil"/>
            </w:tcBorders>
          </w:tcPr>
          <w:p w:rsidR="001C2287" w:rsidRPr="001C2287" w:rsidRDefault="001C2287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nil"/>
            </w:tcBorders>
          </w:tcPr>
          <w:p w:rsidR="001C2287" w:rsidRPr="001C2287" w:rsidRDefault="001C2287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nil"/>
            </w:tcBorders>
          </w:tcPr>
          <w:p w:rsidR="001C2287" w:rsidRPr="001C2287" w:rsidRDefault="001C2287" w:rsidP="00970B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2287" w:rsidRPr="000D6175" w:rsidTr="00F123F5">
        <w:trPr>
          <w:trHeight w:val="213"/>
        </w:trPr>
        <w:tc>
          <w:tcPr>
            <w:tcW w:w="483" w:type="pct"/>
            <w:vMerge/>
            <w:tcBorders>
              <w:left w:val="single" w:sz="4" w:space="0" w:color="auto"/>
            </w:tcBorders>
          </w:tcPr>
          <w:p w:rsidR="001C2287" w:rsidRPr="001C2287" w:rsidRDefault="001C2287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1C2287" w:rsidRPr="001C2287" w:rsidRDefault="001C228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1C2287" w:rsidRPr="001C2287" w:rsidRDefault="001C228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" w:type="pct"/>
            <w:tcBorders>
              <w:top w:val="nil"/>
              <w:bottom w:val="single" w:sz="4" w:space="0" w:color="auto"/>
            </w:tcBorders>
          </w:tcPr>
          <w:p w:rsidR="001C2287" w:rsidRPr="001C2287" w:rsidRDefault="001C228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nil"/>
              <w:bottom w:val="single" w:sz="4" w:space="0" w:color="auto"/>
            </w:tcBorders>
          </w:tcPr>
          <w:p w:rsidR="001C2287" w:rsidRPr="001C2287" w:rsidRDefault="001C228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</w:tcPr>
          <w:p w:rsidR="001C2287" w:rsidRPr="001C2287" w:rsidRDefault="001C228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</w:tcPr>
          <w:p w:rsidR="001C2287" w:rsidRPr="001C2287" w:rsidRDefault="001C228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</w:tcPr>
          <w:p w:rsidR="001C2287" w:rsidRPr="001C2287" w:rsidRDefault="001C228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</w:tcPr>
          <w:p w:rsidR="001C2287" w:rsidRPr="001C2287" w:rsidRDefault="001C228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2287" w:rsidRPr="000D6175" w:rsidTr="00F123F5">
        <w:trPr>
          <w:trHeight w:val="765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2287" w:rsidRPr="001C2287" w:rsidRDefault="001C2287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5. ส่งเสริมให้มีการจัดกิจกรรมสร้างความสัมพันธ์ระหว่างคณะ และศิษย์เก่า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จำนวนศิษย์เก่าที่เข้าร่วมกิจกรรม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(สกอ.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3.1) 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F123F5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งานจัดทำเว็บไซต์เพื่อบริการนักศึกษาและศิษย์เก่า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พัฒนานักศึกษา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2287" w:rsidRPr="001C2287" w:rsidRDefault="001C228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58CE" w:rsidRPr="000D6175" w:rsidTr="001C2287">
        <w:trPr>
          <w:trHeight w:val="1185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58CE" w:rsidRDefault="007958CE" w:rsidP="00FB7ED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012CE4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โครงการสัมมนา “การพัฒนาความรู้และประสบการณ์แก่ศิษย์เก่า"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012CE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ตอบแทน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 1</w:t>
            </w:r>
            <w:r w:rsidRPr="001C2287">
              <w:rPr>
                <w:rFonts w:ascii="TH SarabunPSK" w:hAnsi="TH SarabunPSK" w:cs="TH SarabunPSK"/>
                <w:sz w:val="28"/>
              </w:rPr>
              <w:t>0,80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7958CE" w:rsidRPr="001C2287" w:rsidRDefault="007958CE" w:rsidP="00012C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ใช้สอย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   21,000</w:t>
            </w:r>
          </w:p>
          <w:p w:rsidR="007958CE" w:rsidRPr="001C2287" w:rsidRDefault="007958CE" w:rsidP="00012C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วัสดุ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      10,00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958CE" w:rsidRPr="000D6175" w:rsidTr="007F7258">
        <w:trPr>
          <w:trHeight w:val="340"/>
        </w:trPr>
        <w:tc>
          <w:tcPr>
            <w:tcW w:w="483" w:type="pct"/>
            <w:vMerge/>
            <w:tcBorders>
              <w:left w:val="single" w:sz="4" w:space="0" w:color="auto"/>
            </w:tcBorders>
          </w:tcPr>
          <w:p w:rsidR="007958CE" w:rsidRDefault="007958CE" w:rsidP="00FB7ED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01" w:type="pct"/>
            <w:vMerge w:val="restart"/>
          </w:tcPr>
          <w:p w:rsidR="007958CE" w:rsidRPr="001C2287" w:rsidRDefault="007958CE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6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สร้างความพร้อมและส่งเสริมให้นักศึกษาจัดกิจกรรมเพื่อพัฒนาตนเองได้อย่างเต็มศักยภาพ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</w:tcBorders>
          </w:tcPr>
          <w:p w:rsidR="007958CE" w:rsidRPr="001C2287" w:rsidRDefault="007958CE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จำนวนนักศึกษาที่เข้าร่วมโครงการที่ดำเนินการโดยนักศึกษาครอบคลุม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5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ประเภท ดังนี้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(สกอ.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3.2) 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7958CE" w:rsidRPr="001C2287" w:rsidRDefault="007958CE" w:rsidP="00BA53B3">
            <w:pPr>
              <w:spacing w:after="0" w:line="240" w:lineRule="auto"/>
              <w:ind w:left="319" w:hanging="319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 - กิจกรรมส่งเสริมคุณลักษณะบัณฑิตที่พึงประสงค์</w:t>
            </w:r>
          </w:p>
          <w:p w:rsidR="007958CE" w:rsidRPr="001C2287" w:rsidRDefault="007958CE" w:rsidP="00BA53B3">
            <w:pPr>
              <w:spacing w:after="0" w:line="240" w:lineRule="auto"/>
              <w:ind w:left="319" w:hanging="319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 - กิจกรรมกีฬาหรือการส่งเสริมสุขภาพ</w:t>
            </w:r>
          </w:p>
          <w:p w:rsidR="007958CE" w:rsidRPr="001C2287" w:rsidRDefault="007958CE" w:rsidP="00BA53B3">
            <w:pPr>
              <w:spacing w:after="0" w:line="240" w:lineRule="auto"/>
              <w:ind w:left="319" w:hanging="319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 - กิจกรรมบำเพ็ญประโยชน์หรือรักษาสิ่งแวดล้อม</w:t>
            </w:r>
          </w:p>
          <w:p w:rsidR="007958CE" w:rsidRPr="001C2287" w:rsidRDefault="007958CE" w:rsidP="00BA53B3">
            <w:pPr>
              <w:spacing w:after="0" w:line="240" w:lineRule="auto"/>
              <w:ind w:left="319" w:hanging="319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 - กิจกรรมเสริมสร้างคุณธรรมและจริยธรรม</w:t>
            </w:r>
          </w:p>
          <w:p w:rsidR="007958CE" w:rsidRPr="001C2287" w:rsidRDefault="007958CE" w:rsidP="00BA53B3">
            <w:pPr>
              <w:spacing w:after="0" w:line="240" w:lineRule="auto"/>
              <w:ind w:left="319" w:hanging="319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 - กิจกรรมส่งเสริมศิลปะและวัฒนธรรม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</w:tcPr>
          <w:p w:rsidR="007958CE" w:rsidRPr="001C2287" w:rsidRDefault="007958C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00</w:t>
            </w:r>
          </w:p>
          <w:p w:rsidR="007958CE" w:rsidRPr="001C2287" w:rsidRDefault="007958C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58CE" w:rsidRPr="001C2287" w:rsidRDefault="007958C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58CE" w:rsidRPr="001C2287" w:rsidRDefault="007958C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00</w:t>
            </w:r>
          </w:p>
          <w:p w:rsidR="007958CE" w:rsidRPr="001C2287" w:rsidRDefault="007958C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58CE" w:rsidRPr="001C2287" w:rsidRDefault="007958C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00</w:t>
            </w:r>
          </w:p>
          <w:p w:rsidR="007958CE" w:rsidRPr="001C2287" w:rsidRDefault="007958C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00</w:t>
            </w:r>
          </w:p>
          <w:p w:rsidR="007958CE" w:rsidRPr="001C2287" w:rsidRDefault="007958C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58CE" w:rsidRPr="001C2287" w:rsidRDefault="007958C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00</w:t>
            </w:r>
          </w:p>
          <w:p w:rsidR="007958CE" w:rsidRPr="001C2287" w:rsidRDefault="007958C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58CE" w:rsidRPr="001C2287" w:rsidRDefault="007958C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7958CE" w:rsidRPr="001C2287" w:rsidRDefault="007958C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งานพัฒนานักศึกษา</w:t>
            </w:r>
          </w:p>
        </w:tc>
        <w:tc>
          <w:tcPr>
            <w:tcW w:w="395" w:type="pct"/>
            <w:vMerge w:val="restart"/>
          </w:tcPr>
          <w:p w:rsidR="007958CE" w:rsidRPr="001C2287" w:rsidRDefault="007958CE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พัฒนานักศึกษา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7958CE" w:rsidRPr="001C2287" w:rsidRDefault="007958CE" w:rsidP="00060D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958CE" w:rsidRPr="000D6175" w:rsidTr="007F7258">
        <w:trPr>
          <w:trHeight w:val="770"/>
        </w:trPr>
        <w:tc>
          <w:tcPr>
            <w:tcW w:w="483" w:type="pct"/>
            <w:vMerge/>
            <w:tcBorders>
              <w:left w:val="single" w:sz="4" w:space="0" w:color="auto"/>
            </w:tcBorders>
          </w:tcPr>
          <w:p w:rsidR="007958CE" w:rsidRDefault="007958CE" w:rsidP="00FB7ED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01" w:type="pct"/>
            <w:vMerge/>
          </w:tcPr>
          <w:p w:rsidR="007958CE" w:rsidRPr="001C2287" w:rsidRDefault="007958CE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</w:tcBorders>
          </w:tcPr>
          <w:p w:rsidR="007958CE" w:rsidRPr="001C2287" w:rsidRDefault="007958CE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</w:tcBorders>
          </w:tcPr>
          <w:p w:rsidR="007958CE" w:rsidRPr="001C2287" w:rsidRDefault="007958C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 โครงการแข่งขันกีฬาภายในคณะ (</w:t>
            </w:r>
            <w:r w:rsidRPr="001C2287">
              <w:rPr>
                <w:rFonts w:ascii="TH SarabunPSK" w:hAnsi="TH SarabunPSK" w:cs="TH SarabunPSK"/>
                <w:sz w:val="28"/>
              </w:rPr>
              <w:t>Sci&amp;Tech Games)</w:t>
            </w:r>
          </w:p>
        </w:tc>
        <w:tc>
          <w:tcPr>
            <w:tcW w:w="395" w:type="pct"/>
            <w:vMerge/>
          </w:tcPr>
          <w:p w:rsidR="007958CE" w:rsidRPr="001C2287" w:rsidRDefault="007958CE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060D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วัสดุ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    15,000</w:t>
            </w:r>
          </w:p>
          <w:p w:rsidR="007958CE" w:rsidRPr="001C2287" w:rsidRDefault="007958CE" w:rsidP="00060D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958CE" w:rsidRPr="000D6175" w:rsidTr="007F7258">
        <w:trPr>
          <w:trHeight w:val="448"/>
        </w:trPr>
        <w:tc>
          <w:tcPr>
            <w:tcW w:w="483" w:type="pct"/>
            <w:vMerge/>
            <w:tcBorders>
              <w:left w:val="single" w:sz="4" w:space="0" w:color="auto"/>
            </w:tcBorders>
          </w:tcPr>
          <w:p w:rsidR="007958CE" w:rsidRDefault="007958CE" w:rsidP="00FB7ED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01" w:type="pct"/>
            <w:vMerge/>
          </w:tcPr>
          <w:p w:rsidR="007958CE" w:rsidRPr="001C2287" w:rsidRDefault="007958CE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</w:tcBorders>
          </w:tcPr>
          <w:p w:rsidR="007958CE" w:rsidRPr="001C2287" w:rsidRDefault="007958CE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</w:tcBorders>
          </w:tcPr>
          <w:p w:rsidR="007958CE" w:rsidRPr="001C2287" w:rsidRDefault="007958C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-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โครงการคณะสวยด้วยมือเรา</w:t>
            </w:r>
          </w:p>
        </w:tc>
        <w:tc>
          <w:tcPr>
            <w:tcW w:w="395" w:type="pct"/>
            <w:vMerge/>
          </w:tcPr>
          <w:p w:rsidR="007958CE" w:rsidRPr="001C2287" w:rsidRDefault="007958CE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060D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วัสดุ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     60,00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1344E0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958CE" w:rsidRPr="000D6175" w:rsidTr="007F7258">
        <w:trPr>
          <w:trHeight w:val="1083"/>
        </w:trPr>
        <w:tc>
          <w:tcPr>
            <w:tcW w:w="483" w:type="pct"/>
            <w:vMerge/>
            <w:tcBorders>
              <w:left w:val="single" w:sz="4" w:space="0" w:color="auto"/>
            </w:tcBorders>
          </w:tcPr>
          <w:p w:rsidR="007958CE" w:rsidRDefault="007958CE" w:rsidP="00FB7ED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01" w:type="pct"/>
            <w:vMerge/>
          </w:tcPr>
          <w:p w:rsidR="007958CE" w:rsidRPr="001C2287" w:rsidRDefault="007958CE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</w:tcBorders>
          </w:tcPr>
          <w:p w:rsidR="007958CE" w:rsidRPr="001C2287" w:rsidRDefault="007958CE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</w:tcBorders>
          </w:tcPr>
          <w:p w:rsidR="007958CE" w:rsidRPr="001C2287" w:rsidRDefault="007958C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 โครงการส่งเสริมคุณธรรมจริยธรรมบัณฑิตสายวิทยาศาสตร์</w:t>
            </w:r>
          </w:p>
        </w:tc>
        <w:tc>
          <w:tcPr>
            <w:tcW w:w="395" w:type="pct"/>
            <w:vMerge/>
          </w:tcPr>
          <w:p w:rsidR="007958CE" w:rsidRPr="001C2287" w:rsidRDefault="007958CE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060D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ตอบแทน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 1</w:t>
            </w:r>
            <w:r w:rsidRPr="001C2287">
              <w:rPr>
                <w:rFonts w:ascii="TH SarabunPSK" w:hAnsi="TH SarabunPSK" w:cs="TH SarabunPSK"/>
                <w:sz w:val="28"/>
              </w:rPr>
              <w:t>,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800</w:t>
            </w:r>
          </w:p>
          <w:p w:rsidR="007958CE" w:rsidRPr="001C2287" w:rsidRDefault="007958CE" w:rsidP="00060D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ใช้สอย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   18,500</w:t>
            </w:r>
          </w:p>
          <w:p w:rsidR="007958CE" w:rsidRPr="001C2287" w:rsidRDefault="007958CE" w:rsidP="00290B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วัสดุ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      11,10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958CE" w:rsidRPr="000D6175" w:rsidTr="007F7258">
        <w:trPr>
          <w:trHeight w:val="603"/>
        </w:trPr>
        <w:tc>
          <w:tcPr>
            <w:tcW w:w="483" w:type="pct"/>
            <w:vMerge/>
            <w:tcBorders>
              <w:left w:val="single" w:sz="4" w:space="0" w:color="auto"/>
            </w:tcBorders>
          </w:tcPr>
          <w:p w:rsidR="007958CE" w:rsidRDefault="007958CE" w:rsidP="00FB7ED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01" w:type="pct"/>
            <w:vMerge/>
          </w:tcPr>
          <w:p w:rsidR="007958CE" w:rsidRPr="001C2287" w:rsidRDefault="007958CE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</w:tcBorders>
          </w:tcPr>
          <w:p w:rsidR="007958CE" w:rsidRPr="001C2287" w:rsidRDefault="007958CE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</w:tcBorders>
          </w:tcPr>
          <w:p w:rsidR="007958CE" w:rsidRPr="001C2287" w:rsidRDefault="007958C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 งานทำนุบำรุงศิลปวัฒนธรรม</w:t>
            </w:r>
          </w:p>
          <w:p w:rsidR="007958CE" w:rsidRPr="001C2287" w:rsidRDefault="007958CE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" w:type="pct"/>
            <w:vMerge/>
          </w:tcPr>
          <w:p w:rsidR="007958CE" w:rsidRPr="001C2287" w:rsidRDefault="007958CE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290B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  30,000 </w:t>
            </w:r>
          </w:p>
          <w:p w:rsidR="007958CE" w:rsidRPr="001C2287" w:rsidRDefault="007958CE" w:rsidP="00290BF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วัสดุ       45</w:t>
            </w:r>
            <w:r w:rsidRPr="001C2287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958CE" w:rsidRPr="000D6175" w:rsidTr="00F123F5">
        <w:trPr>
          <w:trHeight w:val="535"/>
        </w:trPr>
        <w:tc>
          <w:tcPr>
            <w:tcW w:w="483" w:type="pct"/>
            <w:vMerge/>
            <w:tcBorders>
              <w:left w:val="single" w:sz="4" w:space="0" w:color="auto"/>
            </w:tcBorders>
          </w:tcPr>
          <w:p w:rsidR="007958CE" w:rsidRDefault="007958CE" w:rsidP="00FB7ED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7958CE" w:rsidRPr="001C2287" w:rsidRDefault="007958CE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 งานส่งเสริมคุณลักษณะบัณฑิตที่พึงประสงค์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7958CE" w:rsidRPr="001C2287" w:rsidRDefault="007958CE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060D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958CE" w:rsidRPr="000D6175" w:rsidTr="00F123F5">
        <w:trPr>
          <w:trHeight w:val="271"/>
        </w:trPr>
        <w:tc>
          <w:tcPr>
            <w:tcW w:w="483" w:type="pct"/>
            <w:vMerge/>
            <w:tcBorders>
              <w:left w:val="single" w:sz="4" w:space="0" w:color="auto"/>
            </w:tcBorders>
          </w:tcPr>
          <w:p w:rsidR="007958CE" w:rsidRDefault="007958CE" w:rsidP="00EE469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000000"/>
            </w:tcBorders>
          </w:tcPr>
          <w:p w:rsidR="007958CE" w:rsidRPr="001C2287" w:rsidRDefault="007958CE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7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 ยกย่องและให้ขวัญกำลังใจกับนักศึกษาผลการเรียนดี กิจกรรมเด่น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000000"/>
            </w:tcBorders>
          </w:tcPr>
          <w:p w:rsidR="007958CE" w:rsidRPr="001C2287" w:rsidRDefault="007958CE" w:rsidP="00BA53B3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1. จำนวนนักศึกษาที่ได้รับการประกาศเชิดชูเกียรติในด้านผลการเรียนดี/กิจกรรมเด่น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000000"/>
            </w:tcBorders>
          </w:tcPr>
          <w:p w:rsidR="007958CE" w:rsidRPr="001C2287" w:rsidRDefault="007958C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875" w:type="pct"/>
            <w:tcBorders>
              <w:bottom w:val="single" w:sz="4" w:space="0" w:color="000000"/>
            </w:tcBorders>
          </w:tcPr>
          <w:p w:rsidR="007958CE" w:rsidRPr="001C2287" w:rsidRDefault="007958CE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โครงการยกย่องและเชิดชูเกียรตินักศึกษา</w:t>
            </w:r>
          </w:p>
        </w:tc>
        <w:tc>
          <w:tcPr>
            <w:tcW w:w="395" w:type="pct"/>
            <w:tcBorders>
              <w:bottom w:val="single" w:sz="4" w:space="0" w:color="000000"/>
            </w:tcBorders>
          </w:tcPr>
          <w:p w:rsidR="007958CE" w:rsidRPr="001C2287" w:rsidRDefault="007958CE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พัฒนานักศึกษา</w:t>
            </w:r>
          </w:p>
        </w:tc>
        <w:tc>
          <w:tcPr>
            <w:tcW w:w="658" w:type="pct"/>
            <w:tcBorders>
              <w:bottom w:val="single" w:sz="4" w:space="0" w:color="000000"/>
            </w:tcBorders>
          </w:tcPr>
          <w:p w:rsidR="007958CE" w:rsidRPr="001C2287" w:rsidRDefault="007958CE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bottom w:val="single" w:sz="4" w:space="0" w:color="000000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bottom w:val="single" w:sz="4" w:space="0" w:color="000000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7958CE" w:rsidRPr="001C2287" w:rsidRDefault="007958C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</w:tbl>
    <w:p w:rsidR="005F560F" w:rsidRDefault="005F560F" w:rsidP="002F6DA9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C2287" w:rsidRDefault="001C2287" w:rsidP="002F6DA9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C2287" w:rsidRDefault="001C2287" w:rsidP="002F6DA9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C2287" w:rsidRDefault="001C2287" w:rsidP="002F6DA9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C2287" w:rsidRDefault="001C2287" w:rsidP="002F6DA9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2F6DA9" w:rsidRPr="007958CE" w:rsidRDefault="002F6DA9" w:rsidP="002F6D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58CE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์ศาสตร์ที่ 2  ส่งเสริมการวิจัยสร้าง</w:t>
      </w:r>
      <w:r w:rsidR="00DC28E4" w:rsidRPr="007958CE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ผยแพร่</w:t>
      </w:r>
      <w:r w:rsidR="00942368" w:rsidRPr="007958CE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7958CE">
        <w:rPr>
          <w:rFonts w:ascii="TH SarabunPSK" w:hAnsi="TH SarabunPSK" w:cs="TH SarabunPSK"/>
          <w:b/>
          <w:bCs/>
          <w:sz w:val="32"/>
          <w:szCs w:val="32"/>
          <w:cs/>
        </w:rPr>
        <w:t>พื่อพัฒนาการเรียนการสอนและพัฒนาท้องถิ่นอย่างยั่งยืน</w:t>
      </w:r>
    </w:p>
    <w:p w:rsidR="001D6668" w:rsidRPr="001C2287" w:rsidRDefault="001D6668" w:rsidP="002F6DA9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5701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/>
      </w:tblPr>
      <w:tblGrid>
        <w:gridCol w:w="1560"/>
        <w:gridCol w:w="2269"/>
        <w:gridCol w:w="3404"/>
        <w:gridCol w:w="989"/>
        <w:gridCol w:w="2835"/>
        <w:gridCol w:w="1277"/>
        <w:gridCol w:w="2127"/>
        <w:gridCol w:w="423"/>
        <w:gridCol w:w="427"/>
        <w:gridCol w:w="423"/>
        <w:gridCol w:w="427"/>
      </w:tblGrid>
      <w:tr w:rsidR="002B528A" w:rsidRPr="001C2287" w:rsidTr="007F7258">
        <w:trPr>
          <w:trHeight w:val="63"/>
          <w:tblHeader/>
        </w:trPr>
        <w:tc>
          <w:tcPr>
            <w:tcW w:w="483" w:type="pct"/>
            <w:vMerge w:val="restart"/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702" w:type="pct"/>
            <w:vMerge w:val="restart"/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053" w:type="pct"/>
            <w:vMerge w:val="restart"/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06" w:type="pct"/>
            <w:shd w:val="pct5" w:color="auto" w:fill="auto"/>
          </w:tcPr>
          <w:p w:rsidR="002B528A" w:rsidRPr="001C2287" w:rsidRDefault="002B528A" w:rsidP="00485F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77" w:type="pct"/>
            <w:vMerge w:val="restart"/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งาน</w:t>
            </w:r>
          </w:p>
        </w:tc>
        <w:tc>
          <w:tcPr>
            <w:tcW w:w="395" w:type="pct"/>
            <w:vMerge w:val="restart"/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658" w:type="pct"/>
            <w:vMerge w:val="restart"/>
            <w:shd w:val="pct5" w:color="auto" w:fill="auto"/>
            <w:vAlign w:val="center"/>
          </w:tcPr>
          <w:p w:rsidR="002B528A" w:rsidRPr="001C2287" w:rsidRDefault="002B528A" w:rsidP="002B52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="00FB1FB6"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26" w:type="pct"/>
            <w:gridSpan w:val="4"/>
            <w:shd w:val="pct5" w:color="auto" w:fill="auto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</w:p>
        </w:tc>
      </w:tr>
      <w:tr w:rsidR="007F7258" w:rsidRPr="001C2287" w:rsidTr="0046487E">
        <w:trPr>
          <w:trHeight w:val="63"/>
          <w:tblHeader/>
        </w:trPr>
        <w:tc>
          <w:tcPr>
            <w:tcW w:w="483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6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B528A" w:rsidRPr="001C2287" w:rsidRDefault="002B528A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2557</w:t>
            </w:r>
          </w:p>
        </w:tc>
        <w:tc>
          <w:tcPr>
            <w:tcW w:w="877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5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8" w:type="pct"/>
            <w:vMerge/>
            <w:tcBorders>
              <w:bottom w:val="single" w:sz="4" w:space="0" w:color="000000"/>
            </w:tcBorders>
            <w:shd w:val="pct5" w:color="auto" w:fill="auto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" w:type="pct"/>
            <w:tcBorders>
              <w:bottom w:val="single" w:sz="4" w:space="0" w:color="000000"/>
            </w:tcBorders>
            <w:shd w:val="pct5" w:color="auto" w:fill="auto"/>
          </w:tcPr>
          <w:p w:rsidR="002B528A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32" w:type="pct"/>
            <w:tcBorders>
              <w:bottom w:val="single" w:sz="4" w:space="0" w:color="000000"/>
            </w:tcBorders>
            <w:shd w:val="pct5" w:color="auto" w:fill="auto"/>
          </w:tcPr>
          <w:p w:rsidR="002B528A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31" w:type="pct"/>
            <w:tcBorders>
              <w:bottom w:val="single" w:sz="4" w:space="0" w:color="000000"/>
            </w:tcBorders>
            <w:shd w:val="pct5" w:color="auto" w:fill="auto"/>
          </w:tcPr>
          <w:p w:rsidR="002B528A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32" w:type="pct"/>
            <w:tcBorders>
              <w:bottom w:val="single" w:sz="4" w:space="0" w:color="000000"/>
            </w:tcBorders>
            <w:shd w:val="pct5" w:color="auto" w:fill="auto"/>
          </w:tcPr>
          <w:p w:rsidR="002B528A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</w:tr>
      <w:tr w:rsidR="0046487E" w:rsidRPr="001C2287" w:rsidTr="00082FA9">
        <w:trPr>
          <w:trHeight w:val="753"/>
        </w:trPr>
        <w:tc>
          <w:tcPr>
            <w:tcW w:w="483" w:type="pct"/>
            <w:vMerge w:val="restart"/>
          </w:tcPr>
          <w:p w:rsidR="0046487E" w:rsidRPr="001C2287" w:rsidRDefault="0046487E" w:rsidP="00EE0E1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เป้าประสงค์ที่ 1 ผลงานวิจัยและนวัตกรรมได้รับการยอมรับในระดับชาติ และนานาชาติ</w:t>
            </w:r>
          </w:p>
        </w:tc>
        <w:tc>
          <w:tcPr>
            <w:tcW w:w="702" w:type="pct"/>
            <w:vMerge w:val="restart"/>
            <w:tcBorders>
              <w:bottom w:val="nil"/>
            </w:tcBorders>
          </w:tcPr>
          <w:p w:rsidR="0046487E" w:rsidRPr="001C2287" w:rsidRDefault="0046487E" w:rsidP="00BA53B3">
            <w:pPr>
              <w:pStyle w:val="a3"/>
              <w:spacing w:after="0" w:line="240" w:lineRule="auto"/>
              <w:ind w:left="318" w:hanging="247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ส่งเสริมและยกระดับมาตรฐานงานวิจัยทั้งด้านปริมาณและคุณภาพ</w:t>
            </w:r>
          </w:p>
        </w:tc>
        <w:tc>
          <w:tcPr>
            <w:tcW w:w="1053" w:type="pct"/>
            <w:vMerge w:val="restart"/>
          </w:tcPr>
          <w:p w:rsidR="0046487E" w:rsidRPr="001C2287" w:rsidRDefault="0046487E" w:rsidP="00BA53B3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จำนวนโครงการ/งานพัฒนาศักยภาพนักวิจัย (สกอ.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4.1) 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:rsidR="0046487E" w:rsidRPr="001C2287" w:rsidRDefault="0046487E" w:rsidP="00BA53B3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ผู้เข้าร่วมโครงการพัฒนาศักยภาพนักวิจัย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306" w:type="pct"/>
            <w:vMerge w:val="restart"/>
          </w:tcPr>
          <w:p w:rsidR="0046487E" w:rsidRPr="001C2287" w:rsidRDefault="0046487E" w:rsidP="00A367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2</w:t>
            </w:r>
          </w:p>
          <w:p w:rsidR="0046487E" w:rsidRPr="001C2287" w:rsidRDefault="0046487E" w:rsidP="00A367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6487E" w:rsidRPr="001C2287" w:rsidRDefault="0046487E" w:rsidP="00A367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46487E" w:rsidRPr="001C2287" w:rsidRDefault="0046487E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มีระบบกลไกที่ส่งเสริมการยกระดับมาตรฐานงานวิจัย</w:t>
            </w:r>
          </w:p>
        </w:tc>
        <w:tc>
          <w:tcPr>
            <w:tcW w:w="395" w:type="pct"/>
            <w:vMerge w:val="restart"/>
          </w:tcPr>
          <w:p w:rsidR="0046487E" w:rsidRPr="001C2287" w:rsidRDefault="0046487E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46487E" w:rsidRPr="001C2287" w:rsidRDefault="0046487E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46487E" w:rsidRPr="001C2287" w:rsidTr="00082FA9">
        <w:trPr>
          <w:trHeight w:val="10"/>
        </w:trPr>
        <w:tc>
          <w:tcPr>
            <w:tcW w:w="483" w:type="pct"/>
            <w:vMerge/>
          </w:tcPr>
          <w:p w:rsidR="0046487E" w:rsidRPr="001C2287" w:rsidRDefault="0046487E" w:rsidP="00EE0E1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  <w:tcBorders>
              <w:bottom w:val="nil"/>
            </w:tcBorders>
          </w:tcPr>
          <w:p w:rsidR="0046487E" w:rsidRPr="001C2287" w:rsidRDefault="0046487E" w:rsidP="00BA53B3">
            <w:pPr>
              <w:pStyle w:val="a3"/>
              <w:spacing w:after="0" w:line="240" w:lineRule="auto"/>
              <w:ind w:left="318" w:hanging="24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3" w:type="pct"/>
            <w:vMerge/>
            <w:tcBorders>
              <w:bottom w:val="nil"/>
            </w:tcBorders>
          </w:tcPr>
          <w:p w:rsidR="0046487E" w:rsidRPr="001C2287" w:rsidRDefault="0046487E" w:rsidP="00BA53B3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vMerge/>
            <w:tcBorders>
              <w:bottom w:val="nil"/>
            </w:tcBorders>
          </w:tcPr>
          <w:p w:rsidR="0046487E" w:rsidRPr="001C2287" w:rsidRDefault="0046487E" w:rsidP="00A367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7" w:type="pct"/>
            <w:vMerge w:val="restart"/>
            <w:tcBorders>
              <w:top w:val="single" w:sz="4" w:space="0" w:color="auto"/>
            </w:tcBorders>
          </w:tcPr>
          <w:p w:rsidR="0046487E" w:rsidRPr="001C2287" w:rsidRDefault="0046487E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2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 งานส่งเสริมและสนับสนุนให้อาจารย์และบุคลากรในคณะ(ทำงานวิจัย) มีผลงานวิจัยและนวัตกรรมที่สามารถนำไปใช้ประโยชน์ในท้องถิ่น และตีพิมพ์เผยแพร่</w:t>
            </w:r>
          </w:p>
        </w:tc>
        <w:tc>
          <w:tcPr>
            <w:tcW w:w="395" w:type="pct"/>
            <w:vMerge/>
          </w:tcPr>
          <w:p w:rsidR="0046487E" w:rsidRPr="001C2287" w:rsidRDefault="0046487E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nil"/>
            </w:tcBorders>
          </w:tcPr>
          <w:p w:rsidR="0046487E" w:rsidRPr="001C2287" w:rsidRDefault="0046487E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nil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nil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nil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nil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46487E" w:rsidRPr="001C2287" w:rsidTr="00082FA9">
        <w:trPr>
          <w:trHeight w:val="782"/>
        </w:trPr>
        <w:tc>
          <w:tcPr>
            <w:tcW w:w="483" w:type="pct"/>
            <w:vMerge/>
          </w:tcPr>
          <w:p w:rsidR="0046487E" w:rsidRPr="001C2287" w:rsidRDefault="0046487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  <w:tcBorders>
              <w:top w:val="nil"/>
              <w:bottom w:val="single" w:sz="4" w:space="0" w:color="auto"/>
            </w:tcBorders>
          </w:tcPr>
          <w:p w:rsidR="0046487E" w:rsidRPr="001C2287" w:rsidRDefault="0046487E" w:rsidP="00BA53B3">
            <w:pPr>
              <w:pStyle w:val="a3"/>
              <w:spacing w:after="0" w:line="240" w:lineRule="auto"/>
              <w:ind w:left="318" w:hanging="24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3" w:type="pct"/>
            <w:tcBorders>
              <w:top w:val="nil"/>
              <w:bottom w:val="single" w:sz="4" w:space="0" w:color="auto"/>
            </w:tcBorders>
          </w:tcPr>
          <w:p w:rsidR="0046487E" w:rsidRPr="001C2287" w:rsidRDefault="0046487E" w:rsidP="00BA53B3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:rsidR="0046487E" w:rsidRPr="001C2287" w:rsidRDefault="0046487E" w:rsidP="00A367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7" w:type="pct"/>
            <w:vMerge/>
            <w:tcBorders>
              <w:bottom w:val="single" w:sz="4" w:space="0" w:color="auto"/>
            </w:tcBorders>
          </w:tcPr>
          <w:p w:rsidR="0046487E" w:rsidRPr="001C2287" w:rsidRDefault="0046487E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46487E" w:rsidRPr="001C2287" w:rsidRDefault="0046487E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nil"/>
              <w:bottom w:val="single" w:sz="4" w:space="0" w:color="auto"/>
            </w:tcBorders>
          </w:tcPr>
          <w:p w:rsidR="0046487E" w:rsidRPr="001C2287" w:rsidRDefault="0046487E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</w:tcPr>
          <w:p w:rsidR="0046487E" w:rsidRPr="001C2287" w:rsidRDefault="0046487E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</w:tcPr>
          <w:p w:rsidR="0046487E" w:rsidRPr="001C2287" w:rsidRDefault="0046487E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</w:tcPr>
          <w:p w:rsidR="0046487E" w:rsidRPr="001C2287" w:rsidRDefault="0046487E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</w:tcPr>
          <w:p w:rsidR="0046487E" w:rsidRPr="001C2287" w:rsidRDefault="0046487E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487E" w:rsidRPr="001C2287" w:rsidTr="00082FA9">
        <w:trPr>
          <w:trHeight w:val="1466"/>
        </w:trPr>
        <w:tc>
          <w:tcPr>
            <w:tcW w:w="483" w:type="pct"/>
            <w:vMerge/>
          </w:tcPr>
          <w:p w:rsidR="0046487E" w:rsidRPr="001C2287" w:rsidRDefault="0046487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</w:tcPr>
          <w:p w:rsidR="0046487E" w:rsidRPr="001C2287" w:rsidRDefault="0046487E" w:rsidP="00BA53B3">
            <w:pPr>
              <w:pStyle w:val="a3"/>
              <w:spacing w:after="0" w:line="240" w:lineRule="auto"/>
              <w:ind w:left="318" w:hanging="247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ส่งเสริมผลิตผลงานวิจัยและสร้างนวัตกรรมเพื่อความเป็นเลิศทางวิชาการในระดับสากล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</w:tcBorders>
          </w:tcPr>
          <w:p w:rsidR="0046487E" w:rsidRPr="001C2287" w:rsidRDefault="0046487E" w:rsidP="00BA53B3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จำนวนเงินสนับสนุนงานวิจัยต่อจำนวนอาจารย์ประจำ (สกอ.</w:t>
            </w:r>
            <w:r w:rsidRPr="001C2287">
              <w:rPr>
                <w:rFonts w:ascii="TH SarabunPSK" w:hAnsi="TH SarabunPSK" w:cs="TH SarabunPSK"/>
                <w:sz w:val="28"/>
              </w:rPr>
              <w:t>4.3)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บาท </w:t>
            </w:r>
          </w:p>
          <w:p w:rsidR="0046487E" w:rsidRPr="001C2287" w:rsidRDefault="0046487E" w:rsidP="00BA53B3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  - ด้านวิทยาศาสตร์และเทคโนโลยี</w:t>
            </w:r>
          </w:p>
          <w:p w:rsidR="0046487E" w:rsidRPr="001C2287" w:rsidRDefault="0046487E" w:rsidP="00BA53B3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  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- ด้านวิทยาศาสตร์สุขภาพ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</w:tcBorders>
          </w:tcPr>
          <w:p w:rsidR="0046487E" w:rsidRPr="001C2287" w:rsidRDefault="0046487E" w:rsidP="00A36788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46487E" w:rsidRPr="001C2287" w:rsidRDefault="0046487E" w:rsidP="00A36788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46487E" w:rsidRPr="001C2287" w:rsidRDefault="0046487E" w:rsidP="00A36788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46487E" w:rsidRPr="001C2287" w:rsidRDefault="0046487E" w:rsidP="00A36788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1C2287">
              <w:rPr>
                <w:rFonts w:ascii="TH SarabunPSK" w:hAnsi="TH SarabunPSK" w:cs="TH SarabunPSK"/>
                <w:szCs w:val="22"/>
              </w:rPr>
              <w:t>40,000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 โครงการส่งเสริมและสนับสนุนงานวิจัยเพื่อการตีพิมพ์และเผยแพร่ในระดับชาติและนานาชาติ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46487E" w:rsidRPr="001C2287" w:rsidRDefault="0046487E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1F1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ใช้สอย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114,400</w:t>
            </w:r>
          </w:p>
          <w:p w:rsidR="0046487E" w:rsidRPr="001C2287" w:rsidRDefault="0046487E" w:rsidP="001F1E8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6487E" w:rsidRPr="001C2287" w:rsidRDefault="0046487E" w:rsidP="001F1E8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6487E" w:rsidRPr="001C2287" w:rsidRDefault="0046487E" w:rsidP="001F1E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46487E" w:rsidRPr="001C2287" w:rsidTr="00082FA9">
        <w:trPr>
          <w:trHeight w:val="885"/>
        </w:trPr>
        <w:tc>
          <w:tcPr>
            <w:tcW w:w="483" w:type="pct"/>
            <w:vMerge/>
          </w:tcPr>
          <w:p w:rsidR="0046487E" w:rsidRPr="001C2287" w:rsidRDefault="0046487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46487E" w:rsidRPr="001C2287" w:rsidRDefault="0046487E" w:rsidP="00BA53B3">
            <w:pPr>
              <w:pStyle w:val="a3"/>
              <w:spacing w:after="0" w:line="240" w:lineRule="auto"/>
              <w:ind w:left="318" w:hanging="24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</w:tcPr>
          <w:p w:rsidR="0046487E" w:rsidRPr="001C2287" w:rsidRDefault="0046487E" w:rsidP="00BA53B3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46487E" w:rsidRPr="001C2287" w:rsidRDefault="0046487E" w:rsidP="00A36788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2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 โครงการสร้างแรงจูงใจให้อาจารย์เผยแพร่ผลงานวิจัยในระดับชาติและนานาชาติ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46487E" w:rsidRPr="001C2287" w:rsidRDefault="0046487E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1F1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-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ค่าตอบแทน </w:t>
            </w:r>
            <w:r w:rsidRPr="001C2287">
              <w:rPr>
                <w:rFonts w:ascii="TH SarabunPSK" w:hAnsi="TH SarabunPSK" w:cs="TH SarabunPSK"/>
                <w:sz w:val="28"/>
              </w:rPr>
              <w:t>44,400</w:t>
            </w:r>
          </w:p>
          <w:p w:rsidR="0046487E" w:rsidRPr="001C2287" w:rsidRDefault="0046487E" w:rsidP="001F1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ใช้สอย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  35,000</w:t>
            </w:r>
          </w:p>
          <w:p w:rsidR="0046487E" w:rsidRPr="001C2287" w:rsidRDefault="0046487E" w:rsidP="00BE3B0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วัสดุ         6</w:t>
            </w:r>
            <w:r w:rsidRPr="001C2287">
              <w:rPr>
                <w:rFonts w:ascii="TH SarabunPSK" w:hAnsi="TH SarabunPSK" w:cs="TH SarabunPSK"/>
                <w:sz w:val="28"/>
              </w:rPr>
              <w:t>,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487E" w:rsidRPr="001C2287" w:rsidTr="00082FA9">
        <w:trPr>
          <w:trHeight w:val="360"/>
        </w:trPr>
        <w:tc>
          <w:tcPr>
            <w:tcW w:w="483" w:type="pct"/>
            <w:vMerge/>
          </w:tcPr>
          <w:p w:rsidR="0046487E" w:rsidRPr="001C2287" w:rsidRDefault="0046487E" w:rsidP="00EE0E1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</w:tcPr>
          <w:p w:rsidR="0046487E" w:rsidRDefault="0046487E" w:rsidP="00BA53B3">
            <w:pPr>
              <w:pStyle w:val="a3"/>
              <w:spacing w:after="0" w:line="240" w:lineRule="auto"/>
              <w:ind w:left="318" w:hanging="247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จัดหางบประมาณสนับสนุนจากแหล่งเงินทุนทั้งภายในและภายนอก</w:t>
            </w:r>
          </w:p>
          <w:p w:rsidR="0046487E" w:rsidRPr="001C2287" w:rsidRDefault="0046487E" w:rsidP="00BA53B3">
            <w:pPr>
              <w:pStyle w:val="a3"/>
              <w:spacing w:after="0" w:line="240" w:lineRule="auto"/>
              <w:ind w:left="318" w:hanging="24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3" w:type="pct"/>
            <w:vMerge w:val="restart"/>
            <w:tcBorders>
              <w:top w:val="single" w:sz="4" w:space="0" w:color="auto"/>
            </w:tcBorders>
          </w:tcPr>
          <w:p w:rsidR="0046487E" w:rsidRDefault="0046487E" w:rsidP="00F123F5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งานวิจัยที่ได้รับการตีพิมพ์/เผยแพร่</w:t>
            </w:r>
          </w:p>
          <w:p w:rsidR="0046487E" w:rsidRPr="001C2287" w:rsidRDefault="0046487E" w:rsidP="00F123F5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(สมศ.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5) 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Cs w:val="22"/>
              </w:rPr>
              <w:t>40,000</w:t>
            </w:r>
          </w:p>
          <w:p w:rsidR="0046487E" w:rsidRPr="001C2287" w:rsidRDefault="0046487E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F123F5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งานจัดสรรงบประมาณสนับสนุนงานวิจัย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46487E" w:rsidRPr="001C2287" w:rsidRDefault="0046487E" w:rsidP="00F123F5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F123F5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ใช้สอย 176</w:t>
            </w:r>
            <w:r w:rsidRPr="001C2287">
              <w:rPr>
                <w:rFonts w:ascii="TH SarabunPSK" w:hAnsi="TH SarabunPSK" w:cs="TH SarabunPSK"/>
                <w:sz w:val="28"/>
              </w:rPr>
              <w:t>,000</w:t>
            </w:r>
          </w:p>
          <w:p w:rsidR="0046487E" w:rsidRPr="001C2287" w:rsidRDefault="0046487E" w:rsidP="00F123F5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-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ค่าวัสดุ     79</w:t>
            </w:r>
            <w:r w:rsidRPr="001C2287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46487E" w:rsidRPr="001C2287" w:rsidTr="00082FA9">
        <w:trPr>
          <w:trHeight w:val="540"/>
        </w:trPr>
        <w:tc>
          <w:tcPr>
            <w:tcW w:w="483" w:type="pct"/>
            <w:vMerge/>
            <w:tcBorders>
              <w:bottom w:val="single" w:sz="4" w:space="0" w:color="000000"/>
            </w:tcBorders>
          </w:tcPr>
          <w:p w:rsidR="0046487E" w:rsidRPr="001C2287" w:rsidRDefault="0046487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46487E" w:rsidRPr="001C2287" w:rsidRDefault="0046487E" w:rsidP="00BA53B3">
            <w:pPr>
              <w:pStyle w:val="a3"/>
              <w:spacing w:after="0" w:line="240" w:lineRule="auto"/>
              <w:ind w:left="318" w:hanging="24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</w:tcPr>
          <w:p w:rsidR="0046487E" w:rsidRPr="001C2287" w:rsidRDefault="0046487E" w:rsidP="00BA53B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งานฐานข้อมูลและข่าวสารแหล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ทุน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46487E" w:rsidRPr="001C2287" w:rsidRDefault="0046487E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46487E" w:rsidRPr="001C2287" w:rsidRDefault="0046487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62000E" w:rsidRPr="001C2287" w:rsidTr="0046487E">
        <w:trPr>
          <w:trHeight w:val="945"/>
        </w:trPr>
        <w:tc>
          <w:tcPr>
            <w:tcW w:w="483" w:type="pct"/>
            <w:vMerge w:val="restart"/>
            <w:tcBorders>
              <w:top w:val="single" w:sz="4" w:space="0" w:color="000000"/>
            </w:tcBorders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</w:tcPr>
          <w:p w:rsidR="0062000E" w:rsidRPr="001C2287" w:rsidRDefault="0062000E" w:rsidP="00F123F5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4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 พัฒนาศักยภาพนักวิจัยอย่างต่อเนื่อง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</w:tcBorders>
          </w:tcPr>
          <w:p w:rsidR="0062000E" w:rsidRPr="001C2287" w:rsidRDefault="0062000E" w:rsidP="00F123F5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จำนวนนักวิจัยหน้าใหม่ที่เพิ่มขึ้น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</w:p>
          <w:p w:rsidR="0062000E" w:rsidRPr="001C2287" w:rsidRDefault="0062000E" w:rsidP="00F123F5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  คน/ปี</w:t>
            </w:r>
          </w:p>
          <w:p w:rsidR="0062000E" w:rsidRPr="001C2287" w:rsidRDefault="0062000E" w:rsidP="00F123F5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</w:tcBorders>
          </w:tcPr>
          <w:p w:rsidR="0062000E" w:rsidRPr="001C2287" w:rsidRDefault="0062000E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</w:tcBorders>
          </w:tcPr>
          <w:p w:rsidR="0062000E" w:rsidRPr="001C2287" w:rsidRDefault="0062000E" w:rsidP="00F123F5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 งานส่งเสริมและสนับสนุนอาจารย์และบุคลากรเข้าร่วมประชุมสัมมนากับองค์กรด้านการวิจัย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62000E" w:rsidRPr="001C2287" w:rsidRDefault="0062000E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</w:tcPr>
          <w:p w:rsidR="0062000E" w:rsidRPr="001C2287" w:rsidRDefault="0062000E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62000E" w:rsidRPr="001C2287" w:rsidTr="00574E56">
        <w:trPr>
          <w:trHeight w:val="765"/>
        </w:trPr>
        <w:tc>
          <w:tcPr>
            <w:tcW w:w="483" w:type="pct"/>
            <w:vMerge/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</w:tcPr>
          <w:p w:rsidR="0062000E" w:rsidRPr="001C2287" w:rsidRDefault="0062000E" w:rsidP="00BA53B3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</w:tcPr>
          <w:p w:rsidR="0062000E" w:rsidRPr="001C2287" w:rsidRDefault="0062000E" w:rsidP="007F7258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62000E" w:rsidRPr="001C2287" w:rsidRDefault="0062000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7" w:type="pct"/>
            <w:vMerge/>
            <w:tcBorders>
              <w:bottom w:val="single" w:sz="4" w:space="0" w:color="auto"/>
            </w:tcBorders>
          </w:tcPr>
          <w:p w:rsidR="0062000E" w:rsidRPr="001C2287" w:rsidRDefault="0062000E" w:rsidP="00F123F5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5" w:type="pct"/>
            <w:vMerge/>
          </w:tcPr>
          <w:p w:rsidR="0062000E" w:rsidRPr="001C2287" w:rsidRDefault="0062000E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vMerge/>
            <w:tcBorders>
              <w:bottom w:val="single" w:sz="4" w:space="0" w:color="auto"/>
            </w:tcBorders>
          </w:tcPr>
          <w:p w:rsidR="0062000E" w:rsidRPr="001C2287" w:rsidRDefault="0062000E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62000E" w:rsidRPr="001C2287" w:rsidTr="00574E56">
        <w:trPr>
          <w:trHeight w:val="705"/>
        </w:trPr>
        <w:tc>
          <w:tcPr>
            <w:tcW w:w="483" w:type="pct"/>
            <w:vMerge/>
            <w:tcBorders>
              <w:bottom w:val="nil"/>
            </w:tcBorders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62000E" w:rsidRPr="001C2287" w:rsidRDefault="0062000E" w:rsidP="00BA53B3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7F7258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อาจารย์ที่ได้รับการพัฒนาศักยภาพด้านการวิจัยเมื่อเทียบกับจำนวนอาจารย์ประจำ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877" w:type="pct"/>
            <w:tcBorders>
              <w:top w:val="single" w:sz="4" w:space="0" w:color="auto"/>
            </w:tcBorders>
          </w:tcPr>
          <w:p w:rsidR="0062000E" w:rsidRPr="001C2287" w:rsidRDefault="0062000E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โครงการสร้างความร่วมมือด้านงานวิจัยกับหน่วยงานภายนอก</w:t>
            </w:r>
          </w:p>
        </w:tc>
        <w:tc>
          <w:tcPr>
            <w:tcW w:w="395" w:type="pct"/>
            <w:vMerge/>
          </w:tcPr>
          <w:p w:rsidR="0062000E" w:rsidRPr="001C2287" w:rsidRDefault="0062000E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:rsidR="0062000E" w:rsidRPr="001C2287" w:rsidRDefault="0062000E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nil"/>
            </w:tcBorders>
          </w:tcPr>
          <w:p w:rsidR="0062000E" w:rsidRPr="001C2287" w:rsidRDefault="0062000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nil"/>
            </w:tcBorders>
          </w:tcPr>
          <w:p w:rsidR="0062000E" w:rsidRPr="001C2287" w:rsidRDefault="0062000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nil"/>
            </w:tcBorders>
          </w:tcPr>
          <w:p w:rsidR="0062000E" w:rsidRPr="001C2287" w:rsidRDefault="0062000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nil"/>
            </w:tcBorders>
          </w:tcPr>
          <w:p w:rsidR="0062000E" w:rsidRPr="001C2287" w:rsidRDefault="0062000E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1C2287" w:rsidRPr="001C2287" w:rsidTr="00551987">
        <w:trPr>
          <w:trHeight w:val="1155"/>
        </w:trPr>
        <w:tc>
          <w:tcPr>
            <w:tcW w:w="483" w:type="pct"/>
            <w:vMerge w:val="restart"/>
            <w:tcBorders>
              <w:top w:val="nil"/>
            </w:tcBorders>
          </w:tcPr>
          <w:p w:rsidR="001C2287" w:rsidRPr="001C2287" w:rsidRDefault="001C228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</w:tcPr>
          <w:p w:rsidR="001C2287" w:rsidRPr="001C2287" w:rsidRDefault="001C2287" w:rsidP="00BA53B3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ส่งเสริมการนำผลงานวิจัยมาบูรณาการกับการเรียนการสอน การบริการทางวิชาการแก่สังคม เพื่อพัฒนาท้องถิ่นอย่างยั่งยืน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</w:tcBorders>
          </w:tcPr>
          <w:p w:rsidR="001C2287" w:rsidRPr="001C2287" w:rsidRDefault="001C2287" w:rsidP="007F7258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 ร้อยละของโครงการวิจัยที่บูรณาการกับการเรียนการสอนและการบริการวิชาการ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(สมศ. </w:t>
            </w:r>
            <w:r w:rsidRPr="001C2287">
              <w:rPr>
                <w:rFonts w:ascii="TH SarabunPSK" w:hAnsi="TH SarabunPSK" w:cs="TH SarabunPSK"/>
                <w:sz w:val="28"/>
              </w:rPr>
              <w:t>8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</w:tcBorders>
          </w:tcPr>
          <w:p w:rsidR="001C2287" w:rsidRPr="001C2287" w:rsidRDefault="001C228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งานบูรณาการงานวิจัยกับการเรียนการสอนและการบริการวิชาการแก่สังคม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1C2287" w:rsidRPr="001C2287" w:rsidRDefault="001C2287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</w:tcPr>
          <w:p w:rsidR="001C2287" w:rsidRPr="001C2287" w:rsidRDefault="001C2287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1C2287" w:rsidRPr="001C2287" w:rsidTr="006A7F24">
        <w:trPr>
          <w:trHeight w:val="885"/>
        </w:trPr>
        <w:tc>
          <w:tcPr>
            <w:tcW w:w="483" w:type="pct"/>
            <w:vMerge/>
            <w:tcBorders>
              <w:top w:val="nil"/>
              <w:bottom w:val="single" w:sz="4" w:space="0" w:color="auto"/>
            </w:tcBorders>
          </w:tcPr>
          <w:p w:rsidR="001C2287" w:rsidRPr="001C2287" w:rsidRDefault="001C228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1C2287" w:rsidRPr="001C2287" w:rsidRDefault="001C2287" w:rsidP="00BA53B3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</w:tcPr>
          <w:p w:rsidR="001C2287" w:rsidRPr="001C2287" w:rsidRDefault="001C2287" w:rsidP="007F7258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1C2287" w:rsidRPr="001C2287" w:rsidRDefault="001C228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1C2287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1344E0">
              <w:rPr>
                <w:rFonts w:ascii="TH SarabunPSK" w:hAnsi="TH SarabunPSK" w:cs="TH SarabunPSK" w:hint="cs"/>
                <w:sz w:val="28"/>
                <w:cs/>
              </w:rPr>
              <w:t>อบรมเชิงปฏิบัติการพัฒนาผลงานวิจัยเพื่อเผยแพร่ในระดับชาติและนานาชาติ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1C2287" w:rsidRPr="001C2287" w:rsidRDefault="001C2287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1344E0" w:rsidRDefault="001344E0" w:rsidP="001344E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-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ค่าตอบแท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  <w:r>
              <w:rPr>
                <w:rFonts w:ascii="TH SarabunPSK" w:hAnsi="TH SarabunPSK" w:cs="TH SarabunPSK"/>
                <w:sz w:val="28"/>
              </w:rPr>
              <w:t>,4</w:t>
            </w:r>
            <w:r w:rsidRPr="001C2287">
              <w:rPr>
                <w:rFonts w:ascii="TH SarabunPSK" w:hAnsi="TH SarabunPSK" w:cs="TH SarabunPSK"/>
                <w:sz w:val="28"/>
              </w:rPr>
              <w:t>00</w:t>
            </w:r>
          </w:p>
          <w:p w:rsidR="001C2287" w:rsidRDefault="001344E0" w:rsidP="001344E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-ค่าใช้สอย  </w:t>
            </w:r>
            <w:r>
              <w:rPr>
                <w:rFonts w:ascii="TH SarabunPSK" w:hAnsi="TH SarabunPSK" w:cs="TH SarabunPSK"/>
                <w:sz w:val="28"/>
              </w:rPr>
              <w:t xml:space="preserve">   35</w:t>
            </w:r>
            <w:r w:rsidRPr="001C228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1C2287">
              <w:rPr>
                <w:rFonts w:ascii="TH SarabunPSK" w:hAnsi="TH SarabunPSK" w:cs="TH SarabunPSK"/>
                <w:sz w:val="28"/>
              </w:rPr>
              <w:t>00</w:t>
            </w:r>
          </w:p>
          <w:p w:rsidR="001344E0" w:rsidRPr="001C2287" w:rsidRDefault="001344E0" w:rsidP="001344E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สดุ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t xml:space="preserve">   6</w:t>
            </w:r>
            <w:r w:rsidRPr="001C228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1C2287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1C2287" w:rsidRPr="001C2287" w:rsidRDefault="001C2287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7F24" w:rsidRPr="001C2287" w:rsidTr="006A7F24">
        <w:trPr>
          <w:trHeight w:val="2280"/>
        </w:trPr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เป้าประสงค์ที่ </w:t>
            </w:r>
            <w:r w:rsidRPr="001C2287">
              <w:rPr>
                <w:rFonts w:ascii="TH SarabunPSK" w:hAnsi="TH SarabunPSK" w:cs="TH SarabunPSK"/>
                <w:sz w:val="28"/>
              </w:rPr>
              <w:t>2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ส่งเสริมงานวิจัยและงานสร้างสรรค์เพื่อการพัฒนาท้องถิ่น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E11040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พัฒนาเครือข่ายด้านการวิจัยแบบมีส่วนร่วมกับท้องถิ่นและชุมชน</w:t>
            </w: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E11040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. งานวิจัยที่นำไปใช้ประโยชน์ต่อจำนวนงานวิจัยทั้งหมด (สมศ.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6,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สกอ.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4.2) 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6A7F24" w:rsidRPr="001C2287" w:rsidRDefault="006A7F24" w:rsidP="00E11040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E110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7.5</w:t>
            </w:r>
          </w:p>
          <w:p w:rsidR="006A7F24" w:rsidRPr="001C2287" w:rsidRDefault="006A7F24" w:rsidP="00E110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E11040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โครงการสำรวจภูมิปัญญาท้องถิ่นและสภาพปัญหาของสังคมเพื่อสร้างงานวิจัย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Default="006A7F24" w:rsidP="00E110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  <w:p w:rsidR="006A7F24" w:rsidRDefault="006A7F24" w:rsidP="00E110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7F24" w:rsidRPr="001C2287" w:rsidRDefault="006A7F24" w:rsidP="00E110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E11040">
            <w:pPr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-ค่าใช้สอย  </w:t>
            </w:r>
            <w:r w:rsidRPr="001C2287">
              <w:rPr>
                <w:rFonts w:ascii="TH SarabunPSK" w:hAnsi="TH SarabunPSK" w:cs="TH SarabunPSK"/>
                <w:sz w:val="28"/>
              </w:rPr>
              <w:t>11,00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E110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7F24" w:rsidRPr="001C2287" w:rsidTr="006A7F24">
        <w:trPr>
          <w:trHeight w:val="1022"/>
        </w:trPr>
        <w:tc>
          <w:tcPr>
            <w:tcW w:w="483" w:type="pct"/>
            <w:vMerge w:val="restart"/>
          </w:tcPr>
          <w:p w:rsidR="006A7F24" w:rsidRPr="001C2287" w:rsidRDefault="006A7F24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 w:val="restart"/>
          </w:tcPr>
          <w:p w:rsidR="006A7F24" w:rsidRPr="001C2287" w:rsidRDefault="006A7F24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3" w:type="pct"/>
            <w:vMerge w:val="restart"/>
            <w:tcBorders>
              <w:top w:val="single" w:sz="4" w:space="0" w:color="auto"/>
            </w:tcBorders>
          </w:tcPr>
          <w:p w:rsidR="006A7F24" w:rsidRPr="001C2287" w:rsidRDefault="006A7F24" w:rsidP="007F7258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2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. จำนวนงานวิจัยที่มีการถ่ายทอดผลงานวิจัยสู่ท้องถิ่น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</w:tcBorders>
          </w:tcPr>
          <w:p w:rsidR="006A7F24" w:rsidRPr="001C2287" w:rsidRDefault="006A7F24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7F24" w:rsidRPr="001C2287" w:rsidRDefault="006A7F24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213B04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 โครงการถ่ายทอดผลงานวิจัยสู่ชุมชนและวิชาการสู่ชุมชน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6A7F24" w:rsidRPr="001C2287" w:rsidRDefault="006A7F24" w:rsidP="003539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6A7F2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-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ค่าตอบแทน  10</w:t>
            </w:r>
            <w:r w:rsidRPr="001C2287">
              <w:rPr>
                <w:rFonts w:ascii="TH SarabunPSK" w:hAnsi="TH SarabunPSK" w:cs="TH SarabunPSK"/>
                <w:sz w:val="28"/>
              </w:rPr>
              <w:t>,800</w:t>
            </w:r>
          </w:p>
          <w:p w:rsidR="006A7F24" w:rsidRPr="001C2287" w:rsidRDefault="006A7F24" w:rsidP="006A7F24">
            <w:pPr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-ค่าใช้สอย 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  9,500</w:t>
            </w:r>
          </w:p>
          <w:p w:rsidR="006A7F24" w:rsidRPr="001C2287" w:rsidRDefault="006A7F24" w:rsidP="009A5E7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7F24" w:rsidRPr="001C2287" w:rsidTr="006A7F24">
        <w:trPr>
          <w:trHeight w:val="1463"/>
        </w:trPr>
        <w:tc>
          <w:tcPr>
            <w:tcW w:w="483" w:type="pct"/>
            <w:vMerge/>
          </w:tcPr>
          <w:p w:rsidR="006A7F24" w:rsidRPr="001C2287" w:rsidRDefault="006A7F24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</w:tcPr>
          <w:p w:rsidR="006A7F24" w:rsidRPr="001C2287" w:rsidRDefault="006A7F24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3" w:type="pct"/>
            <w:vMerge/>
          </w:tcPr>
          <w:p w:rsidR="006A7F24" w:rsidRPr="001C2287" w:rsidRDefault="006A7F24" w:rsidP="007F7258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vMerge/>
          </w:tcPr>
          <w:p w:rsidR="006A7F24" w:rsidRPr="001C2287" w:rsidRDefault="006A7F24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</w:tcBorders>
          </w:tcPr>
          <w:p w:rsidR="006A7F24" w:rsidRPr="001C2287" w:rsidRDefault="006A7F24" w:rsidP="00133810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 งานส่งเสริมและติดตามการนำผลงานวิจัยสู่ชุมชนเพื่อการพัฒนาอย่างยั่งยืน</w:t>
            </w:r>
          </w:p>
        </w:tc>
        <w:tc>
          <w:tcPr>
            <w:tcW w:w="395" w:type="pct"/>
            <w:vMerge/>
          </w:tcPr>
          <w:p w:rsidR="006A7F24" w:rsidRPr="001C2287" w:rsidRDefault="006A7F24" w:rsidP="003539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6A7F24" w:rsidRPr="001C2287" w:rsidRDefault="006A7F24" w:rsidP="009A5E7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6A7F24" w:rsidRPr="001C2287" w:rsidRDefault="006A7F24" w:rsidP="00EE46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6A7F24" w:rsidRPr="001C2287" w:rsidRDefault="006A7F24" w:rsidP="00EE46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6A7F24" w:rsidRPr="001C2287" w:rsidRDefault="006A7F24" w:rsidP="00EE46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6A7F24" w:rsidRPr="001C2287" w:rsidRDefault="006A7F24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7F24" w:rsidRPr="001C2287" w:rsidTr="00461960">
        <w:trPr>
          <w:trHeight w:val="1804"/>
        </w:trPr>
        <w:tc>
          <w:tcPr>
            <w:tcW w:w="483" w:type="pct"/>
            <w:vMerge/>
          </w:tcPr>
          <w:p w:rsidR="006A7F24" w:rsidRPr="001C2287" w:rsidRDefault="006A7F24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6A7F24" w:rsidRPr="001C2287" w:rsidRDefault="006A7F24" w:rsidP="004C59E1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2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 ส่งเสริมงานวิจัยอันเนื่องมาจากพระราชดำริ</w:t>
            </w: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7F7258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จำนวนงานวิจัยที่เกี่ยวข้องกับแนวพระราชดำร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EE0E1F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งานจัดสรรทุนสนับสนุนวิจัยที่เกี่ยวข้องกับแนวพระราชดำริ</w:t>
            </w:r>
          </w:p>
        </w:tc>
        <w:tc>
          <w:tcPr>
            <w:tcW w:w="395" w:type="pct"/>
          </w:tcPr>
          <w:p w:rsidR="006A7F24" w:rsidRPr="001C2287" w:rsidRDefault="006A7F24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</w:tc>
        <w:tc>
          <w:tcPr>
            <w:tcW w:w="658" w:type="pct"/>
          </w:tcPr>
          <w:p w:rsidR="006A7F24" w:rsidRPr="001C2287" w:rsidRDefault="006A7F24" w:rsidP="006A7F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ุน    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/>
                <w:sz w:val="28"/>
              </w:rPr>
              <w:t>,0</w:t>
            </w:r>
            <w:r w:rsidRPr="001C2287">
              <w:rPr>
                <w:rFonts w:ascii="TH SarabunPSK" w:hAnsi="TH SarabunPSK" w:cs="TH SarabunPSK"/>
                <w:sz w:val="28"/>
              </w:rPr>
              <w:t>00</w:t>
            </w:r>
          </w:p>
          <w:p w:rsidR="006A7F24" w:rsidRPr="001C2287" w:rsidRDefault="006A7F24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</w:tcPr>
          <w:p w:rsidR="006A7F24" w:rsidRPr="001C2287" w:rsidRDefault="006A7F24" w:rsidP="00900C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</w:tcPr>
          <w:p w:rsidR="006A7F24" w:rsidRPr="001C2287" w:rsidRDefault="006A7F24" w:rsidP="00900C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</w:tcPr>
          <w:p w:rsidR="006A7F24" w:rsidRPr="001C2287" w:rsidRDefault="006A7F24" w:rsidP="009224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6A7F24" w:rsidRPr="001C2287" w:rsidRDefault="006A7F24" w:rsidP="009224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</w:tbl>
    <w:p w:rsidR="001D6668" w:rsidRDefault="001D6668" w:rsidP="00ED2A3A">
      <w:pPr>
        <w:spacing w:after="0" w:line="240" w:lineRule="auto"/>
      </w:pPr>
    </w:p>
    <w:p w:rsidR="00125EA5" w:rsidRDefault="00125EA5" w:rsidP="00ED2A3A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C2287" w:rsidRDefault="001C2287" w:rsidP="00ED2A3A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A7F24" w:rsidRDefault="006A7F24" w:rsidP="00ED2A3A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A7F24" w:rsidRDefault="006A7F24" w:rsidP="00ED2A3A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A7F24" w:rsidRDefault="006A7F24" w:rsidP="00ED2A3A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A7F24" w:rsidRDefault="006A7F24" w:rsidP="00ED2A3A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A7F24" w:rsidRDefault="006A7F24" w:rsidP="00ED2A3A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6A7F24" w:rsidRDefault="006A7F24" w:rsidP="00ED2A3A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1C2287" w:rsidRDefault="001C2287" w:rsidP="00ED2A3A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ED2A3A" w:rsidRPr="007958CE" w:rsidRDefault="00ED2A3A" w:rsidP="00ED2A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58CE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์ศาสตร์ที่ 3  การบริการวิชาการและถ่ายทอดเทคโนโลยีจากฐานการวิจัยสู่สังคมเพื่อพัฒนาท้องถิ่น</w:t>
      </w:r>
    </w:p>
    <w:p w:rsidR="009A5E72" w:rsidRPr="001C2287" w:rsidRDefault="009A5E72" w:rsidP="00ED2A3A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5701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/>
      </w:tblPr>
      <w:tblGrid>
        <w:gridCol w:w="1560"/>
        <w:gridCol w:w="2269"/>
        <w:gridCol w:w="3349"/>
        <w:gridCol w:w="1002"/>
        <w:gridCol w:w="2877"/>
        <w:gridCol w:w="1277"/>
        <w:gridCol w:w="2130"/>
        <w:gridCol w:w="407"/>
        <w:gridCol w:w="430"/>
        <w:gridCol w:w="430"/>
        <w:gridCol w:w="430"/>
      </w:tblGrid>
      <w:tr w:rsidR="007F7258" w:rsidRPr="001C2287" w:rsidTr="00125EA5">
        <w:trPr>
          <w:trHeight w:val="63"/>
          <w:tblHeader/>
        </w:trPr>
        <w:tc>
          <w:tcPr>
            <w:tcW w:w="483" w:type="pct"/>
            <w:vMerge w:val="restart"/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702" w:type="pct"/>
            <w:vMerge w:val="restart"/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036" w:type="pct"/>
            <w:vMerge w:val="restart"/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10" w:type="pct"/>
            <w:shd w:val="pct5" w:color="auto" w:fill="auto"/>
          </w:tcPr>
          <w:p w:rsidR="002B528A" w:rsidRPr="001C2287" w:rsidRDefault="002B528A" w:rsidP="00485F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90" w:type="pct"/>
            <w:vMerge w:val="restart"/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งาน</w:t>
            </w:r>
          </w:p>
        </w:tc>
        <w:tc>
          <w:tcPr>
            <w:tcW w:w="395" w:type="pct"/>
            <w:vMerge w:val="restart"/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659" w:type="pct"/>
            <w:vMerge w:val="restart"/>
            <w:shd w:val="pct5" w:color="auto" w:fill="auto"/>
            <w:vAlign w:val="center"/>
          </w:tcPr>
          <w:p w:rsidR="002B528A" w:rsidRPr="001C2287" w:rsidRDefault="002B528A" w:rsidP="002B52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="00FB1FB6"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25" w:type="pct"/>
            <w:gridSpan w:val="4"/>
            <w:shd w:val="pct5" w:color="auto" w:fill="auto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</w:p>
        </w:tc>
      </w:tr>
      <w:tr w:rsidR="007F7258" w:rsidRPr="001C2287" w:rsidTr="00125EA5">
        <w:trPr>
          <w:trHeight w:val="63"/>
          <w:tblHeader/>
        </w:trPr>
        <w:tc>
          <w:tcPr>
            <w:tcW w:w="483" w:type="pct"/>
            <w:vMerge/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6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0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B528A" w:rsidRPr="001C2287" w:rsidRDefault="002B528A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2557</w:t>
            </w:r>
          </w:p>
        </w:tc>
        <w:tc>
          <w:tcPr>
            <w:tcW w:w="890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5" w:type="pct"/>
            <w:vMerge/>
            <w:shd w:val="pct5" w:color="auto" w:fill="auto"/>
            <w:vAlign w:val="center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9" w:type="pct"/>
            <w:vMerge/>
            <w:shd w:val="pct5" w:color="auto" w:fill="auto"/>
          </w:tcPr>
          <w:p w:rsidR="002B528A" w:rsidRPr="001C2287" w:rsidRDefault="002B528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" w:type="pct"/>
            <w:shd w:val="pct5" w:color="auto" w:fill="auto"/>
          </w:tcPr>
          <w:p w:rsidR="002B528A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33" w:type="pct"/>
            <w:shd w:val="pct5" w:color="auto" w:fill="auto"/>
          </w:tcPr>
          <w:p w:rsidR="002B528A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33" w:type="pct"/>
            <w:shd w:val="pct5" w:color="auto" w:fill="auto"/>
          </w:tcPr>
          <w:p w:rsidR="002B528A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33" w:type="pct"/>
            <w:shd w:val="pct5" w:color="auto" w:fill="auto"/>
          </w:tcPr>
          <w:p w:rsidR="002B528A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</w:tr>
      <w:tr w:rsidR="007F7258" w:rsidRPr="001C2287" w:rsidTr="00125EA5">
        <w:trPr>
          <w:trHeight w:val="1038"/>
        </w:trPr>
        <w:tc>
          <w:tcPr>
            <w:tcW w:w="483" w:type="pct"/>
            <w:vMerge w:val="restart"/>
          </w:tcPr>
          <w:p w:rsidR="0057725A" w:rsidRPr="001C2287" w:rsidRDefault="0057725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เป้าประสงค์ที่ 1 ส่งเสริมการบริการวิชาการและการถ่ายทอดเทคโนโลยีสู่การพัฒนาท้องถิ่นอย่างยั่งยืน</w:t>
            </w:r>
          </w:p>
        </w:tc>
        <w:tc>
          <w:tcPr>
            <w:tcW w:w="702" w:type="pct"/>
            <w:vMerge w:val="restart"/>
          </w:tcPr>
          <w:p w:rsidR="0057725A" w:rsidRPr="001C2287" w:rsidRDefault="0057725A" w:rsidP="004C59E1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จัดทำแผนและพัฒนาระบบและกลไกการบริการวิชาการสู่ท้องถิ่น</w:t>
            </w:r>
          </w:p>
        </w:tc>
        <w:tc>
          <w:tcPr>
            <w:tcW w:w="1036" w:type="pct"/>
            <w:vMerge w:val="restart"/>
          </w:tcPr>
          <w:p w:rsidR="0057725A" w:rsidRPr="001C2287" w:rsidRDefault="0057725A" w:rsidP="004C59E1">
            <w:pPr>
              <w:pStyle w:val="a3"/>
              <w:spacing w:after="0" w:line="240" w:lineRule="auto"/>
              <w:ind w:left="175" w:hanging="133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ได้แผนและระบบและกลไกการบริการวิชาการ (สกอ.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5.2) 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310" w:type="pct"/>
            <w:vMerge w:val="restart"/>
          </w:tcPr>
          <w:p w:rsidR="0057725A" w:rsidRPr="001C2287" w:rsidRDefault="0057725A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57725A" w:rsidRPr="001C2287" w:rsidRDefault="0057725A" w:rsidP="00EE469D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งานพัฒนาระบบและกลไกบริการวิชาการที่บูรณาการกับการเรียนการสอนและการวิจัย</w:t>
            </w:r>
          </w:p>
        </w:tc>
        <w:tc>
          <w:tcPr>
            <w:tcW w:w="395" w:type="pct"/>
            <w:vMerge w:val="restart"/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F7258" w:rsidRPr="001C2287" w:rsidTr="00125EA5">
        <w:trPr>
          <w:trHeight w:val="824"/>
        </w:trPr>
        <w:tc>
          <w:tcPr>
            <w:tcW w:w="483" w:type="pct"/>
            <w:vMerge/>
          </w:tcPr>
          <w:p w:rsidR="0057725A" w:rsidRPr="001C2287" w:rsidRDefault="0057725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57725A" w:rsidRPr="001C2287" w:rsidRDefault="0057725A" w:rsidP="004C59E1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pct"/>
            <w:vMerge/>
            <w:tcBorders>
              <w:bottom w:val="single" w:sz="4" w:space="0" w:color="auto"/>
            </w:tcBorders>
          </w:tcPr>
          <w:p w:rsidR="0057725A" w:rsidRPr="001C2287" w:rsidRDefault="0057725A" w:rsidP="004C59E1">
            <w:pPr>
              <w:pStyle w:val="a3"/>
              <w:spacing w:after="0" w:line="240" w:lineRule="auto"/>
              <w:ind w:left="175" w:hanging="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</w:tcPr>
          <w:p w:rsidR="0057725A" w:rsidRPr="001C2287" w:rsidRDefault="0057725A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563C33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งานจัดทำแผนงานบริการวิชาการสู่ท้องถิ่น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000000"/>
            </w:tcBorders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000000"/>
            </w:tcBorders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000000"/>
            </w:tcBorders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000000"/>
            </w:tcBorders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000000"/>
            </w:tcBorders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F7258" w:rsidRPr="001C2287" w:rsidTr="00125EA5">
        <w:trPr>
          <w:trHeight w:val="63"/>
        </w:trPr>
        <w:tc>
          <w:tcPr>
            <w:tcW w:w="483" w:type="pct"/>
            <w:vMerge/>
          </w:tcPr>
          <w:p w:rsidR="001D6668" w:rsidRPr="001C2287" w:rsidRDefault="001D666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</w:tcPr>
          <w:p w:rsidR="001D6668" w:rsidRPr="001C2287" w:rsidRDefault="001D6668" w:rsidP="004C59E1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2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 บริการวิชาการและการถ่ายทอดเทคโนโลยีที่ส่งเสริมการพัฒนาท้องถิ่น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</w:tcBorders>
          </w:tcPr>
          <w:p w:rsidR="001D6668" w:rsidRPr="001C2287" w:rsidRDefault="001D6668" w:rsidP="004C59E1">
            <w:pPr>
              <w:pStyle w:val="a3"/>
              <w:spacing w:after="0" w:line="240" w:lineRule="auto"/>
              <w:ind w:left="175" w:hanging="133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1. จำนวนกิจกรรม/โครงการบริการวิชาการ/ถ่ายทอดเทคโนโลยีสู่ท้องถิ่น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10" w:type="pct"/>
            <w:tcBorders>
              <w:top w:val="single" w:sz="4" w:space="0" w:color="auto"/>
              <w:bottom w:val="nil"/>
            </w:tcBorders>
          </w:tcPr>
          <w:p w:rsidR="001D6668" w:rsidRPr="001C2287" w:rsidRDefault="001D6668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</w:tcPr>
          <w:p w:rsidR="001D6668" w:rsidRPr="001C2287" w:rsidRDefault="001D6668" w:rsidP="00EE469D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โครงการถ่ายทอดผลงานวิจัยและบริการสู่ชุมชน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1D6668" w:rsidRPr="001C2287" w:rsidRDefault="009A5E72" w:rsidP="009A5E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9A5E72" w:rsidRPr="001C2287" w:rsidRDefault="009A5E72" w:rsidP="009A5E7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-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ค่าตอบแทน 10</w:t>
            </w:r>
            <w:r w:rsidRPr="001C2287">
              <w:rPr>
                <w:rFonts w:ascii="TH SarabunPSK" w:hAnsi="TH SarabunPSK" w:cs="TH SarabunPSK"/>
                <w:sz w:val="28"/>
              </w:rPr>
              <w:t>,800</w:t>
            </w:r>
          </w:p>
          <w:p w:rsidR="001D6668" w:rsidRPr="001C2287" w:rsidRDefault="009A5E72" w:rsidP="009A5E7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-ค่าใช้สอย 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 9,500</w:t>
            </w: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1D6668" w:rsidRPr="001C2287" w:rsidRDefault="001D666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1D6668" w:rsidRPr="001C2287" w:rsidRDefault="009A5E72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1D6668" w:rsidRPr="001C2287" w:rsidRDefault="009A5E72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1D6668" w:rsidRPr="001C2287" w:rsidRDefault="001D666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7258" w:rsidRPr="001C2287" w:rsidTr="00125EA5">
        <w:trPr>
          <w:trHeight w:val="63"/>
        </w:trPr>
        <w:tc>
          <w:tcPr>
            <w:tcW w:w="483" w:type="pct"/>
            <w:vMerge/>
          </w:tcPr>
          <w:p w:rsidR="001D6668" w:rsidRPr="001C2287" w:rsidRDefault="001D666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</w:tcPr>
          <w:p w:rsidR="001D6668" w:rsidRPr="001C2287" w:rsidRDefault="001D6668" w:rsidP="004C59E1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pct"/>
            <w:vMerge/>
          </w:tcPr>
          <w:p w:rsidR="001D6668" w:rsidRPr="001C2287" w:rsidRDefault="001D6668" w:rsidP="004C59E1">
            <w:pPr>
              <w:pStyle w:val="a3"/>
              <w:spacing w:after="0" w:line="240" w:lineRule="auto"/>
              <w:ind w:left="175" w:hanging="1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" w:type="pct"/>
            <w:tcBorders>
              <w:top w:val="nil"/>
            </w:tcBorders>
          </w:tcPr>
          <w:p w:rsidR="001D6668" w:rsidRPr="001C2287" w:rsidRDefault="001D6668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</w:tcBorders>
          </w:tcPr>
          <w:p w:rsidR="001D6668" w:rsidRPr="001C2287" w:rsidRDefault="0057725A" w:rsidP="00563C33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2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 โครงการถ่ายทอดวิทยาศาสตร์และเทคโนโลยีสู่ชุมชน เพื่อยกระดับผลิตภัณฑ์ท้องถิ่น</w:t>
            </w:r>
          </w:p>
        </w:tc>
        <w:tc>
          <w:tcPr>
            <w:tcW w:w="395" w:type="pct"/>
            <w:vMerge/>
          </w:tcPr>
          <w:p w:rsidR="001D6668" w:rsidRPr="001C2287" w:rsidRDefault="001D666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</w:tcPr>
          <w:p w:rsidR="001D6668" w:rsidRPr="001C2287" w:rsidRDefault="001D666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" w:type="pct"/>
            <w:tcBorders>
              <w:top w:val="single" w:sz="4" w:space="0" w:color="auto"/>
            </w:tcBorders>
          </w:tcPr>
          <w:p w:rsidR="001D6668" w:rsidRPr="001C2287" w:rsidRDefault="001D666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</w:tcPr>
          <w:p w:rsidR="001D6668" w:rsidRPr="001C2287" w:rsidRDefault="001D666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</w:tcPr>
          <w:p w:rsidR="001D6668" w:rsidRPr="001C2287" w:rsidRDefault="001D666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</w:tcPr>
          <w:p w:rsidR="001D6668" w:rsidRPr="001C2287" w:rsidRDefault="001D666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7258" w:rsidRPr="001C2287" w:rsidTr="00125EA5">
        <w:trPr>
          <w:trHeight w:val="63"/>
        </w:trPr>
        <w:tc>
          <w:tcPr>
            <w:tcW w:w="483" w:type="pct"/>
            <w:tcBorders>
              <w:bottom w:val="single" w:sz="4" w:space="0" w:color="000000"/>
            </w:tcBorders>
          </w:tcPr>
          <w:p w:rsidR="001D6668" w:rsidRPr="001C2287" w:rsidRDefault="001D6668" w:rsidP="00EE469D">
            <w:pPr>
              <w:pStyle w:val="Default"/>
              <w:rPr>
                <w:sz w:val="28"/>
                <w:szCs w:val="28"/>
              </w:rPr>
            </w:pPr>
            <w:r w:rsidRPr="001C2287">
              <w:rPr>
                <w:sz w:val="28"/>
                <w:szCs w:val="28"/>
                <w:cs/>
              </w:rPr>
              <w:t>เป้าประสงค์</w:t>
            </w:r>
            <w:r w:rsidR="009A5E72" w:rsidRPr="001C2287">
              <w:rPr>
                <w:sz w:val="28"/>
                <w:szCs w:val="28"/>
                <w:cs/>
              </w:rPr>
              <w:t>ที่</w:t>
            </w:r>
            <w:r w:rsidR="007F7258" w:rsidRPr="001C2287">
              <w:rPr>
                <w:sz w:val="28"/>
                <w:szCs w:val="28"/>
              </w:rPr>
              <w:t xml:space="preserve"> </w:t>
            </w:r>
            <w:r w:rsidRPr="001C2287">
              <w:rPr>
                <w:sz w:val="28"/>
                <w:szCs w:val="28"/>
              </w:rPr>
              <w:t>2</w:t>
            </w:r>
          </w:p>
          <w:p w:rsidR="001D6668" w:rsidRDefault="001D6668" w:rsidP="00EE469D">
            <w:pPr>
              <w:pStyle w:val="Default"/>
              <w:rPr>
                <w:sz w:val="28"/>
                <w:szCs w:val="28"/>
              </w:rPr>
            </w:pPr>
            <w:r w:rsidRPr="001C2287">
              <w:rPr>
                <w:sz w:val="28"/>
                <w:szCs w:val="28"/>
                <w:cs/>
              </w:rPr>
              <w:t>นำความรู้จากการบริการวิชาการมาใช้ในการพัฒนาการเรียนการสอนและ</w:t>
            </w:r>
            <w:r w:rsidRPr="001C2287">
              <w:rPr>
                <w:sz w:val="28"/>
                <w:szCs w:val="28"/>
              </w:rPr>
              <w:t>/</w:t>
            </w:r>
            <w:r w:rsidRPr="001C2287">
              <w:rPr>
                <w:sz w:val="28"/>
                <w:szCs w:val="28"/>
                <w:cs/>
              </w:rPr>
              <w:t>หรืองานวิจัย</w:t>
            </w:r>
          </w:p>
          <w:p w:rsidR="001C2287" w:rsidRPr="001C2287" w:rsidRDefault="001C2287" w:rsidP="00EE469D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702" w:type="pct"/>
          </w:tcPr>
          <w:p w:rsidR="001D6668" w:rsidRPr="001C2287" w:rsidRDefault="001D6668" w:rsidP="004C59E1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</w:t>
            </w:r>
            <w:r w:rsidR="00125EA5" w:rsidRPr="001C2287">
              <w:rPr>
                <w:rFonts w:ascii="TH SarabunPSK" w:hAnsi="TH SarabunPSK" w:cs="TH SarabunPSK"/>
                <w:sz w:val="28"/>
                <w:cs/>
              </w:rPr>
              <w:t xml:space="preserve"> ส่งเสริมคณาจารย์ให้นำความรู้และ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ประสบการณ์จากการบริการวิชาการ</w:t>
            </w:r>
            <w:r w:rsidR="00CA6BE1" w:rsidRPr="001C22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มาบูรณาการกับการเรียนการสอน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และการวิจัย</w:t>
            </w:r>
          </w:p>
        </w:tc>
        <w:tc>
          <w:tcPr>
            <w:tcW w:w="1036" w:type="pct"/>
            <w:tcBorders>
              <w:bottom w:val="single" w:sz="4" w:space="0" w:color="000000"/>
            </w:tcBorders>
          </w:tcPr>
          <w:p w:rsidR="001D6668" w:rsidRPr="001C2287" w:rsidRDefault="001D6668" w:rsidP="004C59E1">
            <w:pPr>
              <w:pStyle w:val="Default"/>
              <w:ind w:left="175" w:hanging="133"/>
              <w:rPr>
                <w:sz w:val="28"/>
                <w:szCs w:val="28"/>
                <w:cs/>
              </w:rPr>
            </w:pPr>
            <w:r w:rsidRPr="001C2287">
              <w:rPr>
                <w:sz w:val="28"/>
                <w:szCs w:val="28"/>
              </w:rPr>
              <w:t xml:space="preserve">1. </w:t>
            </w:r>
            <w:r w:rsidRPr="001C2287">
              <w:rPr>
                <w:sz w:val="28"/>
                <w:szCs w:val="28"/>
                <w:cs/>
              </w:rPr>
              <w:t>โครงการ</w:t>
            </w:r>
            <w:r w:rsidRPr="001C2287">
              <w:rPr>
                <w:sz w:val="28"/>
                <w:szCs w:val="28"/>
              </w:rPr>
              <w:t>/</w:t>
            </w:r>
            <w:r w:rsidRPr="001C2287">
              <w:rPr>
                <w:sz w:val="28"/>
                <w:szCs w:val="28"/>
                <w:cs/>
              </w:rPr>
              <w:t xml:space="preserve">กิจกรรมบริการวิชาการที่นำมาใช้พัฒนา การเรียนการสอนและการวิจัย </w:t>
            </w:r>
            <w:r w:rsidRPr="001C2287">
              <w:rPr>
                <w:sz w:val="28"/>
                <w:szCs w:val="28"/>
              </w:rPr>
              <w:t xml:space="preserve">: </w:t>
            </w:r>
            <w:r w:rsidRPr="001C2287">
              <w:rPr>
                <w:sz w:val="28"/>
                <w:szCs w:val="28"/>
                <w:cs/>
              </w:rPr>
              <w:t>ร้อยละ</w:t>
            </w:r>
          </w:p>
        </w:tc>
        <w:tc>
          <w:tcPr>
            <w:tcW w:w="310" w:type="pct"/>
            <w:tcBorders>
              <w:bottom w:val="single" w:sz="4" w:space="0" w:color="000000"/>
            </w:tcBorders>
          </w:tcPr>
          <w:p w:rsidR="001D6668" w:rsidRPr="001C2287" w:rsidRDefault="001D6668" w:rsidP="00942368">
            <w:pPr>
              <w:pStyle w:val="Default"/>
              <w:rPr>
                <w:sz w:val="28"/>
                <w:szCs w:val="28"/>
              </w:rPr>
            </w:pPr>
            <w:r w:rsidRPr="001C2287">
              <w:rPr>
                <w:sz w:val="28"/>
                <w:szCs w:val="28"/>
              </w:rPr>
              <w:t>80</w:t>
            </w:r>
          </w:p>
          <w:p w:rsidR="001D6668" w:rsidRPr="001C2287" w:rsidRDefault="001D6668" w:rsidP="009423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0" w:type="pct"/>
          </w:tcPr>
          <w:p w:rsidR="001D6668" w:rsidRPr="001C2287" w:rsidRDefault="001D6668" w:rsidP="00F30E83">
            <w:pPr>
              <w:pStyle w:val="Default"/>
              <w:numPr>
                <w:ilvl w:val="0"/>
                <w:numId w:val="2"/>
              </w:numPr>
              <w:ind w:left="172" w:hanging="218"/>
              <w:rPr>
                <w:sz w:val="28"/>
                <w:szCs w:val="28"/>
                <w:cs/>
              </w:rPr>
            </w:pPr>
            <w:r w:rsidRPr="001C2287">
              <w:rPr>
                <w:sz w:val="28"/>
                <w:szCs w:val="28"/>
                <w:cs/>
              </w:rPr>
              <w:t>งานส่งเสริมความรู้ความเข้าใจในการบูรณาการและการประเมินผลความสำเร็จของการบูรณาการทางวิชาการแก่สังคมกับการเรียนการสอนและการวิจัย</w:t>
            </w:r>
          </w:p>
        </w:tc>
        <w:tc>
          <w:tcPr>
            <w:tcW w:w="395" w:type="pct"/>
            <w:tcBorders>
              <w:bottom w:val="single" w:sz="4" w:space="0" w:color="000000"/>
            </w:tcBorders>
          </w:tcPr>
          <w:p w:rsidR="001D6668" w:rsidRPr="001C2287" w:rsidRDefault="001D666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</w:tc>
        <w:tc>
          <w:tcPr>
            <w:tcW w:w="659" w:type="pct"/>
            <w:tcBorders>
              <w:bottom w:val="single" w:sz="4" w:space="0" w:color="000000"/>
            </w:tcBorders>
          </w:tcPr>
          <w:p w:rsidR="001D6668" w:rsidRPr="001C2287" w:rsidRDefault="001D666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" w:type="pct"/>
            <w:tcBorders>
              <w:bottom w:val="single" w:sz="4" w:space="0" w:color="000000"/>
            </w:tcBorders>
          </w:tcPr>
          <w:p w:rsidR="001D6668" w:rsidRPr="001C2287" w:rsidRDefault="001D666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" w:type="pct"/>
            <w:tcBorders>
              <w:bottom w:val="single" w:sz="4" w:space="0" w:color="000000"/>
            </w:tcBorders>
          </w:tcPr>
          <w:p w:rsidR="001D6668" w:rsidRPr="001C2287" w:rsidRDefault="001D666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" w:type="pct"/>
            <w:tcBorders>
              <w:bottom w:val="single" w:sz="4" w:space="0" w:color="000000"/>
            </w:tcBorders>
          </w:tcPr>
          <w:p w:rsidR="001D6668" w:rsidRPr="001C2287" w:rsidRDefault="001D666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" w:type="pct"/>
            <w:tcBorders>
              <w:bottom w:val="single" w:sz="4" w:space="0" w:color="000000"/>
            </w:tcBorders>
          </w:tcPr>
          <w:p w:rsidR="001D6668" w:rsidRPr="001C2287" w:rsidRDefault="001D666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7258" w:rsidRPr="004C59E1" w:rsidTr="00125EA5">
        <w:trPr>
          <w:trHeight w:val="1965"/>
        </w:trPr>
        <w:tc>
          <w:tcPr>
            <w:tcW w:w="483" w:type="pct"/>
            <w:vMerge w:val="restart"/>
            <w:tcBorders>
              <w:bottom w:val="nil"/>
            </w:tcBorders>
          </w:tcPr>
          <w:p w:rsidR="009A5E72" w:rsidRPr="001C2287" w:rsidRDefault="009A5E72" w:rsidP="00EE469D">
            <w:pPr>
              <w:pStyle w:val="Default"/>
              <w:rPr>
                <w:sz w:val="28"/>
                <w:szCs w:val="28"/>
                <w:cs/>
              </w:rPr>
            </w:pPr>
            <w:r w:rsidRPr="001C2287">
              <w:rPr>
                <w:sz w:val="28"/>
                <w:szCs w:val="28"/>
                <w:cs/>
              </w:rPr>
              <w:t>เป้าประสงค์ที่</w:t>
            </w:r>
            <w:r w:rsidR="007F7258" w:rsidRPr="001C2287">
              <w:rPr>
                <w:sz w:val="28"/>
                <w:szCs w:val="28"/>
                <w:cs/>
              </w:rPr>
              <w:t xml:space="preserve"> </w:t>
            </w:r>
            <w:r w:rsidRPr="001C2287">
              <w:rPr>
                <w:sz w:val="28"/>
                <w:szCs w:val="28"/>
              </w:rPr>
              <w:t>3</w:t>
            </w:r>
            <w:r w:rsidRPr="001C2287">
              <w:rPr>
                <w:sz w:val="28"/>
                <w:szCs w:val="28"/>
                <w:cs/>
              </w:rPr>
              <w:t>สร้างระบบเครือข่ายความร่วมมือกับหน่วยงานภายนอกและท้องถิ่น</w:t>
            </w:r>
          </w:p>
        </w:tc>
        <w:tc>
          <w:tcPr>
            <w:tcW w:w="702" w:type="pct"/>
            <w:vMerge w:val="restart"/>
          </w:tcPr>
          <w:p w:rsidR="009A5E72" w:rsidRPr="001C2287" w:rsidRDefault="009A5E72" w:rsidP="004C59E1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 ส่งเสริมความร่วมมือการบริการวิชาการกับหน่วยงานท้องถิ่น</w:t>
            </w:r>
          </w:p>
        </w:tc>
        <w:tc>
          <w:tcPr>
            <w:tcW w:w="1036" w:type="pct"/>
            <w:tcBorders>
              <w:bottom w:val="nil"/>
            </w:tcBorders>
          </w:tcPr>
          <w:p w:rsidR="0057725A" w:rsidRPr="001C2287" w:rsidRDefault="009A5E72" w:rsidP="004C59E1">
            <w:pPr>
              <w:pStyle w:val="Default"/>
              <w:ind w:left="175" w:hanging="175"/>
              <w:rPr>
                <w:sz w:val="28"/>
                <w:szCs w:val="28"/>
              </w:rPr>
            </w:pPr>
            <w:r w:rsidRPr="001C2287">
              <w:rPr>
                <w:sz w:val="28"/>
                <w:szCs w:val="28"/>
                <w:cs/>
              </w:rPr>
              <w:t>1. จำนวนโครงการ/บันทึกข้อตกลงร่วมกัน</w:t>
            </w:r>
            <w:r w:rsidRPr="001C2287">
              <w:rPr>
                <w:sz w:val="28"/>
                <w:szCs w:val="28"/>
              </w:rPr>
              <w:t xml:space="preserve"> (MOU) </w:t>
            </w:r>
            <w:r w:rsidRPr="001C2287">
              <w:rPr>
                <w:sz w:val="28"/>
                <w:szCs w:val="28"/>
                <w:cs/>
              </w:rPr>
              <w:t>ในการบริการวิชาการร่วมกับสถาบันอื่น</w:t>
            </w:r>
            <w:r w:rsidRPr="001C2287">
              <w:rPr>
                <w:sz w:val="28"/>
                <w:szCs w:val="28"/>
              </w:rPr>
              <w:t xml:space="preserve"> : </w:t>
            </w:r>
            <w:r w:rsidRPr="001C2287">
              <w:rPr>
                <w:sz w:val="28"/>
                <w:szCs w:val="28"/>
                <w:cs/>
              </w:rPr>
              <w:t xml:space="preserve">โครงการหรือ </w:t>
            </w:r>
            <w:r w:rsidRPr="001C2287">
              <w:rPr>
                <w:sz w:val="28"/>
                <w:szCs w:val="28"/>
              </w:rPr>
              <w:t>MOU</w:t>
            </w:r>
          </w:p>
          <w:p w:rsidR="009A5E72" w:rsidRPr="001C2287" w:rsidRDefault="0057725A" w:rsidP="004C59E1">
            <w:pPr>
              <w:pStyle w:val="Default"/>
              <w:ind w:left="175" w:hanging="175"/>
              <w:rPr>
                <w:sz w:val="28"/>
                <w:szCs w:val="28"/>
              </w:rPr>
            </w:pPr>
            <w:r w:rsidRPr="001C2287">
              <w:rPr>
                <w:sz w:val="28"/>
                <w:szCs w:val="28"/>
                <w:cs/>
              </w:rPr>
              <w:t>2. จำนวนชุมชน</w:t>
            </w:r>
            <w:r w:rsidRPr="001C2287">
              <w:rPr>
                <w:sz w:val="28"/>
                <w:szCs w:val="28"/>
              </w:rPr>
              <w:t>/</w:t>
            </w:r>
            <w:r w:rsidRPr="001C2287">
              <w:rPr>
                <w:sz w:val="28"/>
                <w:szCs w:val="28"/>
                <w:cs/>
              </w:rPr>
              <w:t>หมู่บ้านที่นำวิทยาศาสตร์และเทคโนโลยีมาพัฒนา</w:t>
            </w:r>
          </w:p>
        </w:tc>
        <w:tc>
          <w:tcPr>
            <w:tcW w:w="310" w:type="pct"/>
            <w:tcBorders>
              <w:bottom w:val="nil"/>
            </w:tcBorders>
          </w:tcPr>
          <w:p w:rsidR="0057725A" w:rsidRPr="001C2287" w:rsidRDefault="009A5E72" w:rsidP="009423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57725A" w:rsidRPr="001C2287" w:rsidRDefault="0057725A" w:rsidP="009423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725A" w:rsidRPr="001C2287" w:rsidRDefault="0057725A" w:rsidP="005772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5E72" w:rsidRPr="001C2287" w:rsidRDefault="0057725A" w:rsidP="009423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890" w:type="pct"/>
            <w:vMerge w:val="restart"/>
          </w:tcPr>
          <w:p w:rsidR="009A5E72" w:rsidRPr="001C2287" w:rsidRDefault="009A5E72" w:rsidP="00EE469D">
            <w:pPr>
              <w:pStyle w:val="Default"/>
              <w:ind w:left="172" w:hanging="172"/>
              <w:rPr>
                <w:sz w:val="28"/>
                <w:szCs w:val="28"/>
              </w:rPr>
            </w:pPr>
            <w:r w:rsidRPr="001C2287">
              <w:rPr>
                <w:sz w:val="28"/>
                <w:szCs w:val="28"/>
              </w:rPr>
              <w:t xml:space="preserve">1. </w:t>
            </w:r>
            <w:r w:rsidRPr="001C2287">
              <w:rPr>
                <w:sz w:val="28"/>
                <w:szCs w:val="28"/>
                <w:cs/>
              </w:rPr>
              <w:t>โครงการบันทึกสร้างความร่วมมือการบริการวิชาการกับหน่วยงานอื่น</w:t>
            </w:r>
          </w:p>
        </w:tc>
        <w:tc>
          <w:tcPr>
            <w:tcW w:w="395" w:type="pct"/>
            <w:vMerge w:val="restart"/>
            <w:tcBorders>
              <w:bottom w:val="nil"/>
            </w:tcBorders>
          </w:tcPr>
          <w:p w:rsidR="009A5E72" w:rsidRPr="001C2287" w:rsidRDefault="009A5E7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</w:tc>
        <w:tc>
          <w:tcPr>
            <w:tcW w:w="659" w:type="pct"/>
            <w:tcBorders>
              <w:bottom w:val="nil"/>
            </w:tcBorders>
          </w:tcPr>
          <w:p w:rsidR="009A5E72" w:rsidRPr="001C2287" w:rsidRDefault="009A5E7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" w:type="pct"/>
            <w:tcBorders>
              <w:bottom w:val="nil"/>
            </w:tcBorders>
          </w:tcPr>
          <w:p w:rsidR="009A5E72" w:rsidRPr="001C2287" w:rsidRDefault="009A5E72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bottom w:val="nil"/>
            </w:tcBorders>
          </w:tcPr>
          <w:p w:rsidR="009A5E72" w:rsidRPr="001C2287" w:rsidRDefault="009A5E72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bottom w:val="nil"/>
            </w:tcBorders>
          </w:tcPr>
          <w:p w:rsidR="009A5E72" w:rsidRPr="001C2287" w:rsidRDefault="009A5E72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bottom w:val="nil"/>
            </w:tcBorders>
          </w:tcPr>
          <w:p w:rsidR="009A5E72" w:rsidRPr="001C2287" w:rsidRDefault="009A5E72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F7258" w:rsidRPr="004C59E1" w:rsidTr="00125EA5">
        <w:trPr>
          <w:trHeight w:val="547"/>
        </w:trPr>
        <w:tc>
          <w:tcPr>
            <w:tcW w:w="483" w:type="pct"/>
            <w:vMerge/>
            <w:tcBorders>
              <w:top w:val="nil"/>
              <w:bottom w:val="nil"/>
            </w:tcBorders>
          </w:tcPr>
          <w:p w:rsidR="009A5E72" w:rsidRPr="001C2287" w:rsidRDefault="009A5E72" w:rsidP="00EE469D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702" w:type="pct"/>
            <w:vMerge/>
          </w:tcPr>
          <w:p w:rsidR="009A5E72" w:rsidRPr="001C2287" w:rsidRDefault="009A5E72" w:rsidP="004C59E1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pct"/>
            <w:tcBorders>
              <w:top w:val="nil"/>
              <w:bottom w:val="single" w:sz="4" w:space="0" w:color="auto"/>
            </w:tcBorders>
          </w:tcPr>
          <w:p w:rsidR="009A5E72" w:rsidRPr="001C2287" w:rsidRDefault="009A5E72" w:rsidP="004C59E1">
            <w:pPr>
              <w:pStyle w:val="Default"/>
              <w:ind w:left="175" w:hanging="175"/>
              <w:rPr>
                <w:sz w:val="28"/>
                <w:szCs w:val="28"/>
                <w:cs/>
              </w:rPr>
            </w:pP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:rsidR="009A5E72" w:rsidRPr="001C2287" w:rsidRDefault="009A5E72" w:rsidP="009423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0" w:type="pct"/>
            <w:vMerge/>
          </w:tcPr>
          <w:p w:rsidR="009A5E72" w:rsidRPr="001C2287" w:rsidRDefault="009A5E72" w:rsidP="00EE469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5" w:type="pct"/>
            <w:vMerge/>
            <w:tcBorders>
              <w:top w:val="nil"/>
              <w:bottom w:val="single" w:sz="4" w:space="0" w:color="auto"/>
            </w:tcBorders>
          </w:tcPr>
          <w:p w:rsidR="009A5E72" w:rsidRPr="001C2287" w:rsidRDefault="009A5E7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</w:tcPr>
          <w:p w:rsidR="009A5E72" w:rsidRPr="001C2287" w:rsidRDefault="009A5E7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" w:type="pct"/>
            <w:tcBorders>
              <w:top w:val="nil"/>
              <w:bottom w:val="single" w:sz="4" w:space="0" w:color="auto"/>
            </w:tcBorders>
          </w:tcPr>
          <w:p w:rsidR="009A5E72" w:rsidRPr="001C2287" w:rsidRDefault="009A5E7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" w:type="pct"/>
            <w:tcBorders>
              <w:top w:val="nil"/>
              <w:bottom w:val="single" w:sz="4" w:space="0" w:color="auto"/>
            </w:tcBorders>
          </w:tcPr>
          <w:p w:rsidR="009A5E72" w:rsidRPr="001C2287" w:rsidRDefault="009A5E7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" w:type="pct"/>
            <w:tcBorders>
              <w:top w:val="nil"/>
              <w:bottom w:val="single" w:sz="4" w:space="0" w:color="auto"/>
            </w:tcBorders>
          </w:tcPr>
          <w:p w:rsidR="009A5E72" w:rsidRPr="001C2287" w:rsidRDefault="009A5E7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" w:type="pct"/>
            <w:tcBorders>
              <w:top w:val="nil"/>
              <w:bottom w:val="single" w:sz="4" w:space="0" w:color="auto"/>
            </w:tcBorders>
          </w:tcPr>
          <w:p w:rsidR="009A5E72" w:rsidRPr="001C2287" w:rsidRDefault="009A5E72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7258" w:rsidRPr="004C59E1" w:rsidTr="00125EA5">
        <w:trPr>
          <w:trHeight w:val="776"/>
        </w:trPr>
        <w:tc>
          <w:tcPr>
            <w:tcW w:w="483" w:type="pct"/>
            <w:vMerge w:val="restart"/>
            <w:tcBorders>
              <w:top w:val="nil"/>
            </w:tcBorders>
          </w:tcPr>
          <w:p w:rsidR="0057725A" w:rsidRPr="001C2287" w:rsidRDefault="0057725A" w:rsidP="00EE469D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702" w:type="pct"/>
            <w:vMerge w:val="restart"/>
          </w:tcPr>
          <w:p w:rsidR="0057725A" w:rsidRPr="001C2287" w:rsidRDefault="0057725A" w:rsidP="004C59E1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2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 จัดตั้งแหล่งเรียนรู้ทางด้านวิทยาศาสตร์เพื่อพัฒนาท้องถิ่น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</w:tcBorders>
          </w:tcPr>
          <w:p w:rsidR="0057725A" w:rsidRPr="001C2287" w:rsidRDefault="0057725A" w:rsidP="004C59E1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1. จำนวนแหล่งเรียนรู้ทางด้านวิทยาศาสตร์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แหล่ง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</w:tcPr>
          <w:p w:rsidR="0057725A" w:rsidRPr="001C2287" w:rsidRDefault="0057725A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57725A" w:rsidRPr="001C2287" w:rsidRDefault="0057725A" w:rsidP="00B51750">
            <w:pPr>
              <w:spacing w:after="0" w:line="240" w:lineRule="auto"/>
              <w:ind w:left="218" w:hanging="218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โครงการจัดตั้งสวนพฤกษศาสตร์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top w:val="nil"/>
              <w:bottom w:val="single" w:sz="4" w:space="0" w:color="auto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top w:val="nil"/>
              <w:bottom w:val="single" w:sz="4" w:space="0" w:color="auto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top w:val="nil"/>
              <w:bottom w:val="single" w:sz="4" w:space="0" w:color="auto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F7258" w:rsidRPr="004C59E1" w:rsidTr="00125EA5">
        <w:trPr>
          <w:trHeight w:val="804"/>
        </w:trPr>
        <w:tc>
          <w:tcPr>
            <w:tcW w:w="483" w:type="pct"/>
            <w:vMerge/>
          </w:tcPr>
          <w:p w:rsidR="0057725A" w:rsidRPr="001C2287" w:rsidRDefault="0057725A" w:rsidP="00EE469D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702" w:type="pct"/>
            <w:vMerge/>
          </w:tcPr>
          <w:p w:rsidR="0057725A" w:rsidRPr="001C2287" w:rsidRDefault="0057725A" w:rsidP="004C59E1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pct"/>
            <w:vMerge/>
          </w:tcPr>
          <w:p w:rsidR="0057725A" w:rsidRPr="001C2287" w:rsidRDefault="0057725A" w:rsidP="004C59E1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" w:type="pct"/>
            <w:vMerge/>
          </w:tcPr>
          <w:p w:rsidR="0057725A" w:rsidRPr="001C2287" w:rsidRDefault="0057725A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B51750">
            <w:pPr>
              <w:spacing w:after="0" w:line="240" w:lineRule="auto"/>
              <w:ind w:left="218" w:hanging="218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โครงการจัดตั้งหอดูดาวภูมิภาค</w:t>
            </w:r>
          </w:p>
        </w:tc>
        <w:tc>
          <w:tcPr>
            <w:tcW w:w="395" w:type="pct"/>
            <w:vMerge/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F7258" w:rsidRPr="004C59E1" w:rsidTr="00125EA5">
        <w:trPr>
          <w:trHeight w:val="789"/>
        </w:trPr>
        <w:tc>
          <w:tcPr>
            <w:tcW w:w="483" w:type="pct"/>
            <w:vMerge/>
          </w:tcPr>
          <w:p w:rsidR="0057725A" w:rsidRPr="001C2287" w:rsidRDefault="0057725A" w:rsidP="00EE469D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702" w:type="pct"/>
            <w:vMerge/>
          </w:tcPr>
          <w:p w:rsidR="0057725A" w:rsidRPr="001C2287" w:rsidRDefault="0057725A" w:rsidP="004C59E1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pct"/>
            <w:vMerge/>
          </w:tcPr>
          <w:p w:rsidR="0057725A" w:rsidRPr="001C2287" w:rsidRDefault="0057725A" w:rsidP="004C59E1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" w:type="pct"/>
            <w:vMerge/>
          </w:tcPr>
          <w:p w:rsidR="0057725A" w:rsidRPr="001C2287" w:rsidRDefault="0057725A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6A7F24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3. โครงการจัดตั้ง</w:t>
            </w:r>
            <w:r w:rsidR="006A7F24">
              <w:rPr>
                <w:rFonts w:ascii="TH SarabunPSK" w:hAnsi="TH SarabunPSK" w:cs="TH SarabunPSK" w:hint="cs"/>
                <w:sz w:val="28"/>
                <w:cs/>
              </w:rPr>
              <w:t>ศูนย์แพทย์แผน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ไทย</w:t>
            </w:r>
            <w:r w:rsidR="006A7F24">
              <w:rPr>
                <w:rFonts w:ascii="TH SarabunPSK" w:hAnsi="TH SarabunPSK" w:cs="TH SarabunPSK" w:hint="cs"/>
                <w:sz w:val="28"/>
                <w:cs/>
              </w:rPr>
              <w:t>และแพทย์ทางเลือก</w:t>
            </w:r>
          </w:p>
        </w:tc>
        <w:tc>
          <w:tcPr>
            <w:tcW w:w="395" w:type="pct"/>
            <w:vMerge/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7F72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62000E">
              <w:rPr>
                <w:rFonts w:ascii="TH SarabunPSK" w:hAnsi="TH SarabunPSK" w:cs="TH SarabunPSK" w:hint="cs"/>
                <w:sz w:val="28"/>
                <w:cs/>
              </w:rPr>
              <w:t xml:space="preserve">งบทั้งหมด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1C2287">
              <w:rPr>
                <w:rFonts w:ascii="TH SarabunPSK" w:hAnsi="TH SarabunPSK" w:cs="TH SarabunPSK"/>
                <w:sz w:val="28"/>
              </w:rPr>
              <w:t>,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1C2287">
              <w:rPr>
                <w:rFonts w:ascii="TH SarabunPSK" w:hAnsi="TH SarabunPSK" w:cs="TH SarabunPSK"/>
                <w:sz w:val="28"/>
              </w:rPr>
              <w:t>,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F7258" w:rsidRPr="004C59E1" w:rsidTr="00125EA5">
        <w:trPr>
          <w:trHeight w:val="804"/>
        </w:trPr>
        <w:tc>
          <w:tcPr>
            <w:tcW w:w="483" w:type="pct"/>
            <w:vMerge/>
            <w:tcBorders>
              <w:bottom w:val="nil"/>
            </w:tcBorders>
          </w:tcPr>
          <w:p w:rsidR="0057725A" w:rsidRPr="001C2287" w:rsidRDefault="0057725A" w:rsidP="00EE469D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702" w:type="pct"/>
            <w:vMerge/>
          </w:tcPr>
          <w:p w:rsidR="0057725A" w:rsidRPr="001C2287" w:rsidRDefault="0057725A" w:rsidP="004C59E1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pct"/>
            <w:vMerge/>
            <w:tcBorders>
              <w:bottom w:val="single" w:sz="4" w:space="0" w:color="auto"/>
            </w:tcBorders>
          </w:tcPr>
          <w:p w:rsidR="0057725A" w:rsidRPr="001C2287" w:rsidRDefault="0057725A" w:rsidP="004C59E1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</w:tcPr>
          <w:p w:rsidR="0057725A" w:rsidRPr="001C2287" w:rsidRDefault="0057725A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EE469D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โครงการจัดตั้งพิพิธภัณฑ์วิทยาศาสตร์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F7258" w:rsidRPr="004C59E1" w:rsidTr="00125EA5">
        <w:trPr>
          <w:trHeight w:val="838"/>
        </w:trPr>
        <w:tc>
          <w:tcPr>
            <w:tcW w:w="483" w:type="pct"/>
            <w:tcBorders>
              <w:top w:val="nil"/>
              <w:bottom w:val="single" w:sz="4" w:space="0" w:color="000000"/>
            </w:tcBorders>
          </w:tcPr>
          <w:p w:rsidR="0057725A" w:rsidRPr="001C2287" w:rsidRDefault="0057725A" w:rsidP="00EE469D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</w:tcPr>
          <w:p w:rsidR="0057725A" w:rsidRPr="001C2287" w:rsidRDefault="0057725A" w:rsidP="004C59E1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3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 งานบริการวิชาการที่ส่งเสริมและสืบสานโครงการอันเนื่องมาจากแนวพระราชดำริ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000000"/>
            </w:tcBorders>
          </w:tcPr>
          <w:p w:rsidR="0057725A" w:rsidRPr="001C2287" w:rsidRDefault="0057725A" w:rsidP="004C59E1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1. จำนวนโครงการบริการวิชาการที่ส่งเสริมและสืบสานโครงการอันเนื่องมาจากแนวพระราชดำริ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000000"/>
            </w:tcBorders>
          </w:tcPr>
          <w:p w:rsidR="0057725A" w:rsidRPr="001C2287" w:rsidRDefault="0057725A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90" w:type="pct"/>
            <w:tcBorders>
              <w:bottom w:val="single" w:sz="4" w:space="0" w:color="000000"/>
            </w:tcBorders>
          </w:tcPr>
          <w:p w:rsidR="0057725A" w:rsidRPr="001C2287" w:rsidRDefault="0057725A" w:rsidP="00EE469D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งานสร้างจิตสำนึกในการอนุรักษ์พันธ์พืชตามแนวพระราชดำริ</w:t>
            </w:r>
          </w:p>
          <w:p w:rsidR="0057725A" w:rsidRPr="001C2287" w:rsidRDefault="0057725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" w:type="pct"/>
            <w:tcBorders>
              <w:top w:val="nil"/>
              <w:bottom w:val="single" w:sz="4" w:space="0" w:color="000000"/>
            </w:tcBorders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000000"/>
            </w:tcBorders>
          </w:tcPr>
          <w:p w:rsidR="0057725A" w:rsidRPr="001C2287" w:rsidRDefault="0057725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000000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000000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000000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000000"/>
            </w:tcBorders>
          </w:tcPr>
          <w:p w:rsidR="0057725A" w:rsidRPr="001C2287" w:rsidRDefault="0057725A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</w:tbl>
    <w:p w:rsidR="000E1C18" w:rsidRDefault="000E1C18" w:rsidP="00ED2A3A">
      <w:pPr>
        <w:spacing w:after="0" w:line="240" w:lineRule="auto"/>
      </w:pPr>
    </w:p>
    <w:p w:rsidR="001C2287" w:rsidRDefault="001C2287" w:rsidP="00ED2A3A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1C2287" w:rsidRDefault="001C2287" w:rsidP="00ED2A3A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D2A3A" w:rsidRPr="007958CE" w:rsidRDefault="00ED2A3A" w:rsidP="00ED2A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58CE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์ศาสตร์ที่ 4  ส่งเสริมทำนุบำรุงศิลปวัฒนธรรมของท้องถิ่นและการอนุรักษ์สิ่งแวดล้อมที่ยั่งยืน</w:t>
      </w:r>
    </w:p>
    <w:p w:rsidR="000E1C18" w:rsidRPr="001C2287" w:rsidRDefault="000E1C18" w:rsidP="00ED2A3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701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/>
      </w:tblPr>
      <w:tblGrid>
        <w:gridCol w:w="1561"/>
        <w:gridCol w:w="2266"/>
        <w:gridCol w:w="3352"/>
        <w:gridCol w:w="1005"/>
        <w:gridCol w:w="2873"/>
        <w:gridCol w:w="1277"/>
        <w:gridCol w:w="2127"/>
        <w:gridCol w:w="407"/>
        <w:gridCol w:w="430"/>
        <w:gridCol w:w="430"/>
        <w:gridCol w:w="433"/>
      </w:tblGrid>
      <w:tr w:rsidR="007F7258" w:rsidRPr="001C2287" w:rsidTr="007F7258">
        <w:trPr>
          <w:trHeight w:val="63"/>
          <w:tblHeader/>
        </w:trPr>
        <w:tc>
          <w:tcPr>
            <w:tcW w:w="483" w:type="pct"/>
            <w:vMerge w:val="restart"/>
            <w:shd w:val="pct5" w:color="auto" w:fill="auto"/>
            <w:vAlign w:val="center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701" w:type="pct"/>
            <w:vMerge w:val="restart"/>
            <w:shd w:val="pct5" w:color="auto" w:fill="auto"/>
            <w:vAlign w:val="center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037" w:type="pct"/>
            <w:vMerge w:val="restart"/>
            <w:shd w:val="pct5" w:color="auto" w:fill="auto"/>
            <w:vAlign w:val="center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11" w:type="pct"/>
            <w:shd w:val="pct5" w:color="auto" w:fill="auto"/>
          </w:tcPr>
          <w:p w:rsidR="00FB1FB6" w:rsidRPr="001C2287" w:rsidRDefault="00FB1FB6" w:rsidP="00485F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89" w:type="pct"/>
            <w:vMerge w:val="restart"/>
            <w:shd w:val="pct5" w:color="auto" w:fill="auto"/>
            <w:vAlign w:val="center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งาน</w:t>
            </w:r>
          </w:p>
        </w:tc>
        <w:tc>
          <w:tcPr>
            <w:tcW w:w="395" w:type="pct"/>
            <w:vMerge w:val="restart"/>
            <w:shd w:val="pct5" w:color="auto" w:fill="auto"/>
            <w:vAlign w:val="center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658" w:type="pct"/>
            <w:vMerge w:val="restart"/>
            <w:shd w:val="pct5" w:color="auto" w:fill="auto"/>
            <w:vAlign w:val="center"/>
          </w:tcPr>
          <w:p w:rsidR="00FB1FB6" w:rsidRPr="001C2287" w:rsidRDefault="00FB1FB6" w:rsidP="00FB1F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526" w:type="pct"/>
            <w:gridSpan w:val="4"/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</w:p>
        </w:tc>
      </w:tr>
      <w:tr w:rsidR="007F7258" w:rsidRPr="001C2287" w:rsidTr="007F7258">
        <w:trPr>
          <w:trHeight w:val="63"/>
          <w:tblHeader/>
        </w:trPr>
        <w:tc>
          <w:tcPr>
            <w:tcW w:w="483" w:type="pct"/>
            <w:vMerge/>
            <w:shd w:val="pct5" w:color="auto" w:fill="auto"/>
            <w:vAlign w:val="center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1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7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B1FB6" w:rsidRPr="001C2287" w:rsidRDefault="00FB1FB6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2557</w:t>
            </w:r>
          </w:p>
        </w:tc>
        <w:tc>
          <w:tcPr>
            <w:tcW w:w="889" w:type="pct"/>
            <w:vMerge/>
            <w:shd w:val="pct5" w:color="auto" w:fill="auto"/>
            <w:vAlign w:val="center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5" w:type="pct"/>
            <w:vMerge/>
            <w:shd w:val="pct5" w:color="auto" w:fill="auto"/>
            <w:vAlign w:val="center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8" w:type="pct"/>
            <w:vMerge/>
            <w:tcBorders>
              <w:bottom w:val="single" w:sz="4" w:space="0" w:color="000000"/>
            </w:tcBorders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" w:type="pct"/>
            <w:tcBorders>
              <w:bottom w:val="single" w:sz="4" w:space="0" w:color="000000"/>
            </w:tcBorders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33" w:type="pct"/>
            <w:tcBorders>
              <w:bottom w:val="single" w:sz="4" w:space="0" w:color="000000"/>
            </w:tcBorders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33" w:type="pct"/>
            <w:tcBorders>
              <w:bottom w:val="single" w:sz="4" w:space="0" w:color="000000"/>
            </w:tcBorders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34" w:type="pct"/>
            <w:tcBorders>
              <w:bottom w:val="single" w:sz="4" w:space="0" w:color="000000"/>
            </w:tcBorders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</w:tr>
      <w:tr w:rsidR="0062000E" w:rsidRPr="001C2287" w:rsidTr="007F7258">
        <w:trPr>
          <w:trHeight w:val="364"/>
        </w:trPr>
        <w:tc>
          <w:tcPr>
            <w:tcW w:w="483" w:type="pct"/>
            <w:vMerge w:val="restart"/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เป้าประสงค์ที่ 1 ร่วมสืบสานและอนุรักษ์ศิลปวัฒนธรรม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วมทั้งทรัพยากรสิ่งแวดล้อมของท้องถิ่น</w:t>
            </w:r>
          </w:p>
        </w:tc>
        <w:tc>
          <w:tcPr>
            <w:tcW w:w="701" w:type="pct"/>
            <w:vMerge w:val="restart"/>
          </w:tcPr>
          <w:p w:rsidR="0062000E" w:rsidRPr="001C2287" w:rsidRDefault="0062000E" w:rsidP="004C59E1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ทำนุบำรุงศิลปวัฒนธรรมและการอนุรักษ์สิ่งแวดล้อมในท้องถิ่น</w:t>
            </w:r>
          </w:p>
        </w:tc>
        <w:tc>
          <w:tcPr>
            <w:tcW w:w="1037" w:type="pct"/>
            <w:vMerge w:val="restart"/>
          </w:tcPr>
          <w:p w:rsidR="0062000E" w:rsidRPr="001C2287" w:rsidRDefault="0062000E" w:rsidP="004C59E1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จำนวนกิจกรรม/โครงการด้านการทำนุบำรุงศิลป- วัฒนธรรมและการอนุรักษ์สิ่งแวดล้อม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11" w:type="pct"/>
            <w:vMerge w:val="restart"/>
          </w:tcPr>
          <w:p w:rsidR="0062000E" w:rsidRPr="001C2287" w:rsidRDefault="0062000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2</w:t>
            </w:r>
          </w:p>
          <w:p w:rsidR="0062000E" w:rsidRPr="001C2287" w:rsidRDefault="0062000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2000E" w:rsidRPr="001C2287" w:rsidRDefault="0062000E" w:rsidP="001D6668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งานทำนุบำรุงศิลปวัฒนธรรม</w:t>
            </w:r>
          </w:p>
        </w:tc>
        <w:tc>
          <w:tcPr>
            <w:tcW w:w="395" w:type="pct"/>
            <w:vMerge w:val="restart"/>
          </w:tcPr>
          <w:p w:rsidR="0062000E" w:rsidRPr="001C2287" w:rsidRDefault="0062000E" w:rsidP="005772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ฝ่ายพัฒนานักศึกษา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บทั้งหมด </w:t>
            </w:r>
            <w:r w:rsidRPr="001C2287">
              <w:rPr>
                <w:rFonts w:ascii="TH SarabunPSK" w:hAnsi="TH SarabunPSK" w:cs="TH SarabunPSK"/>
                <w:sz w:val="28"/>
              </w:rPr>
              <w:t>103,200</w:t>
            </w: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62000E" w:rsidRPr="001C2287" w:rsidTr="002F5829">
        <w:trPr>
          <w:trHeight w:val="753"/>
        </w:trPr>
        <w:tc>
          <w:tcPr>
            <w:tcW w:w="483" w:type="pct"/>
            <w:vMerge/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vMerge/>
          </w:tcPr>
          <w:p w:rsidR="0062000E" w:rsidRPr="001C2287" w:rsidRDefault="0062000E" w:rsidP="004C59E1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7" w:type="pct"/>
            <w:vMerge/>
          </w:tcPr>
          <w:p w:rsidR="0062000E" w:rsidRPr="001C2287" w:rsidRDefault="0062000E" w:rsidP="004C59E1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:rsidR="0062000E" w:rsidRPr="001C2287" w:rsidRDefault="0062000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1D6668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โครงการทำนุบำรุงศิลปวัฒนธรรม</w:t>
            </w:r>
          </w:p>
        </w:tc>
        <w:tc>
          <w:tcPr>
            <w:tcW w:w="395" w:type="pct"/>
            <w:vMerge/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-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ค่าใช้สอย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30</w:t>
            </w:r>
            <w:r w:rsidRPr="001C2287">
              <w:rPr>
                <w:rFonts w:ascii="TH SarabunPSK" w:hAnsi="TH SarabunPSK" w:cs="TH SarabunPSK"/>
                <w:sz w:val="28"/>
              </w:rPr>
              <w:t>,000</w:t>
            </w:r>
          </w:p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-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ค่าวัสดุ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45</w:t>
            </w:r>
            <w:r w:rsidRPr="001C2287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62000E" w:rsidRPr="001C2287" w:rsidTr="002F5829">
        <w:trPr>
          <w:trHeight w:val="376"/>
        </w:trPr>
        <w:tc>
          <w:tcPr>
            <w:tcW w:w="483" w:type="pct"/>
            <w:vMerge/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62000E" w:rsidRPr="001C2287" w:rsidRDefault="0062000E" w:rsidP="004C59E1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7" w:type="pct"/>
            <w:vMerge/>
            <w:tcBorders>
              <w:bottom w:val="single" w:sz="4" w:space="0" w:color="auto"/>
            </w:tcBorders>
          </w:tcPr>
          <w:p w:rsidR="0062000E" w:rsidRPr="001C2287" w:rsidRDefault="0062000E" w:rsidP="004C59E1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:rsidR="0062000E" w:rsidRPr="001C2287" w:rsidRDefault="0062000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6A7F24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3. 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กษ์ศิลปวัฒนธรรมไทย</w:t>
            </w:r>
          </w:p>
        </w:tc>
        <w:tc>
          <w:tcPr>
            <w:tcW w:w="395" w:type="pct"/>
            <w:vMerge/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Default="0062000E" w:rsidP="006A7F2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ตอบแทน  1</w:t>
            </w:r>
            <w:r>
              <w:rPr>
                <w:rFonts w:ascii="TH SarabunPSK" w:hAnsi="TH SarabunPSK" w:cs="TH SarabunPSK"/>
                <w:sz w:val="28"/>
              </w:rPr>
              <w:t>,200</w:t>
            </w:r>
          </w:p>
          <w:p w:rsidR="0062000E" w:rsidRPr="001C2287" w:rsidRDefault="0062000E" w:rsidP="006A7F2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-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ค่าใช้สอย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26</w:t>
            </w:r>
            <w:r w:rsidRPr="001C2287">
              <w:rPr>
                <w:rFonts w:ascii="TH SarabunPSK" w:hAnsi="TH SarabunPSK" w:cs="TH SarabunPSK"/>
                <w:sz w:val="28"/>
              </w:rPr>
              <w:t>,000</w:t>
            </w:r>
          </w:p>
          <w:p w:rsidR="0062000E" w:rsidRPr="001C2287" w:rsidRDefault="0062000E" w:rsidP="006A7F2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-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ค่าวัสดุ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1</w:t>
            </w:r>
            <w:r w:rsidRPr="001C2287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000E" w:rsidRPr="001C2287" w:rsidTr="002F5829">
        <w:trPr>
          <w:trHeight w:val="2913"/>
        </w:trPr>
        <w:tc>
          <w:tcPr>
            <w:tcW w:w="483" w:type="pct"/>
            <w:vMerge/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62000E" w:rsidRPr="001C2287" w:rsidRDefault="0062000E" w:rsidP="004C59E1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สนับสนุนให้นักศึกษาและบุคลากรเข้าร่วมหรือจัดกิจกรรม/โครงการด้านการทำนุบำรุงศิลปวัฒนธรรมและการอนุรักษ์ทรัพยากร ธรรมชาติและสิ่งแวดล้อม</w:t>
            </w:r>
          </w:p>
        </w:tc>
        <w:tc>
          <w:tcPr>
            <w:tcW w:w="1037" w:type="pct"/>
            <w:tcBorders>
              <w:top w:val="single" w:sz="4" w:space="0" w:color="auto"/>
            </w:tcBorders>
          </w:tcPr>
          <w:p w:rsidR="0062000E" w:rsidRPr="001C2287" w:rsidRDefault="0062000E" w:rsidP="004C59E1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นักศึกษาและบุคลากรที่เข้าร่วมกิจกรรม/โครงการด้านการทำนุบำรุงศิลปวัฒนธรรมและการอนุรักษ์ทรัพยากร ธรรมชาติและสิ่งแวดล้อม (สกอ.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6.1) 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62000E" w:rsidRPr="001C2287" w:rsidRDefault="0062000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</w:tcBorders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4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 งานจัดทำฐานข้อมูลศิลปวัฒนธรรม</w:t>
            </w:r>
          </w:p>
        </w:tc>
        <w:tc>
          <w:tcPr>
            <w:tcW w:w="395" w:type="pct"/>
            <w:vMerge/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" w:type="pct"/>
            <w:vMerge w:val="restart"/>
            <w:tcBorders>
              <w:top w:val="single" w:sz="4" w:space="0" w:color="auto"/>
            </w:tcBorders>
          </w:tcPr>
          <w:p w:rsidR="0062000E" w:rsidRPr="001C2287" w:rsidRDefault="0062000E" w:rsidP="00E225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62000E" w:rsidRPr="001C2287" w:rsidRDefault="0062000E" w:rsidP="00E225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62000E" w:rsidRPr="001C2287" w:rsidRDefault="0062000E" w:rsidP="00E225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</w:tcBorders>
          </w:tcPr>
          <w:p w:rsidR="0062000E" w:rsidRPr="001C2287" w:rsidRDefault="0062000E" w:rsidP="00E225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62000E" w:rsidRPr="001C2287" w:rsidTr="003C2CEF">
        <w:trPr>
          <w:trHeight w:val="63"/>
        </w:trPr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62000E" w:rsidRPr="001C2287" w:rsidRDefault="0062000E" w:rsidP="004C59E1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3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 จัดทำฐานข้อมูลด้านศิลปวัฒนธรรมและการอนุรักษ์ทรัพยากรธรรมชาติและสิ่งแวดล้อม</w:t>
            </w:r>
          </w:p>
        </w:tc>
        <w:tc>
          <w:tcPr>
            <w:tcW w:w="1037" w:type="pct"/>
            <w:tcBorders>
              <w:top w:val="single" w:sz="4" w:space="0" w:color="auto"/>
            </w:tcBorders>
          </w:tcPr>
          <w:p w:rsidR="0062000E" w:rsidRPr="001C2287" w:rsidRDefault="0062000E" w:rsidP="004C59E1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จำนวนฐานข้อมูลด้านศิลปวัฒนธรรมและการอนุรักษ์ทรัพยากรธรรมชาติและสิ่งแวดล้อม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62000E" w:rsidRPr="001C2287" w:rsidRDefault="0062000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89" w:type="pct"/>
            <w:vMerge/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" w:type="pct"/>
            <w:vMerge/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8" w:type="pct"/>
            <w:vMerge/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" w:type="pct"/>
            <w:vMerge/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" w:type="pct"/>
            <w:vMerge/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" w:type="pct"/>
            <w:vMerge/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" w:type="pct"/>
            <w:vMerge/>
          </w:tcPr>
          <w:p w:rsidR="0062000E" w:rsidRPr="001C2287" w:rsidRDefault="0062000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D2A3A" w:rsidRDefault="00ED2A3A"/>
    <w:p w:rsidR="001C2287" w:rsidRDefault="001C2287"/>
    <w:p w:rsidR="001D6668" w:rsidRDefault="001D6668" w:rsidP="00ED2A3A">
      <w:pPr>
        <w:spacing w:after="0" w:line="240" w:lineRule="auto"/>
      </w:pPr>
    </w:p>
    <w:p w:rsidR="00ED2A3A" w:rsidRPr="007958CE" w:rsidRDefault="00ED2A3A" w:rsidP="00ED2A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58CE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์ศาสตร์ที่ 5  พัฒนาระบบการบริหารจัดการและงบประมาณให้สามารถดำเนินงานตามพันธกิจให้บรรลุเป้าหมายตามปรัชญาเศรษฐกิจพอเพียง</w:t>
      </w:r>
    </w:p>
    <w:p w:rsidR="00ED2A3A" w:rsidRPr="001C2287" w:rsidRDefault="00ED2A3A" w:rsidP="00ED2A3A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5701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/>
      </w:tblPr>
      <w:tblGrid>
        <w:gridCol w:w="1555"/>
        <w:gridCol w:w="2269"/>
        <w:gridCol w:w="3400"/>
        <w:gridCol w:w="989"/>
        <w:gridCol w:w="2831"/>
        <w:gridCol w:w="1293"/>
        <w:gridCol w:w="2124"/>
        <w:gridCol w:w="423"/>
        <w:gridCol w:w="427"/>
        <w:gridCol w:w="423"/>
        <w:gridCol w:w="427"/>
      </w:tblGrid>
      <w:tr w:rsidR="0057725A" w:rsidRPr="001C2287" w:rsidTr="00B45050">
        <w:trPr>
          <w:trHeight w:val="63"/>
          <w:tblHeader/>
        </w:trPr>
        <w:tc>
          <w:tcPr>
            <w:tcW w:w="481" w:type="pct"/>
            <w:vMerge w:val="restart"/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2" w:type="pct"/>
            <w:vMerge w:val="restart"/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052" w:type="pct"/>
            <w:vMerge w:val="restart"/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06" w:type="pct"/>
            <w:shd w:val="pct5" w:color="auto" w:fill="auto"/>
          </w:tcPr>
          <w:p w:rsidR="00FB1FB6" w:rsidRPr="001C2287" w:rsidRDefault="00FB1FB6" w:rsidP="00485F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76" w:type="pct"/>
            <w:vMerge w:val="restart"/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งาน</w:t>
            </w:r>
          </w:p>
        </w:tc>
        <w:tc>
          <w:tcPr>
            <w:tcW w:w="400" w:type="pct"/>
            <w:vMerge w:val="restart"/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657" w:type="pct"/>
            <w:vMerge w:val="restart"/>
            <w:shd w:val="pct5" w:color="auto" w:fill="auto"/>
            <w:vAlign w:val="center"/>
          </w:tcPr>
          <w:p w:rsidR="00FB1FB6" w:rsidRPr="001C2287" w:rsidRDefault="00FB1FB6" w:rsidP="00FB1F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526" w:type="pct"/>
            <w:gridSpan w:val="4"/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</w:p>
        </w:tc>
      </w:tr>
      <w:tr w:rsidR="00B45050" w:rsidRPr="001C2287" w:rsidTr="00B45050">
        <w:trPr>
          <w:trHeight w:val="63"/>
          <w:tblHeader/>
        </w:trPr>
        <w:tc>
          <w:tcPr>
            <w:tcW w:w="481" w:type="pct"/>
            <w:vMerge/>
            <w:tcBorders>
              <w:bottom w:val="single" w:sz="4" w:space="0" w:color="000000"/>
            </w:tcBorders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2" w:type="pct"/>
            <w:vMerge/>
            <w:tcBorders>
              <w:bottom w:val="single" w:sz="4" w:space="0" w:color="000000"/>
            </w:tcBorders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pct"/>
            <w:vMerge/>
            <w:tcBorders>
              <w:bottom w:val="single" w:sz="4" w:space="0" w:color="000000"/>
            </w:tcBorders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tcBorders>
              <w:bottom w:val="single" w:sz="4" w:space="0" w:color="000000"/>
            </w:tcBorders>
            <w:shd w:val="pct5" w:color="auto" w:fill="auto"/>
          </w:tcPr>
          <w:p w:rsidR="00FB1FB6" w:rsidRPr="001C2287" w:rsidRDefault="00FB1FB6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2557</w:t>
            </w:r>
          </w:p>
        </w:tc>
        <w:tc>
          <w:tcPr>
            <w:tcW w:w="876" w:type="pct"/>
            <w:vMerge/>
            <w:tcBorders>
              <w:bottom w:val="single" w:sz="4" w:space="0" w:color="000000"/>
            </w:tcBorders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0" w:type="pct"/>
            <w:vMerge/>
            <w:tcBorders>
              <w:bottom w:val="single" w:sz="4" w:space="0" w:color="000000"/>
            </w:tcBorders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pct"/>
            <w:vMerge/>
            <w:tcBorders>
              <w:bottom w:val="single" w:sz="4" w:space="0" w:color="000000"/>
            </w:tcBorders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  <w:tcBorders>
              <w:bottom w:val="single" w:sz="4" w:space="0" w:color="000000"/>
            </w:tcBorders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32" w:type="pct"/>
            <w:tcBorders>
              <w:bottom w:val="single" w:sz="4" w:space="0" w:color="000000"/>
            </w:tcBorders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31" w:type="pct"/>
            <w:tcBorders>
              <w:bottom w:val="single" w:sz="4" w:space="0" w:color="000000"/>
            </w:tcBorders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32" w:type="pct"/>
            <w:tcBorders>
              <w:bottom w:val="single" w:sz="4" w:space="0" w:color="000000"/>
            </w:tcBorders>
            <w:shd w:val="pct5" w:color="auto" w:fill="auto"/>
          </w:tcPr>
          <w:p w:rsidR="00FB1FB6" w:rsidRPr="001C2287" w:rsidRDefault="00FB1FB6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287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</w:tr>
      <w:tr w:rsidR="007F7258" w:rsidRPr="001C2287" w:rsidTr="007846A6">
        <w:trPr>
          <w:trHeight w:val="636"/>
        </w:trPr>
        <w:tc>
          <w:tcPr>
            <w:tcW w:w="481" w:type="pct"/>
            <w:vMerge w:val="restart"/>
          </w:tcPr>
          <w:p w:rsidR="007F7258" w:rsidRPr="001C2287" w:rsidRDefault="007F725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เป้าประสงค์ที่ 1</w:t>
            </w:r>
          </w:p>
          <w:p w:rsidR="007F7258" w:rsidRPr="001C2287" w:rsidRDefault="007F725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การพัฒนาระบบการบริหารจัดการที่มีประสิทธิภาพ</w:t>
            </w:r>
          </w:p>
        </w:tc>
        <w:tc>
          <w:tcPr>
            <w:tcW w:w="702" w:type="pct"/>
            <w:vMerge w:val="restart"/>
          </w:tcPr>
          <w:p w:rsidR="007F7258" w:rsidRPr="001C2287" w:rsidRDefault="007F7258" w:rsidP="003E6CE8">
            <w:pPr>
              <w:pStyle w:val="a3"/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พัฒนาระบบการบริหารและการบริการสู่ความเป็นเลิศ</w:t>
            </w:r>
          </w:p>
        </w:tc>
        <w:tc>
          <w:tcPr>
            <w:tcW w:w="1052" w:type="pct"/>
            <w:vMerge w:val="restart"/>
          </w:tcPr>
          <w:p w:rsidR="007F7258" w:rsidRPr="001C2287" w:rsidRDefault="007F7258" w:rsidP="003E6CE8">
            <w:pPr>
              <w:pStyle w:val="a3"/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1. ระดับความพึงพอใจของผู้รับการบริการ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306" w:type="pct"/>
            <w:vMerge w:val="restart"/>
          </w:tcPr>
          <w:p w:rsidR="007F7258" w:rsidRPr="001C2287" w:rsidRDefault="007F7258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7F7258" w:rsidRPr="001C2287" w:rsidRDefault="007F7258" w:rsidP="00B51750">
            <w:pPr>
              <w:spacing w:after="0" w:line="240" w:lineRule="auto"/>
              <w:ind w:left="185" w:hanging="185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งานพัฒนาระบบการบริหารงานคณะฯ</w:t>
            </w:r>
          </w:p>
        </w:tc>
        <w:tc>
          <w:tcPr>
            <w:tcW w:w="400" w:type="pct"/>
            <w:vMerge w:val="restart"/>
          </w:tcPr>
          <w:p w:rsidR="007F7258" w:rsidRPr="001C2287" w:rsidRDefault="007F725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คณบดี/รองคณบดี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7F7258" w:rsidRPr="001C2287" w:rsidRDefault="007F725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:rsidR="007F7258" w:rsidRPr="001C2287" w:rsidRDefault="007F7258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:rsidR="007F7258" w:rsidRPr="001C2287" w:rsidRDefault="007F7258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:rsidR="007F7258" w:rsidRPr="001C2287" w:rsidRDefault="007F7258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:rsidR="007F7258" w:rsidRPr="001C2287" w:rsidRDefault="007F7258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F7258" w:rsidRPr="001C2287" w:rsidTr="007846A6">
        <w:trPr>
          <w:trHeight w:val="474"/>
        </w:trPr>
        <w:tc>
          <w:tcPr>
            <w:tcW w:w="481" w:type="pct"/>
            <w:vMerge/>
          </w:tcPr>
          <w:p w:rsidR="007F7258" w:rsidRPr="001C2287" w:rsidRDefault="007F725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7F7258" w:rsidRPr="001C2287" w:rsidRDefault="007F7258" w:rsidP="003E6CE8">
            <w:pPr>
              <w:pStyle w:val="a3"/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</w:tcPr>
          <w:p w:rsidR="007F7258" w:rsidRPr="001C2287" w:rsidRDefault="007F7258" w:rsidP="003E6CE8">
            <w:pPr>
              <w:pStyle w:val="a3"/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7F7258" w:rsidRPr="001C2287" w:rsidRDefault="007F7258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7F7258" w:rsidRPr="001C2287" w:rsidRDefault="007F725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งานพัฒนาระบบการให้บริการ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</w:tcPr>
          <w:p w:rsidR="007F7258" w:rsidRPr="001C2287" w:rsidRDefault="007F725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7F7258" w:rsidRPr="001C2287" w:rsidRDefault="007F725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F7258" w:rsidRPr="001C2287" w:rsidRDefault="007F7258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F7258" w:rsidRPr="001C2287" w:rsidRDefault="007F7258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F7258" w:rsidRPr="001C2287" w:rsidRDefault="007F7258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F7258" w:rsidRPr="001C2287" w:rsidRDefault="007F7258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747B7" w:rsidRPr="001C2287" w:rsidTr="007846A6">
        <w:trPr>
          <w:trHeight w:val="405"/>
        </w:trPr>
        <w:tc>
          <w:tcPr>
            <w:tcW w:w="481" w:type="pct"/>
            <w:vMerge/>
          </w:tcPr>
          <w:p w:rsidR="007747B7" w:rsidRPr="001C2287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</w:tcPr>
          <w:p w:rsidR="007747B7" w:rsidRPr="001C2287" w:rsidRDefault="007747B7" w:rsidP="003E6CE8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จัดสรรงบประมาณและทรัพยากรให้เป็นธรรม มีประสิทธิภาพให้เกิดประโยชน์สูงสุด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และมีความโปร่งใส่ ชัดเจน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</w:tcBorders>
          </w:tcPr>
          <w:p w:rsidR="007747B7" w:rsidRPr="001C2287" w:rsidRDefault="007747B7" w:rsidP="003E6CE8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2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. มีการใช้เงินงบประมาณอย่างมีประสิทธิภาพและเป็นไปตามไตรมาส (สกอ. </w:t>
            </w:r>
            <w:r w:rsidRPr="001C2287">
              <w:rPr>
                <w:rFonts w:ascii="TH SarabunPSK" w:hAnsi="TH SarabunPSK" w:cs="TH SarabunPSK"/>
                <w:sz w:val="28"/>
              </w:rPr>
              <w:t>8.1)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</w:p>
          <w:p w:rsidR="007747B7" w:rsidRPr="001C2287" w:rsidRDefault="007747B7" w:rsidP="003E6CE8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</w:tcBorders>
          </w:tcPr>
          <w:p w:rsidR="007747B7" w:rsidRPr="001C2287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งานแผนและนโยบายของคณ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</w:tcPr>
          <w:p w:rsidR="007747B7" w:rsidRPr="001C2287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คณบดี/รองคณบดี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</w:tcPr>
          <w:p w:rsidR="007747B7" w:rsidRPr="001C2287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747B7" w:rsidRPr="001C2287" w:rsidTr="007747B7">
        <w:trPr>
          <w:trHeight w:val="682"/>
        </w:trPr>
        <w:tc>
          <w:tcPr>
            <w:tcW w:w="481" w:type="pct"/>
            <w:vMerge/>
          </w:tcPr>
          <w:p w:rsidR="007747B7" w:rsidRPr="001C2287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</w:tcPr>
          <w:p w:rsidR="007747B7" w:rsidRPr="001C2287" w:rsidRDefault="007747B7" w:rsidP="003E6CE8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2" w:type="pct"/>
            <w:vMerge/>
          </w:tcPr>
          <w:p w:rsidR="007747B7" w:rsidRPr="001C2287" w:rsidRDefault="007747B7" w:rsidP="003E6CE8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vMerge/>
          </w:tcPr>
          <w:p w:rsidR="007747B7" w:rsidRPr="001C2287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B51750">
            <w:pPr>
              <w:spacing w:after="0" w:line="240" w:lineRule="auto"/>
              <w:ind w:left="185" w:hanging="18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งานพัฒนาระบบบริหารงานของคณะ</w:t>
            </w:r>
          </w:p>
        </w:tc>
        <w:tc>
          <w:tcPr>
            <w:tcW w:w="400" w:type="pct"/>
            <w:vMerge/>
          </w:tcPr>
          <w:p w:rsidR="007747B7" w:rsidRPr="001C2287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</w:tcPr>
          <w:p w:rsidR="007747B7" w:rsidRPr="001C2287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747B7" w:rsidRPr="001C2287" w:rsidTr="007747B7">
        <w:trPr>
          <w:trHeight w:val="885"/>
        </w:trPr>
        <w:tc>
          <w:tcPr>
            <w:tcW w:w="481" w:type="pct"/>
            <w:vMerge/>
          </w:tcPr>
          <w:p w:rsidR="007747B7" w:rsidRPr="001C2287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7747B7" w:rsidRPr="001C2287" w:rsidRDefault="007747B7" w:rsidP="003E6CE8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</w:tcPr>
          <w:p w:rsidR="007747B7" w:rsidRPr="001C2287" w:rsidRDefault="007747B7" w:rsidP="003E6CE8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7747B7" w:rsidRPr="001C2287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B51750">
            <w:pPr>
              <w:spacing w:after="0" w:line="240" w:lineRule="auto"/>
              <w:ind w:left="185" w:hanging="18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โครงการผลิตบัณฑิตคณะวิทยาศาสตร์และเทคโนโลยี</w:t>
            </w:r>
          </w:p>
          <w:p w:rsidR="007747B7" w:rsidRPr="001C2287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</w:tcPr>
          <w:p w:rsidR="007747B7" w:rsidRPr="001C2287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747B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,386,900</w:t>
            </w:r>
          </w:p>
          <w:p w:rsidR="007747B7" w:rsidRDefault="007747B7" w:rsidP="007747B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บ บ.กศ.       698</w:t>
            </w:r>
            <w:r>
              <w:rPr>
                <w:rFonts w:ascii="TH SarabunPSK" w:hAnsi="TH SarabunPSK" w:cs="TH SarabunPSK"/>
                <w:sz w:val="28"/>
              </w:rPr>
              <w:t>,100</w:t>
            </w:r>
          </w:p>
          <w:p w:rsidR="007747B7" w:rsidRPr="001C2287" w:rsidRDefault="007747B7" w:rsidP="007747B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 กศ.บป      35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990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990C2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990C2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990C2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747B7" w:rsidRPr="001C2287" w:rsidTr="007F7258">
        <w:trPr>
          <w:trHeight w:val="1892"/>
        </w:trPr>
        <w:tc>
          <w:tcPr>
            <w:tcW w:w="481" w:type="pct"/>
            <w:vMerge/>
          </w:tcPr>
          <w:p w:rsidR="007747B7" w:rsidRPr="001C2287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3E6CE8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3. มีการใช้หลักธรรมาภิบาล และการสร้างแรงจูงใจให้บุคลากรภายในคณะมีความรัก/สามัคคี</w:t>
            </w: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3E6CE8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1. ผลการประเมินการดำเนินงานของคณะตามหลักธรรมาภิบาล (สกอ. </w:t>
            </w:r>
            <w:r w:rsidRPr="001C2287">
              <w:rPr>
                <w:rFonts w:ascii="TH SarabunPSK" w:hAnsi="TH SarabunPSK" w:cs="TH SarabunPSK"/>
                <w:sz w:val="28"/>
              </w:rPr>
              <w:t>7.1)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</w:p>
          <w:p w:rsidR="007747B7" w:rsidRDefault="007747B7" w:rsidP="003E6CE8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จำนวนอาจารย์/บุคลากรที่ได้รับการเชิดชูเกียรติ</w:t>
            </w:r>
          </w:p>
          <w:p w:rsidR="007747B7" w:rsidRDefault="007747B7" w:rsidP="003E6CE8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</w:p>
          <w:p w:rsidR="007747B7" w:rsidRPr="001C2287" w:rsidRDefault="007747B7" w:rsidP="003E6CE8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3.51</w:t>
            </w:r>
          </w:p>
          <w:p w:rsidR="007747B7" w:rsidRPr="001C2287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47B7" w:rsidRPr="001C2287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47B7" w:rsidRPr="001C2287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งานบริหารจัดการ</w:t>
            </w:r>
          </w:p>
          <w:p w:rsidR="007747B7" w:rsidRPr="001C2287" w:rsidRDefault="007747B7" w:rsidP="00B51750">
            <w:pPr>
              <w:spacing w:after="0" w:line="240" w:lineRule="auto"/>
              <w:ind w:left="185" w:hanging="185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งานพัฒนาระบบบริหารงานของคณะ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คณบดี/รองคณบดี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B45050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747B7" w:rsidRPr="001C2287" w:rsidTr="007F7258">
        <w:trPr>
          <w:trHeight w:val="694"/>
        </w:trPr>
        <w:tc>
          <w:tcPr>
            <w:tcW w:w="481" w:type="pct"/>
            <w:vMerge/>
            <w:tcBorders>
              <w:bottom w:val="single" w:sz="4" w:space="0" w:color="000000"/>
            </w:tcBorders>
          </w:tcPr>
          <w:p w:rsidR="007747B7" w:rsidRPr="001C2287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Default="007747B7" w:rsidP="003E6CE8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4. มีการนำระบบบริหารความเสี่ยงมาใช้ในการบริหารจัดการ</w:t>
            </w:r>
          </w:p>
          <w:p w:rsidR="007747B7" w:rsidRDefault="007747B7" w:rsidP="003E6CE8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</w:rPr>
            </w:pPr>
          </w:p>
          <w:p w:rsidR="007747B7" w:rsidRDefault="007747B7" w:rsidP="003E6CE8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</w:rPr>
            </w:pPr>
          </w:p>
          <w:p w:rsidR="007747B7" w:rsidRPr="001C2287" w:rsidRDefault="007747B7" w:rsidP="003E6CE8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3E6CE8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ผลการดำเนินการด้านการบริหารความเสี่ยง (สกอ. </w:t>
            </w:r>
            <w:r w:rsidRPr="001C2287">
              <w:rPr>
                <w:rFonts w:ascii="TH SarabunPSK" w:hAnsi="TH SarabunPSK" w:cs="TH SarabunPSK"/>
                <w:sz w:val="28"/>
              </w:rPr>
              <w:t>7.4)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งานบริหารจัดการ</w:t>
            </w:r>
          </w:p>
          <w:p w:rsidR="007747B7" w:rsidRPr="001C2287" w:rsidRDefault="007747B7" w:rsidP="00B51750">
            <w:pPr>
              <w:spacing w:after="0" w:line="240" w:lineRule="auto"/>
              <w:ind w:left="185" w:hanging="185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งานพัฒนาระบบบริหารงานของคณะ</w:t>
            </w:r>
          </w:p>
          <w:p w:rsidR="007747B7" w:rsidRPr="001C2287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7747B7" w:rsidRPr="001C2287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คณบดี/ผู้ช่วยคณบดีฝ่ายวิเทศฯ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747B7" w:rsidRPr="001C2287" w:rsidTr="0062000E">
        <w:trPr>
          <w:trHeight w:val="363"/>
        </w:trPr>
        <w:tc>
          <w:tcPr>
            <w:tcW w:w="481" w:type="pct"/>
            <w:vMerge w:val="restart"/>
            <w:tcBorders>
              <w:top w:val="single" w:sz="4" w:space="0" w:color="000000"/>
            </w:tcBorders>
          </w:tcPr>
          <w:p w:rsidR="007747B7" w:rsidRDefault="007747B7" w:rsidP="00EE469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:rsidR="007747B7" w:rsidRPr="000D6175" w:rsidRDefault="007747B7" w:rsidP="00EE469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</w:tcPr>
          <w:p w:rsidR="007747B7" w:rsidRPr="001C2287" w:rsidRDefault="007747B7" w:rsidP="003E6CE8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5. พัฒนาระบบการประกันคุณภาพการศึกษาให้มีประสิทธิภาพอย่างต่อเนื่อง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</w:tcBorders>
          </w:tcPr>
          <w:p w:rsidR="007747B7" w:rsidRDefault="007747B7" w:rsidP="003E6CE8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1. ผลการประเมินการประกันคุณภาพการศึกษาทั้งภายใน (สกอ. </w:t>
            </w:r>
            <w:r w:rsidRPr="001C2287">
              <w:rPr>
                <w:rFonts w:ascii="TH SarabunPSK" w:hAnsi="TH SarabunPSK" w:cs="TH SarabunPSK"/>
                <w:sz w:val="28"/>
              </w:rPr>
              <w:t>9.1) :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7747B7" w:rsidRDefault="007747B7" w:rsidP="003E6CE8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</w:p>
          <w:p w:rsidR="007747B7" w:rsidRPr="001C2287" w:rsidRDefault="007747B7" w:rsidP="003E6CE8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</w:tcBorders>
          </w:tcPr>
          <w:p w:rsidR="007747B7" w:rsidRPr="001C2287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4.51</w:t>
            </w:r>
          </w:p>
          <w:p w:rsidR="007747B7" w:rsidRPr="001C2287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งานประกันคุณภาพการศึกษา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</w:tcPr>
          <w:p w:rsidR="007747B7" w:rsidRPr="001C2287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รองคณบดี</w:t>
            </w:r>
          </w:p>
          <w:p w:rsidR="007747B7" w:rsidRPr="001C2287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ฝ่ายวิชาการฯ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6200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747B7" w:rsidRPr="001C2287" w:rsidTr="0062000E">
        <w:trPr>
          <w:trHeight w:val="376"/>
        </w:trPr>
        <w:tc>
          <w:tcPr>
            <w:tcW w:w="481" w:type="pct"/>
            <w:vMerge/>
          </w:tcPr>
          <w:p w:rsidR="007747B7" w:rsidRDefault="007747B7" w:rsidP="00EE469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2" w:type="pct"/>
            <w:vMerge/>
          </w:tcPr>
          <w:p w:rsidR="007747B7" w:rsidRPr="001C2287" w:rsidRDefault="007747B7" w:rsidP="003E6CE8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</w:tcPr>
          <w:p w:rsidR="007747B7" w:rsidRPr="001C2287" w:rsidRDefault="007747B7" w:rsidP="003E6CE8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7747B7" w:rsidRPr="001C2287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โครงการอบรมเชิงปฏิบัติการเสริมสร้างประกันคุณภาพประปี 2556</w:t>
            </w:r>
          </w:p>
        </w:tc>
        <w:tc>
          <w:tcPr>
            <w:tcW w:w="400" w:type="pct"/>
            <w:vMerge/>
          </w:tcPr>
          <w:p w:rsidR="007747B7" w:rsidRPr="001C2287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6200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ตอบแทน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 w:rsidRPr="001C2287">
              <w:rPr>
                <w:rFonts w:ascii="TH SarabunPSK" w:hAnsi="TH SarabunPSK" w:cs="TH SarabunPSK"/>
                <w:sz w:val="28"/>
              </w:rPr>
              <w:t>,6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00</w:t>
            </w:r>
          </w:p>
          <w:p w:rsidR="007747B7" w:rsidRPr="001C2287" w:rsidRDefault="007747B7" w:rsidP="006200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ใช้สอย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   15,700</w:t>
            </w:r>
          </w:p>
          <w:p w:rsidR="007747B7" w:rsidRPr="001C2287" w:rsidRDefault="007747B7" w:rsidP="006200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วัสดุ         3</w:t>
            </w:r>
            <w:r w:rsidRPr="001C2287">
              <w:rPr>
                <w:rFonts w:ascii="TH SarabunPSK" w:hAnsi="TH SarabunPSK" w:cs="TH SarabunPSK"/>
                <w:sz w:val="28"/>
              </w:rPr>
              <w:t>,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747B7" w:rsidRPr="001C2287" w:rsidTr="005C58D4">
        <w:trPr>
          <w:trHeight w:val="870"/>
        </w:trPr>
        <w:tc>
          <w:tcPr>
            <w:tcW w:w="481" w:type="pct"/>
            <w:vMerge/>
          </w:tcPr>
          <w:p w:rsidR="007747B7" w:rsidRDefault="007747B7" w:rsidP="00EE469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2" w:type="pct"/>
            <w:vMerge/>
          </w:tcPr>
          <w:p w:rsidR="007747B7" w:rsidRPr="001C2287" w:rsidRDefault="007747B7" w:rsidP="003E6CE8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2" w:type="pct"/>
            <w:vMerge w:val="restart"/>
            <w:tcBorders>
              <w:top w:val="single" w:sz="4" w:space="0" w:color="auto"/>
            </w:tcBorders>
          </w:tcPr>
          <w:p w:rsidR="007747B7" w:rsidRPr="001C2287" w:rsidRDefault="007747B7" w:rsidP="003E6CE8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2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 ผลการประเมินการประกันคุณภาพการศึกษาภายนอก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: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</w:tcBorders>
          </w:tcPr>
          <w:p w:rsidR="007747B7" w:rsidRPr="001C2287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.โครงการอบรมเชิงปฏิบัติการการเตรียมความพร้อมสำหรับการประเมินคุณภาพการศึกษาภายในประจำปีการศึกษา 2556</w:t>
            </w:r>
          </w:p>
        </w:tc>
        <w:tc>
          <w:tcPr>
            <w:tcW w:w="400" w:type="pct"/>
            <w:vMerge/>
          </w:tcPr>
          <w:p w:rsidR="007747B7" w:rsidRPr="001C2287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E7092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ตอบแทน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12</w:t>
            </w:r>
            <w:r w:rsidRPr="001C2287">
              <w:rPr>
                <w:rFonts w:ascii="TH SarabunPSK" w:hAnsi="TH SarabunPSK" w:cs="TH SarabunPSK"/>
                <w:sz w:val="28"/>
              </w:rPr>
              <w:t>,0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00</w:t>
            </w:r>
          </w:p>
          <w:p w:rsidR="007747B7" w:rsidRPr="001C2287" w:rsidRDefault="007747B7" w:rsidP="00E7092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ใช้สอย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    8,600</w:t>
            </w:r>
          </w:p>
          <w:p w:rsidR="007747B7" w:rsidRPr="001C2287" w:rsidRDefault="007747B7" w:rsidP="00E7092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วัสดุ         5</w:t>
            </w:r>
            <w:r w:rsidRPr="001C2287">
              <w:rPr>
                <w:rFonts w:ascii="TH SarabunPSK" w:hAnsi="TH SarabunPSK" w:cs="TH SarabunPSK"/>
                <w:sz w:val="28"/>
              </w:rPr>
              <w:t>,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E7092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E7092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E7092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E7092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747B7" w:rsidRPr="001C2287" w:rsidTr="003729D6">
        <w:trPr>
          <w:trHeight w:val="1290"/>
        </w:trPr>
        <w:tc>
          <w:tcPr>
            <w:tcW w:w="481" w:type="pct"/>
            <w:vMerge/>
          </w:tcPr>
          <w:p w:rsidR="007747B7" w:rsidRDefault="007747B7" w:rsidP="00EE469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2" w:type="pct"/>
            <w:vMerge/>
          </w:tcPr>
          <w:p w:rsidR="007747B7" w:rsidRPr="001C2287" w:rsidRDefault="007747B7" w:rsidP="003E6CE8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2" w:type="pct"/>
            <w:vMerge/>
          </w:tcPr>
          <w:p w:rsidR="007747B7" w:rsidRPr="001C2287" w:rsidRDefault="007747B7" w:rsidP="003E6CE8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" w:type="pct"/>
            <w:vMerge/>
          </w:tcPr>
          <w:p w:rsidR="007747B7" w:rsidRPr="001C2287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7747B7" w:rsidRPr="001C2287" w:rsidRDefault="007747B7" w:rsidP="00B51750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เสริมสร้างความรู้ด้านการประกันคุณภาพการศึกษา</w:t>
            </w:r>
          </w:p>
        </w:tc>
        <w:tc>
          <w:tcPr>
            <w:tcW w:w="400" w:type="pct"/>
            <w:vMerge/>
          </w:tcPr>
          <w:p w:rsidR="007747B7" w:rsidRPr="001C2287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7747B7" w:rsidRPr="001C2287" w:rsidRDefault="007747B7" w:rsidP="00CF384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ตอบแทน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6,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600</w:t>
            </w:r>
          </w:p>
          <w:p w:rsidR="007747B7" w:rsidRPr="001C2287" w:rsidRDefault="007747B7" w:rsidP="00CF384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ใช้สอย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   9,700</w:t>
            </w:r>
          </w:p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วัสดุ       3</w:t>
            </w:r>
            <w:r w:rsidRPr="001C2287">
              <w:rPr>
                <w:rFonts w:ascii="TH SarabunPSK" w:hAnsi="TH SarabunPSK" w:cs="TH SarabunPSK"/>
                <w:sz w:val="28"/>
              </w:rPr>
              <w:t>,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747B7" w:rsidRPr="001C2287" w:rsidTr="00F123F5">
        <w:trPr>
          <w:trHeight w:val="376"/>
        </w:trPr>
        <w:tc>
          <w:tcPr>
            <w:tcW w:w="481" w:type="pct"/>
            <w:vMerge w:val="restart"/>
            <w:tcBorders>
              <w:top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เป้าประสงค์ที่ 2</w:t>
            </w:r>
          </w:p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การพัฒนาศักยภาพของอาจารย์และบุคลากร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สรรหา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คัดเลือกอาจารย์ และบุคลากรที่เป็นคนดีมีความ สามารถเข้าสู่ระบบ</w:t>
            </w: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อาจารย์ที่มีคุณวุฒิสอดคล้องกับเกณฑ์มาตรฐานหลักสูตร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 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งานการบริหาร/พัฒนาบุคลากร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คณบดี/รองคณบดี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-ค่าใช้สอย 1</w:t>
            </w:r>
            <w:r w:rsidRPr="001C2287">
              <w:rPr>
                <w:rFonts w:ascii="TH SarabunPSK" w:hAnsi="TH SarabunPSK" w:cs="TH SarabunPSK"/>
                <w:sz w:val="28"/>
              </w:rPr>
              <w:t>,628,800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747B7" w:rsidRPr="001C2287" w:rsidTr="00F123F5">
        <w:trPr>
          <w:trHeight w:val="233"/>
        </w:trPr>
        <w:tc>
          <w:tcPr>
            <w:tcW w:w="481" w:type="pct"/>
            <w:vMerge/>
          </w:tcPr>
          <w:p w:rsidR="007747B7" w:rsidRPr="001C2287" w:rsidRDefault="007747B7" w:rsidP="006200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7747B7" w:rsidRPr="001C2287" w:rsidRDefault="007747B7" w:rsidP="003E6CE8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Default="007747B7" w:rsidP="00F123F5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บุคลากรที่มีคุณวุฒิตรงตามสายงาน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: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7747B7" w:rsidRPr="001C2287" w:rsidRDefault="007747B7" w:rsidP="00F123F5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8D3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:rsidR="007747B7" w:rsidRPr="001C2287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</w:tcPr>
          <w:p w:rsidR="007747B7" w:rsidRPr="001C2287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</w:tcPr>
          <w:p w:rsidR="007747B7" w:rsidRPr="001C2287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vMerge/>
            <w:tcBorders>
              <w:bottom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vMerge/>
            <w:tcBorders>
              <w:bottom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vMerge/>
            <w:tcBorders>
              <w:bottom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vMerge/>
            <w:tcBorders>
              <w:bottom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47B7" w:rsidRPr="001C2287" w:rsidTr="00F123F5">
        <w:trPr>
          <w:trHeight w:val="795"/>
        </w:trPr>
        <w:tc>
          <w:tcPr>
            <w:tcW w:w="481" w:type="pct"/>
            <w:vMerge/>
            <w:tcBorders>
              <w:bottom w:val="single" w:sz="4" w:space="0" w:color="auto"/>
            </w:tcBorders>
          </w:tcPr>
          <w:p w:rsidR="007747B7" w:rsidRPr="001C2287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Default="007747B7" w:rsidP="00F123F5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2. พัฒนาศักยภาพอาจารย์ และบุคลากรสายสนับสนุนตามแผน พัฒนาอาจารย์และบุคลากร</w:t>
            </w:r>
          </w:p>
          <w:p w:rsidR="007747B7" w:rsidRDefault="007747B7" w:rsidP="00F123F5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</w:rPr>
            </w:pPr>
          </w:p>
          <w:p w:rsidR="007747B7" w:rsidRDefault="007747B7" w:rsidP="00F123F5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</w:rPr>
            </w:pPr>
          </w:p>
          <w:p w:rsidR="007747B7" w:rsidRPr="001C2287" w:rsidRDefault="007747B7" w:rsidP="00F123F5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ผลการดำเนินงานตามแผนพัฒนาอาจารย์และบุคลากร (สกอ. </w:t>
            </w:r>
            <w:r w:rsidRPr="001C2287">
              <w:rPr>
                <w:rFonts w:ascii="TH SarabunPSK" w:hAnsi="TH SarabunPSK" w:cs="TH SarabunPSK"/>
                <w:sz w:val="28"/>
              </w:rPr>
              <w:t xml:space="preserve">2.4) : </w:t>
            </w:r>
          </w:p>
          <w:p w:rsidR="007747B7" w:rsidRPr="001C2287" w:rsidRDefault="007747B7" w:rsidP="00F123F5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 xml:space="preserve">   ร้อยละ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8D3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1. งานประเมินผลการดำเนินงานตามแผนพัฒนาอาจารย์และบุคลากร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  <w:cs/>
              </w:rPr>
              <w:t>คณบดี/รองคณบดี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1C2287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C2287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747B7" w:rsidRPr="008D30AB" w:rsidTr="008D30AB">
        <w:trPr>
          <w:trHeight w:val="703"/>
        </w:trPr>
        <w:tc>
          <w:tcPr>
            <w:tcW w:w="481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2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9423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2. โครงการพัฒนาศักยภาพผู้บริหาร/อาจารย์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-ค่าใช้สอย 1</w:t>
            </w:r>
            <w:r w:rsidRPr="008D30AB">
              <w:rPr>
                <w:rFonts w:ascii="TH SarabunPSK" w:hAnsi="TH SarabunPSK" w:cs="TH SarabunPSK"/>
                <w:sz w:val="28"/>
              </w:rPr>
              <w:t>,628,80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747B7" w:rsidRPr="008D30AB" w:rsidTr="00F123F5">
        <w:trPr>
          <w:trHeight w:val="820"/>
        </w:trPr>
        <w:tc>
          <w:tcPr>
            <w:tcW w:w="481" w:type="pct"/>
            <w:vMerge/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7747B7" w:rsidRPr="008D30AB" w:rsidRDefault="007747B7" w:rsidP="009423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ind w:left="116" w:hanging="116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3. งานประเมินการปฏิบัติงานของบุคลากรสายสนับสนุน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747B7" w:rsidRPr="008D30AB" w:rsidTr="00F123F5">
        <w:trPr>
          <w:trHeight w:val="716"/>
        </w:trPr>
        <w:tc>
          <w:tcPr>
            <w:tcW w:w="481" w:type="pct"/>
            <w:vMerge/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2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3E6CE8">
            <w:pPr>
              <w:pStyle w:val="a3"/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>2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. อาจารย์ประจำที่มีคุณวุฒิปริญญาเอก (สกอ.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2.2) :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747B7" w:rsidRPr="008D30AB" w:rsidRDefault="007747B7" w:rsidP="003E6CE8">
            <w:pPr>
              <w:pStyle w:val="a3"/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7747B7" w:rsidRPr="008D30AB" w:rsidRDefault="007747B7" w:rsidP="00215CCC">
            <w:pPr>
              <w:spacing w:after="0" w:line="240" w:lineRule="auto"/>
              <w:ind w:left="185" w:hanging="185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คลินิกศึกษาต่อในระดับปริญญาเอก</w:t>
            </w:r>
          </w:p>
        </w:tc>
        <w:tc>
          <w:tcPr>
            <w:tcW w:w="400" w:type="pct"/>
            <w:vMerge w:val="restart"/>
            <w:tcBorders>
              <w:top w:val="nil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คณบดี/รองคณบดี</w:t>
            </w: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47B7" w:rsidRPr="008D30AB" w:rsidTr="00F123F5">
        <w:trPr>
          <w:trHeight w:val="770"/>
        </w:trPr>
        <w:tc>
          <w:tcPr>
            <w:tcW w:w="481" w:type="pct"/>
            <w:vMerge/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</w:tcPr>
          <w:p w:rsidR="007747B7" w:rsidRPr="008D30AB" w:rsidRDefault="007747B7" w:rsidP="003E6CE8">
            <w:pPr>
              <w:pStyle w:val="a3"/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7747B7" w:rsidRPr="008D30AB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โครงการแนะแนวการศึกษาต่อระดับปริญญาเอก</w:t>
            </w:r>
          </w:p>
        </w:tc>
        <w:tc>
          <w:tcPr>
            <w:tcW w:w="400" w:type="pct"/>
            <w:vMerge/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7747B7" w:rsidRPr="008D30AB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>-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  3,600</w:t>
            </w:r>
          </w:p>
          <w:p w:rsidR="007747B7" w:rsidRPr="008D30AB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-ค่าใช้สอย    1</w:t>
            </w:r>
            <w:r w:rsidRPr="008D30AB">
              <w:rPr>
                <w:rFonts w:ascii="TH SarabunPSK" w:hAnsi="TH SarabunPSK" w:cs="TH SarabunPSK"/>
                <w:sz w:val="28"/>
              </w:rPr>
              <w:t>7,100</w:t>
            </w: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47B7" w:rsidRPr="008D30AB" w:rsidTr="00F123F5">
        <w:trPr>
          <w:trHeight w:val="988"/>
        </w:trPr>
        <w:tc>
          <w:tcPr>
            <w:tcW w:w="481" w:type="pct"/>
            <w:vMerge/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2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3E6CE8">
            <w:pPr>
              <w:pStyle w:val="a3"/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อาจารย์ประจำที่มีตำแหน่งทางวิชาการ (สกอ.</w:t>
            </w:r>
            <w:r w:rsidRPr="008D30AB">
              <w:rPr>
                <w:rFonts w:ascii="TH SarabunPSK" w:hAnsi="TH SarabunPSK" w:cs="TH SarabunPSK"/>
                <w:sz w:val="28"/>
              </w:rPr>
              <w:t>2.3)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: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การผลิตหนังสือ/ตำราด้านวิทยาศาสตร์และเทคโนโลยี</w:t>
            </w:r>
          </w:p>
        </w:tc>
        <w:tc>
          <w:tcPr>
            <w:tcW w:w="400" w:type="pct"/>
            <w:vMerge w:val="restart"/>
          </w:tcPr>
          <w:p w:rsidR="007747B7" w:rsidRPr="008D30AB" w:rsidRDefault="007747B7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รองคณบดี</w:t>
            </w:r>
          </w:p>
          <w:p w:rsidR="007747B7" w:rsidRPr="008D30AB" w:rsidRDefault="007747B7" w:rsidP="007846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ฝ่ายวิชาการฯ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7747B7" w:rsidRPr="008D30AB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>-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  18,000</w:t>
            </w:r>
          </w:p>
          <w:p w:rsidR="007747B7" w:rsidRPr="008D30AB" w:rsidRDefault="007747B7" w:rsidP="007846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-ค่าใช้สอย    </w:t>
            </w:r>
            <w:r w:rsidRPr="008D30AB">
              <w:rPr>
                <w:rFonts w:ascii="TH SarabunPSK" w:hAnsi="TH SarabunPSK" w:cs="TH SarabunPSK"/>
                <w:sz w:val="28"/>
              </w:rPr>
              <w:t>67,400</w:t>
            </w: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47B7" w:rsidRPr="008D30AB" w:rsidTr="00F123F5">
        <w:trPr>
          <w:trHeight w:val="674"/>
        </w:trPr>
        <w:tc>
          <w:tcPr>
            <w:tcW w:w="481" w:type="pct"/>
            <w:vMerge/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7747B7" w:rsidRPr="008D30AB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งานคลินิกเส้นทางสู่ตำแหน่งทางวิชาการ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47B7" w:rsidRPr="008D30AB" w:rsidTr="00F123F5">
        <w:trPr>
          <w:trHeight w:val="945"/>
        </w:trPr>
        <w:tc>
          <w:tcPr>
            <w:tcW w:w="481" w:type="pct"/>
            <w:vMerge/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3E6CE8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>3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. พัฒนาอาจารย์และบุคลากรเพื่อเพิ่มความรู้ความสามารถด้านวิชาการ วิชาชีพ ตามสายงานอย่างต่อเนื่อง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697DC7">
            <w:pPr>
              <w:pStyle w:val="a3"/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1. อาจารย์ที่ได้รับการอบรม/ประชุมสัมมนา 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: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7747B7" w:rsidRPr="008D30AB" w:rsidRDefault="007747B7" w:rsidP="003E6CE8">
            <w:pPr>
              <w:pStyle w:val="a3"/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Default="007747B7" w:rsidP="00F123F5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เทคนิคการสอน และการวัดผลการเรียน</w:t>
            </w:r>
          </w:p>
          <w:p w:rsidR="007747B7" w:rsidRDefault="007747B7" w:rsidP="00F123F5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</w:rPr>
            </w:pPr>
          </w:p>
          <w:p w:rsidR="007747B7" w:rsidRPr="008D30AB" w:rsidRDefault="007747B7" w:rsidP="00F123F5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คณบดี/รองคณบดี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>-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 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8D30AB">
              <w:rPr>
                <w:rFonts w:ascii="TH SarabunPSK" w:hAnsi="TH SarabunPSK" w:cs="TH SarabunPSK"/>
                <w:sz w:val="28"/>
              </w:rPr>
              <w:t>,200</w:t>
            </w:r>
          </w:p>
          <w:p w:rsidR="007747B7" w:rsidRPr="008D30AB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-ค่าใช้สอย    </w:t>
            </w:r>
            <w:r w:rsidRPr="008D30AB">
              <w:rPr>
                <w:rFonts w:ascii="TH SarabunPSK" w:hAnsi="TH SarabunPSK" w:cs="TH SarabunPSK"/>
                <w:sz w:val="28"/>
              </w:rPr>
              <w:t>15,700</w:t>
            </w:r>
          </w:p>
          <w:p w:rsidR="007747B7" w:rsidRPr="008D30AB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-ค่าวัสดุ        5</w:t>
            </w:r>
            <w:r w:rsidRPr="008D30AB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47B7" w:rsidRPr="000D6175" w:rsidTr="00F123F5">
        <w:trPr>
          <w:trHeight w:val="1695"/>
        </w:trPr>
        <w:tc>
          <w:tcPr>
            <w:tcW w:w="481" w:type="pct"/>
            <w:vMerge/>
            <w:tcBorders>
              <w:bottom w:val="single" w:sz="4" w:space="0" w:color="auto"/>
            </w:tcBorders>
          </w:tcPr>
          <w:p w:rsidR="007747B7" w:rsidRDefault="007747B7" w:rsidP="00EE469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7747B7" w:rsidRDefault="007747B7" w:rsidP="00EE469D">
            <w:pPr>
              <w:spacing w:after="0" w:line="240" w:lineRule="auto"/>
              <w:ind w:left="71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</w:tcPr>
          <w:p w:rsidR="007747B7" w:rsidRPr="000D6175" w:rsidRDefault="007747B7" w:rsidP="00EE469D">
            <w:pPr>
              <w:pStyle w:val="a3"/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7747B7" w:rsidRDefault="007747B7" w:rsidP="0094236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Default="007747B7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ในสถานประกอบการเพื่อเสริมสร้างความรู้และทักษะวิชาชีพเฉพาะทางสำหรับอาจารย์</w:t>
            </w:r>
          </w:p>
          <w:p w:rsidR="007747B7" w:rsidRPr="008D30AB" w:rsidRDefault="007747B7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3738D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-ค่าใช้สอย 103</w:t>
            </w:r>
            <w:r w:rsidRPr="008D30AB">
              <w:rPr>
                <w:rFonts w:ascii="TH SarabunPSK" w:hAnsi="TH SarabunPSK" w:cs="TH SarabunPSK"/>
                <w:sz w:val="28"/>
              </w:rPr>
              <w:t>,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50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747B7" w:rsidRPr="000D6175" w:rsidTr="00F123F5">
        <w:trPr>
          <w:trHeight w:val="510"/>
        </w:trPr>
        <w:tc>
          <w:tcPr>
            <w:tcW w:w="481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3E6CE8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3E6CE8">
            <w:pPr>
              <w:pStyle w:val="a3"/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F123F5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โครงการศึกษาดูงาน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และ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เทคโนโล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ี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F123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-ค่าใช้สอย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Pr="008D30AB">
              <w:rPr>
                <w:rFonts w:ascii="TH SarabunPSK" w:hAnsi="TH SarabunPSK" w:cs="TH SarabunPSK"/>
                <w:sz w:val="28"/>
              </w:rPr>
              <w:t>328,000</w:t>
            </w:r>
          </w:p>
          <w:p w:rsidR="007747B7" w:rsidRPr="008D30AB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747B7" w:rsidRPr="000D6175" w:rsidTr="00F123F5">
        <w:trPr>
          <w:trHeight w:val="1075"/>
        </w:trPr>
        <w:tc>
          <w:tcPr>
            <w:tcW w:w="481" w:type="pct"/>
            <w:vMerge/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</w:tcPr>
          <w:p w:rsidR="007747B7" w:rsidRPr="008D30AB" w:rsidRDefault="007747B7" w:rsidP="00EE469D">
            <w:pPr>
              <w:spacing w:after="0" w:line="240" w:lineRule="auto"/>
              <w:ind w:left="7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pct"/>
            <w:vMerge/>
          </w:tcPr>
          <w:p w:rsidR="007747B7" w:rsidRPr="008D30AB" w:rsidRDefault="007747B7" w:rsidP="00EE46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" w:type="pct"/>
            <w:vMerge/>
          </w:tcPr>
          <w:p w:rsidR="007747B7" w:rsidRPr="008D30AB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C60713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โครงการสร้างความร่วมมือทางวิชาการกับหน่ว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ยนอก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คณบดี/รองคณบดี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7747B7" w:rsidRPr="008D30AB" w:rsidRDefault="007747B7" w:rsidP="00C607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อบแทน   28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00</w:t>
            </w:r>
          </w:p>
          <w:p w:rsidR="007747B7" w:rsidRPr="008D30AB" w:rsidRDefault="007747B7" w:rsidP="00C607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-ค่าใช้สอย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  27,3</w:t>
            </w:r>
            <w:r w:rsidRPr="008D30AB">
              <w:rPr>
                <w:rFonts w:ascii="TH SarabunPSK" w:hAnsi="TH SarabunPSK" w:cs="TH SarabunPSK"/>
                <w:sz w:val="28"/>
              </w:rPr>
              <w:t>00</w:t>
            </w:r>
          </w:p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47B7" w:rsidRPr="000D6175" w:rsidTr="00F123F5">
        <w:trPr>
          <w:trHeight w:val="1373"/>
        </w:trPr>
        <w:tc>
          <w:tcPr>
            <w:tcW w:w="481" w:type="pct"/>
            <w:vMerge/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</w:tcPr>
          <w:p w:rsidR="007747B7" w:rsidRPr="008D30AB" w:rsidRDefault="007747B7" w:rsidP="00EE469D">
            <w:pPr>
              <w:spacing w:after="0" w:line="240" w:lineRule="auto"/>
              <w:ind w:left="7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3E6CE8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บุคลากรที่ได้รับการอบรม/ประชุมสัมมนา 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: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พัฒนาศักยภาพของบุคลากรสายสนับสนุนเพื่อความเป็นเลิศในการปฏิบัติงาน</w:t>
            </w:r>
          </w:p>
        </w:tc>
        <w:tc>
          <w:tcPr>
            <w:tcW w:w="400" w:type="pct"/>
            <w:vMerge w:val="restart"/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หัวหน้าสำนักงานคณบดี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7747B7" w:rsidRPr="008D30AB" w:rsidRDefault="007747B7" w:rsidP="00373A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-ค่าใช้สอย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  100,3</w:t>
            </w:r>
            <w:r w:rsidRPr="008D30AB">
              <w:rPr>
                <w:rFonts w:ascii="TH SarabunPSK" w:hAnsi="TH SarabunPSK" w:cs="TH SarabunPSK"/>
                <w:sz w:val="28"/>
              </w:rPr>
              <w:t>00</w:t>
            </w:r>
          </w:p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747B7" w:rsidRPr="000D6175" w:rsidTr="00F123F5">
        <w:trPr>
          <w:trHeight w:val="1097"/>
        </w:trPr>
        <w:tc>
          <w:tcPr>
            <w:tcW w:w="481" w:type="pct"/>
            <w:vMerge/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ind w:left="7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</w:tcPr>
          <w:p w:rsidR="007747B7" w:rsidRPr="008D30AB" w:rsidRDefault="007747B7" w:rsidP="003E6CE8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7747B7" w:rsidRPr="008D30AB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7F38D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โครงการสัมมนาและศึกษาดูงานเพื่อการพัฒนาบุคลากรสายสนับสนุน</w:t>
            </w:r>
          </w:p>
          <w:p w:rsidR="007747B7" w:rsidRPr="008D30AB" w:rsidRDefault="007747B7" w:rsidP="007F38D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</w:rPr>
            </w:pPr>
          </w:p>
          <w:p w:rsidR="007747B7" w:rsidRPr="008D30AB" w:rsidRDefault="007747B7" w:rsidP="007F38D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373A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-ค่าใช้สอย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  50,0</w:t>
            </w:r>
            <w:r w:rsidRPr="008D30AB">
              <w:rPr>
                <w:rFonts w:ascii="TH SarabunPSK" w:hAnsi="TH SarabunPSK" w:cs="TH SarabunPSK"/>
                <w:sz w:val="28"/>
              </w:rPr>
              <w:t>00</w:t>
            </w:r>
          </w:p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747B7" w:rsidRPr="000D6175" w:rsidTr="00F123F5">
        <w:trPr>
          <w:trHeight w:val="1290"/>
        </w:trPr>
        <w:tc>
          <w:tcPr>
            <w:tcW w:w="481" w:type="pct"/>
            <w:vMerge/>
          </w:tcPr>
          <w:p w:rsidR="007747B7" w:rsidRPr="008D30AB" w:rsidRDefault="007747B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F123F5">
            <w:pPr>
              <w:spacing w:after="0" w:line="240" w:lineRule="auto"/>
              <w:ind w:left="181" w:hanging="110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พัฒนาอาจารย์และบุคลากรเพื่อเข้าสู่สังคมแห่งการเรียนรู้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F123F5">
            <w:pPr>
              <w:pStyle w:val="a3"/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กิจกรรมแลกเปลี่ยนเรียนรู้ภายในหน่วยงาน ด้านการเรียนการสอน และการวิจัย (สกอ. </w:t>
            </w:r>
            <w:r w:rsidRPr="008D30AB">
              <w:rPr>
                <w:rFonts w:ascii="TH SarabunPSK" w:hAnsi="TH SarabunPSK" w:cs="TH SarabunPSK"/>
                <w:sz w:val="28"/>
              </w:rPr>
              <w:t>7.2)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: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ครั้ง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7747B7" w:rsidRPr="008D30AB" w:rsidRDefault="007747B7" w:rsidP="00C60713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ุมสัมมนาแลกเปลี่ยนประสบการณ์มุ่งสู่การจัดการความรู้(ด้านการเรียนการสอน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รองคณบดี</w:t>
            </w:r>
          </w:p>
          <w:p w:rsidR="007747B7" w:rsidRPr="008D30AB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ฝ่ายวิชาการฯ/</w:t>
            </w:r>
          </w:p>
          <w:p w:rsidR="007747B7" w:rsidRPr="008D30AB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รองคณบดี</w:t>
            </w:r>
          </w:p>
          <w:p w:rsidR="007747B7" w:rsidRPr="008D30AB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ฝ่ายวิจัย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7747B7" w:rsidRPr="008D30AB" w:rsidRDefault="007747B7" w:rsidP="00C607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อบแทน   </w:t>
            </w:r>
            <w:r>
              <w:rPr>
                <w:rFonts w:ascii="TH SarabunPSK" w:hAnsi="TH SarabunPSK" w:cs="TH SarabunPSK"/>
                <w:sz w:val="28"/>
              </w:rPr>
              <w:t xml:space="preserve"> 7,</w:t>
            </w: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  <w:p w:rsidR="007747B7" w:rsidRDefault="007747B7" w:rsidP="00C607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-ค่าใช้สอย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  17,0</w:t>
            </w:r>
            <w:r w:rsidRPr="008D30AB">
              <w:rPr>
                <w:rFonts w:ascii="TH SarabunPSK" w:hAnsi="TH SarabunPSK" w:cs="TH SarabunPSK"/>
                <w:sz w:val="28"/>
              </w:rPr>
              <w:t>00</w:t>
            </w:r>
          </w:p>
          <w:p w:rsidR="007747B7" w:rsidRPr="008D30AB" w:rsidRDefault="007747B7" w:rsidP="00C607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วัสดุ           2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:rsidR="007747B7" w:rsidRPr="008D30AB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747B7" w:rsidRPr="008D30AB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747B7" w:rsidRPr="008D30AB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747B7" w:rsidRPr="008D30AB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747B7" w:rsidRPr="008D30AB" w:rsidRDefault="007747B7" w:rsidP="00F123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47B7" w:rsidRPr="000D6175" w:rsidTr="00F123F5">
        <w:trPr>
          <w:trHeight w:val="1430"/>
        </w:trPr>
        <w:tc>
          <w:tcPr>
            <w:tcW w:w="481" w:type="pct"/>
            <w:vMerge/>
          </w:tcPr>
          <w:p w:rsidR="007747B7" w:rsidRDefault="007747B7" w:rsidP="00EE469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02" w:type="pct"/>
            <w:vMerge/>
          </w:tcPr>
          <w:p w:rsidR="007747B7" w:rsidRDefault="007747B7" w:rsidP="00EE469D">
            <w:pPr>
              <w:spacing w:after="0" w:line="240" w:lineRule="auto"/>
              <w:ind w:left="71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52" w:type="pct"/>
            <w:vMerge/>
          </w:tcPr>
          <w:p w:rsidR="007747B7" w:rsidRDefault="007747B7" w:rsidP="00EE469D">
            <w:pPr>
              <w:pStyle w:val="a3"/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6" w:type="pct"/>
            <w:vMerge/>
          </w:tcPr>
          <w:p w:rsidR="007747B7" w:rsidRDefault="007747B7" w:rsidP="0094236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7747B7" w:rsidRPr="008D30AB" w:rsidRDefault="007747B7" w:rsidP="00697DC7">
            <w:pPr>
              <w:spacing w:after="0" w:line="240" w:lineRule="auto"/>
              <w:ind w:left="185" w:hanging="18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ุมสัมมนาแลกเปลี่ยนประสบการณ์มุ่งสู่การจัดการความรู้(ด้านการวิจัย)</w:t>
            </w:r>
          </w:p>
          <w:p w:rsidR="007747B7" w:rsidRDefault="007747B7" w:rsidP="00215CCC">
            <w:pPr>
              <w:spacing w:after="0" w:line="240" w:lineRule="auto"/>
              <w:ind w:left="185" w:hanging="185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00" w:type="pct"/>
            <w:vMerge/>
          </w:tcPr>
          <w:p w:rsidR="007747B7" w:rsidRDefault="007747B7" w:rsidP="00EE46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7747B7" w:rsidRPr="008D30AB" w:rsidRDefault="007747B7" w:rsidP="00C607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อบแทน    7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  <w:p w:rsidR="007747B7" w:rsidRDefault="007747B7" w:rsidP="00C607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-ค่าใช้สอย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  17,0</w:t>
            </w:r>
            <w:r w:rsidRPr="008D30AB">
              <w:rPr>
                <w:rFonts w:ascii="TH SarabunPSK" w:hAnsi="TH SarabunPSK" w:cs="TH SarabunPSK"/>
                <w:sz w:val="28"/>
              </w:rPr>
              <w:t>00</w:t>
            </w:r>
          </w:p>
          <w:p w:rsidR="007747B7" w:rsidRPr="008D30AB" w:rsidRDefault="007747B7" w:rsidP="00C607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วัสดุ           2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:rsidR="007747B7" w:rsidRDefault="007747B7" w:rsidP="00EE46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747B7" w:rsidRDefault="007747B7" w:rsidP="007F725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747B7" w:rsidRDefault="007747B7" w:rsidP="007F725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747B7" w:rsidRDefault="007747B7" w:rsidP="007F725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747B7" w:rsidRDefault="007747B7" w:rsidP="007F725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7747B7" w:rsidRPr="008D30AB" w:rsidTr="00B45050">
        <w:trPr>
          <w:trHeight w:val="1170"/>
        </w:trPr>
        <w:tc>
          <w:tcPr>
            <w:tcW w:w="481" w:type="pct"/>
            <w:vMerge w:val="restart"/>
          </w:tcPr>
          <w:p w:rsidR="007747B7" w:rsidRPr="008D30AB" w:rsidRDefault="007747B7" w:rsidP="007E3D1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เป้าประสงค์ที่ </w:t>
            </w:r>
            <w:r w:rsidRPr="008D30AB">
              <w:rPr>
                <w:rFonts w:ascii="TH SarabunPSK" w:hAnsi="TH SarabunPSK" w:cs="TH SarabunPSK"/>
                <w:sz w:val="28"/>
              </w:rPr>
              <w:t>3</w:t>
            </w:r>
          </w:p>
          <w:p w:rsidR="007747B7" w:rsidRPr="008D30AB" w:rsidRDefault="007747B7" w:rsidP="007E3D1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การนำเอาเทคโนโลยีสารสนเทศเพื่อการบริหารจัดการที่มีประสิทธิภาพ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7747B7" w:rsidRPr="008D30AB" w:rsidRDefault="007747B7" w:rsidP="003E6CE8">
            <w:pPr>
              <w:spacing w:after="0" w:line="240" w:lineRule="auto"/>
              <w:ind w:left="181" w:hanging="110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1. พัฒนาระบบสารสนเทศมาใช้เพื่อการบริหารจัดการที่มีคุณภาพ</w:t>
            </w:r>
          </w:p>
          <w:p w:rsidR="007747B7" w:rsidRPr="008D30AB" w:rsidRDefault="007747B7" w:rsidP="003E6CE8">
            <w:pPr>
              <w:spacing w:after="0" w:line="240" w:lineRule="auto"/>
              <w:ind w:left="181" w:hanging="11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3E6CE8">
            <w:pPr>
              <w:pStyle w:val="a3"/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1. จำนวนระบบสารสนเทศเพื่อการบริหารและการตัดสินใจ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(สกอ. 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7.3) :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1. งานพัฒนาระบบสารสนเทศเพื่อการบริหารจัดการ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คณบดี/ผู้ช่วยคณบดีฝ่ายวิเทศฯ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:rsidR="007747B7" w:rsidRPr="008D30AB" w:rsidRDefault="007747B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:rsidR="007747B7" w:rsidRPr="008D30AB" w:rsidRDefault="007747B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:rsidR="007747B7" w:rsidRPr="008D30AB" w:rsidRDefault="007747B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:rsidR="007747B7" w:rsidRPr="008D30AB" w:rsidRDefault="007747B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747B7" w:rsidRPr="008D30AB" w:rsidTr="00215CCC">
        <w:trPr>
          <w:trHeight w:val="682"/>
        </w:trPr>
        <w:tc>
          <w:tcPr>
            <w:tcW w:w="481" w:type="pct"/>
            <w:vMerge/>
          </w:tcPr>
          <w:p w:rsidR="007747B7" w:rsidRPr="008D30AB" w:rsidRDefault="007747B7" w:rsidP="007E3D1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CA6BE1">
            <w:pPr>
              <w:spacing w:after="0" w:line="240" w:lineRule="auto"/>
              <w:ind w:left="181" w:hanging="110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2. ส่งเสริมให้มีการใช้เทคโนโลยีสารสนเทศเพื่อการประชาสัมพันธ์ประสานงานทั้งภายในและภายนอก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3E6CE8">
            <w:pPr>
              <w:pStyle w:val="a3"/>
              <w:spacing w:after="0" w:line="240" w:lineRule="auto"/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1. อาจารย์/บุคลากรที่เข้าใช้ระบบสารสนเทศเพื่อประชาสัมพันธ์ 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: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ร้อยละ2. จำนวนช่องทางที่ใช้ในการประชาสัมพันธ์ 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: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ช่องทาง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>70</w:t>
            </w:r>
          </w:p>
          <w:p w:rsidR="007747B7" w:rsidRPr="008D30AB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47B7" w:rsidRPr="008D30AB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B51750">
            <w:pPr>
              <w:spacing w:after="0" w:line="240" w:lineRule="auto"/>
              <w:ind w:left="185" w:hanging="185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1. งานจัดทำสารประชาสัมพันธ์คณะฯ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คณบดี/ผู้ช่วยคณบดีฝ่ายวิเทศฯ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7958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-ค่าวัสดุ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55</w:t>
            </w:r>
            <w:r w:rsidRPr="008D30AB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7747B7" w:rsidRPr="008D30AB" w:rsidRDefault="007747B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7747B7" w:rsidRPr="008D30AB" w:rsidTr="0062005D">
        <w:trPr>
          <w:trHeight w:val="1173"/>
        </w:trPr>
        <w:tc>
          <w:tcPr>
            <w:tcW w:w="481" w:type="pct"/>
            <w:vMerge/>
          </w:tcPr>
          <w:p w:rsidR="007747B7" w:rsidRPr="008D30AB" w:rsidRDefault="007747B7" w:rsidP="007E3D1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ind w:left="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</w:tcBorders>
          </w:tcPr>
          <w:p w:rsidR="007747B7" w:rsidRPr="008D30AB" w:rsidRDefault="007747B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7747B7" w:rsidRPr="008D30AB" w:rsidRDefault="007747B7" w:rsidP="00B51750">
            <w:pPr>
              <w:spacing w:after="0" w:line="240" w:lineRule="auto"/>
              <w:ind w:left="185" w:hanging="185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2. งานประชาสัมพันธ์ผ่านสื่อต่างๆ</w:t>
            </w:r>
          </w:p>
        </w:tc>
        <w:tc>
          <w:tcPr>
            <w:tcW w:w="400" w:type="pct"/>
            <w:vMerge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7747B7" w:rsidRPr="008D30AB" w:rsidRDefault="007747B7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747B7" w:rsidRPr="008D30AB" w:rsidRDefault="007747B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747B7" w:rsidRPr="008D30AB" w:rsidRDefault="007747B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747B7" w:rsidRPr="008D30AB" w:rsidRDefault="007747B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747B7" w:rsidRPr="008D30AB" w:rsidRDefault="007747B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</w:tbl>
    <w:p w:rsidR="00697DC7" w:rsidRPr="008D30AB" w:rsidRDefault="00697DC7" w:rsidP="005F5273">
      <w:pPr>
        <w:spacing w:after="0" w:line="240" w:lineRule="auto"/>
        <w:rPr>
          <w:rFonts w:ascii="TH SarabunPSK" w:hAnsi="TH SarabunPSK" w:cs="TH SarabunPSK"/>
        </w:rPr>
      </w:pPr>
    </w:p>
    <w:p w:rsidR="00697DC7" w:rsidRPr="008D30AB" w:rsidRDefault="00697DC7" w:rsidP="005F5273">
      <w:pPr>
        <w:spacing w:after="0" w:line="240" w:lineRule="auto"/>
        <w:rPr>
          <w:rFonts w:ascii="TH SarabunPSK" w:hAnsi="TH SarabunPSK" w:cs="TH SarabunPSK"/>
        </w:rPr>
      </w:pPr>
    </w:p>
    <w:p w:rsidR="00697DC7" w:rsidRDefault="00697DC7" w:rsidP="005F5273">
      <w:pPr>
        <w:spacing w:after="0" w:line="240" w:lineRule="auto"/>
      </w:pPr>
    </w:p>
    <w:p w:rsidR="008D30AB" w:rsidRDefault="008D30AB" w:rsidP="005F5273">
      <w:pPr>
        <w:spacing w:after="0" w:line="240" w:lineRule="auto"/>
      </w:pPr>
    </w:p>
    <w:p w:rsidR="008D30AB" w:rsidRDefault="008D30AB" w:rsidP="005F5273">
      <w:pPr>
        <w:spacing w:after="0" w:line="240" w:lineRule="auto"/>
      </w:pPr>
    </w:p>
    <w:p w:rsidR="008D30AB" w:rsidRDefault="008D30AB" w:rsidP="005F5273">
      <w:pPr>
        <w:spacing w:after="0" w:line="240" w:lineRule="auto"/>
      </w:pPr>
    </w:p>
    <w:p w:rsidR="008D30AB" w:rsidRDefault="008D30AB" w:rsidP="005F5273">
      <w:pPr>
        <w:spacing w:after="0" w:line="240" w:lineRule="auto"/>
      </w:pPr>
    </w:p>
    <w:p w:rsidR="008D30AB" w:rsidRDefault="008D30AB" w:rsidP="005F5273">
      <w:pPr>
        <w:spacing w:after="0" w:line="240" w:lineRule="auto"/>
      </w:pPr>
    </w:p>
    <w:p w:rsidR="008D30AB" w:rsidRDefault="008D30AB" w:rsidP="005F5273">
      <w:pPr>
        <w:spacing w:after="0" w:line="240" w:lineRule="auto"/>
      </w:pPr>
    </w:p>
    <w:p w:rsidR="008D30AB" w:rsidRDefault="008D30AB" w:rsidP="005F5273">
      <w:pPr>
        <w:spacing w:after="0" w:line="240" w:lineRule="auto"/>
      </w:pPr>
    </w:p>
    <w:p w:rsidR="008D30AB" w:rsidRDefault="008D30AB" w:rsidP="005F5273">
      <w:pPr>
        <w:spacing w:after="0" w:line="240" w:lineRule="auto"/>
      </w:pPr>
    </w:p>
    <w:p w:rsidR="008D30AB" w:rsidRDefault="008D30AB" w:rsidP="005F5273">
      <w:pPr>
        <w:spacing w:after="0" w:line="240" w:lineRule="auto"/>
      </w:pPr>
    </w:p>
    <w:p w:rsidR="008D30AB" w:rsidRDefault="008D30AB" w:rsidP="005F5273">
      <w:pPr>
        <w:spacing w:after="0" w:line="240" w:lineRule="auto"/>
      </w:pPr>
    </w:p>
    <w:p w:rsidR="008D30AB" w:rsidRDefault="008D30AB" w:rsidP="005F5273">
      <w:pPr>
        <w:spacing w:after="0" w:line="240" w:lineRule="auto"/>
      </w:pPr>
    </w:p>
    <w:p w:rsidR="008D30AB" w:rsidRDefault="008D30AB" w:rsidP="005F5273">
      <w:pPr>
        <w:spacing w:after="0" w:line="240" w:lineRule="auto"/>
      </w:pPr>
    </w:p>
    <w:p w:rsidR="008D30AB" w:rsidRDefault="008D30AB" w:rsidP="005F5273">
      <w:pPr>
        <w:spacing w:after="0" w:line="240" w:lineRule="auto"/>
      </w:pPr>
    </w:p>
    <w:p w:rsidR="008D30AB" w:rsidRDefault="008D30AB" w:rsidP="005F5273">
      <w:pPr>
        <w:spacing w:after="0" w:line="240" w:lineRule="auto"/>
      </w:pPr>
    </w:p>
    <w:p w:rsidR="007958CE" w:rsidRDefault="007958CE" w:rsidP="005F5273">
      <w:pPr>
        <w:spacing w:after="0" w:line="240" w:lineRule="auto"/>
      </w:pPr>
    </w:p>
    <w:p w:rsidR="008D30AB" w:rsidRDefault="008D30AB" w:rsidP="005F5273">
      <w:pPr>
        <w:spacing w:after="0" w:line="240" w:lineRule="auto"/>
      </w:pPr>
    </w:p>
    <w:p w:rsidR="005F5273" w:rsidRPr="007958CE" w:rsidRDefault="005F5273" w:rsidP="005F52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58C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์ศาสตร์ที่ </w:t>
      </w:r>
      <w:r w:rsidRPr="007958C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958CE">
        <w:rPr>
          <w:rFonts w:ascii="TH SarabunPSK" w:hAnsi="TH SarabunPSK" w:cs="TH SarabunPSK"/>
          <w:b/>
          <w:bCs/>
          <w:sz w:val="32"/>
          <w:szCs w:val="32"/>
          <w:cs/>
        </w:rPr>
        <w:t>. การเตรียมความพร้อมเข้าสู่การศึกษาระดับนานาชาติ</w:t>
      </w:r>
    </w:p>
    <w:p w:rsidR="000E1C18" w:rsidRPr="008D30AB" w:rsidRDefault="000E1C18" w:rsidP="005F527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/>
      </w:tblPr>
      <w:tblGrid>
        <w:gridCol w:w="1560"/>
        <w:gridCol w:w="2268"/>
        <w:gridCol w:w="3402"/>
        <w:gridCol w:w="993"/>
        <w:gridCol w:w="2835"/>
        <w:gridCol w:w="1275"/>
        <w:gridCol w:w="2127"/>
        <w:gridCol w:w="425"/>
        <w:gridCol w:w="425"/>
        <w:gridCol w:w="425"/>
        <w:gridCol w:w="426"/>
      </w:tblGrid>
      <w:tr w:rsidR="00FB1FB6" w:rsidRPr="008D30AB" w:rsidTr="007F7258">
        <w:trPr>
          <w:trHeight w:val="63"/>
          <w:tblHeader/>
        </w:trPr>
        <w:tc>
          <w:tcPr>
            <w:tcW w:w="1560" w:type="dxa"/>
            <w:vMerge w:val="restart"/>
            <w:shd w:val="pct5" w:color="auto" w:fill="auto"/>
            <w:vAlign w:val="center"/>
          </w:tcPr>
          <w:p w:rsidR="00FB1FB6" w:rsidRPr="008D30AB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30AB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FB1FB6" w:rsidRPr="008D30AB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0AB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FB1FB6" w:rsidRPr="008D30AB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0A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3" w:type="dxa"/>
            <w:shd w:val="pct5" w:color="auto" w:fill="auto"/>
          </w:tcPr>
          <w:p w:rsidR="00FB1FB6" w:rsidRPr="008D30AB" w:rsidRDefault="00FB1FB6" w:rsidP="00485F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835" w:type="dxa"/>
            <w:vMerge w:val="restart"/>
            <w:shd w:val="pct5" w:color="auto" w:fill="auto"/>
            <w:vAlign w:val="center"/>
          </w:tcPr>
          <w:p w:rsidR="00FB1FB6" w:rsidRPr="008D30AB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0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งาน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:rsidR="00FB1FB6" w:rsidRPr="008D30AB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:rsidR="00FB1FB6" w:rsidRPr="008D30AB" w:rsidRDefault="00FB1FB6" w:rsidP="00FB1F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701" w:type="dxa"/>
            <w:gridSpan w:val="4"/>
            <w:shd w:val="pct5" w:color="auto" w:fill="auto"/>
          </w:tcPr>
          <w:p w:rsidR="00FB1FB6" w:rsidRPr="008D30AB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</w:p>
        </w:tc>
      </w:tr>
      <w:tr w:rsidR="00FB1FB6" w:rsidRPr="008D30AB" w:rsidTr="007F7258">
        <w:trPr>
          <w:trHeight w:val="63"/>
          <w:tblHeader/>
        </w:trPr>
        <w:tc>
          <w:tcPr>
            <w:tcW w:w="1560" w:type="dxa"/>
            <w:vMerge/>
            <w:shd w:val="pct5" w:color="auto" w:fill="auto"/>
            <w:vAlign w:val="center"/>
          </w:tcPr>
          <w:p w:rsidR="00FB1FB6" w:rsidRPr="008D30AB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shd w:val="pct5" w:color="auto" w:fill="auto"/>
            <w:vAlign w:val="center"/>
          </w:tcPr>
          <w:p w:rsidR="00FB1FB6" w:rsidRPr="008D30AB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B1FB6" w:rsidRPr="008D30AB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B1FB6" w:rsidRPr="008D30AB" w:rsidRDefault="00FB1FB6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0AB">
              <w:rPr>
                <w:rFonts w:ascii="TH SarabunPSK" w:hAnsi="TH SarabunPSK" w:cs="TH SarabunPSK"/>
                <w:b/>
                <w:bCs/>
                <w:sz w:val="28"/>
                <w:cs/>
              </w:rPr>
              <w:t>2557</w:t>
            </w:r>
          </w:p>
        </w:tc>
        <w:tc>
          <w:tcPr>
            <w:tcW w:w="2835" w:type="dxa"/>
            <w:vMerge/>
            <w:shd w:val="pct5" w:color="auto" w:fill="auto"/>
            <w:vAlign w:val="center"/>
          </w:tcPr>
          <w:p w:rsidR="00FB1FB6" w:rsidRPr="008D30AB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shd w:val="pct5" w:color="auto" w:fill="auto"/>
            <w:vAlign w:val="center"/>
          </w:tcPr>
          <w:p w:rsidR="00FB1FB6" w:rsidRPr="008D30AB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vMerge/>
            <w:shd w:val="pct5" w:color="auto" w:fill="auto"/>
          </w:tcPr>
          <w:p w:rsidR="00FB1FB6" w:rsidRPr="008D30AB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shd w:val="pct5" w:color="auto" w:fill="auto"/>
          </w:tcPr>
          <w:p w:rsidR="00FB1FB6" w:rsidRPr="008D30AB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0AB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  <w:shd w:val="pct5" w:color="auto" w:fill="auto"/>
          </w:tcPr>
          <w:p w:rsidR="00FB1FB6" w:rsidRPr="008D30AB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0AB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  <w:shd w:val="pct5" w:color="auto" w:fill="auto"/>
          </w:tcPr>
          <w:p w:rsidR="00FB1FB6" w:rsidRPr="008D30AB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0AB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426" w:type="dxa"/>
            <w:shd w:val="pct5" w:color="auto" w:fill="auto"/>
          </w:tcPr>
          <w:p w:rsidR="00FB1FB6" w:rsidRPr="008D30AB" w:rsidRDefault="00FB1FB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0AB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</w:tr>
      <w:tr w:rsidR="003738DE" w:rsidRPr="008D30AB" w:rsidTr="007F7258">
        <w:trPr>
          <w:trHeight w:val="63"/>
        </w:trPr>
        <w:tc>
          <w:tcPr>
            <w:tcW w:w="1560" w:type="dxa"/>
            <w:vMerge w:val="restart"/>
          </w:tcPr>
          <w:p w:rsidR="003738DE" w:rsidRPr="008D30AB" w:rsidRDefault="003738D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เป้าประสงค์ที่ 1 </w:t>
            </w:r>
          </w:p>
          <w:p w:rsidR="003738DE" w:rsidRPr="008D30AB" w:rsidRDefault="003738D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ส่งเสริมความรู้เกี่ยวกับการศึกษาระดับนานาชาติและเตรียมความพร้อมสู่การศึกษาระดับนานาชาติ</w:t>
            </w:r>
          </w:p>
        </w:tc>
        <w:tc>
          <w:tcPr>
            <w:tcW w:w="2268" w:type="dxa"/>
            <w:vMerge w:val="restart"/>
          </w:tcPr>
          <w:p w:rsidR="003738DE" w:rsidRPr="008D30AB" w:rsidRDefault="003738DE" w:rsidP="003E6CE8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1. พัฒนาทักษะภาษาอังกฤษเพื่อเตรียมความพร้อมสู่การศึกษาระดับนานาชาติ</w:t>
            </w:r>
          </w:p>
        </w:tc>
        <w:tc>
          <w:tcPr>
            <w:tcW w:w="3402" w:type="dxa"/>
            <w:vMerge w:val="restart"/>
          </w:tcPr>
          <w:p w:rsidR="003738DE" w:rsidRPr="008D30AB" w:rsidRDefault="003738DE" w:rsidP="003E6CE8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1. อาจารย์และบุคลากรที่ได้รับการพัฒนาเมื่อเทียบกับอาจารย์ประจำ 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: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3" w:type="dxa"/>
            <w:tcBorders>
              <w:bottom w:val="nil"/>
            </w:tcBorders>
          </w:tcPr>
          <w:p w:rsidR="003738DE" w:rsidRPr="008D30AB" w:rsidRDefault="003738D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835" w:type="dxa"/>
            <w:vMerge w:val="restart"/>
          </w:tcPr>
          <w:p w:rsidR="003738DE" w:rsidRPr="008D30AB" w:rsidRDefault="003738DE" w:rsidP="002737B1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1. โครงการพัฒนาภาษาอังกฤษเพื่อการศึกษา</w:t>
            </w:r>
          </w:p>
        </w:tc>
        <w:tc>
          <w:tcPr>
            <w:tcW w:w="1275" w:type="dxa"/>
            <w:vMerge w:val="restart"/>
          </w:tcPr>
          <w:p w:rsidR="003738DE" w:rsidRPr="008D30AB" w:rsidRDefault="003738DE" w:rsidP="00EE469D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คณบดี/ผู้ช่วยคณบดีฝ่ายวิเทศฯ</w:t>
            </w:r>
          </w:p>
        </w:tc>
        <w:tc>
          <w:tcPr>
            <w:tcW w:w="2127" w:type="dxa"/>
            <w:vMerge w:val="restart"/>
          </w:tcPr>
          <w:p w:rsidR="003738DE" w:rsidRPr="008D30AB" w:rsidRDefault="003738DE" w:rsidP="00EE469D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 w:val="restart"/>
          </w:tcPr>
          <w:p w:rsidR="003738DE" w:rsidRPr="008D30AB" w:rsidRDefault="003738DE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25" w:type="dxa"/>
            <w:vMerge w:val="restart"/>
          </w:tcPr>
          <w:p w:rsidR="003738DE" w:rsidRPr="008D30AB" w:rsidRDefault="003738DE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25" w:type="dxa"/>
            <w:vMerge w:val="restart"/>
          </w:tcPr>
          <w:p w:rsidR="003738DE" w:rsidRPr="008D30AB" w:rsidRDefault="003738DE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3738DE" w:rsidRPr="008D30AB" w:rsidRDefault="003738DE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3738DE" w:rsidRPr="008D30AB" w:rsidTr="007F7258">
        <w:trPr>
          <w:trHeight w:val="376"/>
        </w:trPr>
        <w:tc>
          <w:tcPr>
            <w:tcW w:w="1560" w:type="dxa"/>
            <w:vMerge/>
          </w:tcPr>
          <w:p w:rsidR="003738DE" w:rsidRPr="008D30AB" w:rsidRDefault="003738D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3738DE" w:rsidRPr="008D30AB" w:rsidRDefault="003738DE" w:rsidP="003E6CE8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3738DE" w:rsidRPr="008D30AB" w:rsidRDefault="003738DE" w:rsidP="003E6CE8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3738DE" w:rsidRPr="008D30AB" w:rsidRDefault="003738D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3738DE" w:rsidRPr="008D30AB" w:rsidRDefault="003738DE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3738DE" w:rsidRPr="008D30AB" w:rsidRDefault="003738DE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738DE" w:rsidRPr="008D30AB" w:rsidRDefault="003738DE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738DE" w:rsidRPr="008D30AB" w:rsidRDefault="003738DE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738DE" w:rsidRPr="008D30AB" w:rsidRDefault="003738DE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738DE" w:rsidRPr="008D30AB" w:rsidRDefault="003738DE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38DE" w:rsidRPr="008D30AB" w:rsidRDefault="003738DE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8DE" w:rsidRPr="008D30AB" w:rsidTr="007F7258">
        <w:trPr>
          <w:trHeight w:val="1406"/>
        </w:trPr>
        <w:tc>
          <w:tcPr>
            <w:tcW w:w="1560" w:type="dxa"/>
            <w:vMerge/>
          </w:tcPr>
          <w:p w:rsidR="003738DE" w:rsidRPr="008D30AB" w:rsidRDefault="003738D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3738DE" w:rsidRPr="008D30AB" w:rsidRDefault="003738DE" w:rsidP="003E6CE8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3738DE" w:rsidRPr="008D30AB" w:rsidRDefault="003738DE" w:rsidP="003E6CE8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3738DE" w:rsidRPr="008D30AB" w:rsidRDefault="003738D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38DE" w:rsidRPr="008D30AB" w:rsidRDefault="003738DE" w:rsidP="002737B1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งานรณรงค์และสร้างบรรยากาศเพื่อเตรียมความพร้อมสู่การศึกษาระดับนานาชาติ</w:t>
            </w:r>
          </w:p>
        </w:tc>
        <w:tc>
          <w:tcPr>
            <w:tcW w:w="1275" w:type="dxa"/>
            <w:vMerge/>
          </w:tcPr>
          <w:p w:rsidR="003738DE" w:rsidRPr="008D30AB" w:rsidRDefault="003738DE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38DE" w:rsidRPr="008D30AB" w:rsidRDefault="003738DE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738DE" w:rsidRPr="008D30AB" w:rsidRDefault="003738DE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738DE" w:rsidRPr="008D30AB" w:rsidRDefault="003738DE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738DE" w:rsidRPr="008D30AB" w:rsidRDefault="003738DE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738DE" w:rsidRPr="008D30AB" w:rsidRDefault="003738DE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3738DE" w:rsidRPr="008D30AB" w:rsidTr="007F7258">
        <w:trPr>
          <w:trHeight w:val="1092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738DE" w:rsidRPr="008D30AB" w:rsidRDefault="003738D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738DE" w:rsidRPr="008D30AB" w:rsidRDefault="003738DE" w:rsidP="003E6CE8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3738DE" w:rsidRPr="008D30AB" w:rsidRDefault="003738DE" w:rsidP="003E6CE8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3738DE" w:rsidRPr="008D30AB" w:rsidRDefault="003738DE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738DE" w:rsidRPr="008D30AB" w:rsidRDefault="003738DE" w:rsidP="002737B1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งานสร้างบรรยากาศการเรียนรู้สู่ความเป็นนานาชาติ</w:t>
            </w:r>
          </w:p>
          <w:p w:rsidR="003738DE" w:rsidRPr="008D30AB" w:rsidRDefault="003738DE" w:rsidP="002737B1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3738DE" w:rsidRPr="008D30AB" w:rsidRDefault="003738DE" w:rsidP="00EE469D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738DE" w:rsidRPr="008D30AB" w:rsidRDefault="003738DE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738DE" w:rsidRPr="008D30AB" w:rsidRDefault="003738DE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738DE" w:rsidRPr="008D30AB" w:rsidRDefault="003738DE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738DE" w:rsidRPr="008D30AB" w:rsidRDefault="003738DE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8DE" w:rsidRPr="008D30AB" w:rsidRDefault="003738DE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F27537" w:rsidRPr="008D30AB" w:rsidTr="007F7258">
        <w:trPr>
          <w:trHeight w:val="1481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27537" w:rsidRPr="008D30AB" w:rsidRDefault="00F2753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เป้าประสงค์ที่ </w:t>
            </w:r>
            <w:r w:rsidRPr="008D30AB">
              <w:rPr>
                <w:rFonts w:ascii="TH SarabunPSK" w:hAnsi="TH SarabunPSK" w:cs="TH SarabunPSK"/>
                <w:sz w:val="28"/>
              </w:rPr>
              <w:t>2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F27537" w:rsidRPr="008D30AB" w:rsidRDefault="00F27537" w:rsidP="00CA6BE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ส่งเสริมความร่วมมือทางด้านวิชาการและงานวิจัย</w:t>
            </w:r>
            <w:r w:rsidR="00CA6BE1" w:rsidRPr="008D30AB">
              <w:rPr>
                <w:rFonts w:ascii="TH SarabunPSK" w:hAnsi="TH SarabunPSK" w:cs="TH SarabunPSK"/>
                <w:sz w:val="28"/>
                <w:cs/>
              </w:rPr>
              <w:t>ทั้งในประเทศและ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27537" w:rsidRPr="008D30AB" w:rsidRDefault="00F27537" w:rsidP="003E6CE8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>1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. ส่งเสริมความร่วมมือ/แลกเปลี่ยนทางวิชาการและงานวิจัยระหว่างสถาบันการศึกษาทั้งในและต่างประเทศโดยผ่านกลไกที่หลากหลาย</w:t>
            </w:r>
          </w:p>
          <w:p w:rsidR="00F27537" w:rsidRPr="008D30AB" w:rsidRDefault="00F27537" w:rsidP="003E6CE8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 w:val="restart"/>
          </w:tcPr>
          <w:p w:rsidR="00F27537" w:rsidRPr="008D30AB" w:rsidRDefault="00F27537" w:rsidP="003E6CE8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1. จำนวนกิจกรรม/โครงการความร่วมมือ/แลกเปลี่ยนทางวิชาการและงานวิจัยทั้งในประเทศและต่างประเทศ 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: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93" w:type="dxa"/>
            <w:vMerge w:val="restart"/>
          </w:tcPr>
          <w:p w:rsidR="00F27537" w:rsidRPr="008D30AB" w:rsidRDefault="00F2753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7537" w:rsidRPr="008D30AB" w:rsidRDefault="00F27537" w:rsidP="002737B1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โครงการศึกษาดูงานเพื่อแลกเปลี่ยนแนวความคิดและทำความร่วมมือกับหน่วยงานต่างประเทศ</w:t>
            </w:r>
          </w:p>
        </w:tc>
        <w:tc>
          <w:tcPr>
            <w:tcW w:w="1275" w:type="dxa"/>
            <w:vMerge w:val="restart"/>
          </w:tcPr>
          <w:p w:rsidR="00F27537" w:rsidRPr="008D30AB" w:rsidRDefault="00F27537" w:rsidP="00EE469D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คณบดี/ผู้ช่วยคณบดีฝ่ายวิเทศฯ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27537" w:rsidRPr="008D30AB" w:rsidRDefault="00F27537" w:rsidP="00EE469D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7537" w:rsidRPr="008D30AB" w:rsidRDefault="00F2753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7537" w:rsidRPr="008D30AB" w:rsidRDefault="00F2753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7537" w:rsidRPr="008D30AB" w:rsidRDefault="00F2753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27537" w:rsidRPr="008D30AB" w:rsidRDefault="00F2753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F27537" w:rsidRPr="008D30AB" w:rsidTr="007F7258">
        <w:trPr>
          <w:trHeight w:val="1473"/>
        </w:trPr>
        <w:tc>
          <w:tcPr>
            <w:tcW w:w="1560" w:type="dxa"/>
            <w:vMerge/>
          </w:tcPr>
          <w:p w:rsidR="00F27537" w:rsidRPr="008D30AB" w:rsidRDefault="00F2753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F27537" w:rsidRPr="008D30AB" w:rsidRDefault="00F2753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:rsidR="00F27537" w:rsidRPr="008D30AB" w:rsidRDefault="00F2753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F27537" w:rsidRPr="008D30AB" w:rsidRDefault="00F2753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27537" w:rsidRPr="008D30AB" w:rsidRDefault="00F27537" w:rsidP="002737B1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โครงการสัมมนาความร่วมมือด้านวิชาการและงานวิจัยกับหน่วยงานในประเทศและต่างประเทศ</w:t>
            </w:r>
          </w:p>
        </w:tc>
        <w:tc>
          <w:tcPr>
            <w:tcW w:w="1275" w:type="dxa"/>
            <w:vMerge/>
          </w:tcPr>
          <w:p w:rsidR="00F27537" w:rsidRPr="008D30AB" w:rsidRDefault="00F27537" w:rsidP="00EE469D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27537" w:rsidRPr="008D30AB" w:rsidRDefault="00F27537" w:rsidP="00EE469D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7537" w:rsidRPr="008D30AB" w:rsidRDefault="00F2753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7537" w:rsidRPr="008D30AB" w:rsidRDefault="00F2753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7537" w:rsidRPr="008D30AB" w:rsidRDefault="00F2753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7537" w:rsidRPr="008D30AB" w:rsidRDefault="00F2753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7537" w:rsidRPr="008D30AB" w:rsidTr="00697DC7">
        <w:trPr>
          <w:trHeight w:val="770"/>
        </w:trPr>
        <w:tc>
          <w:tcPr>
            <w:tcW w:w="1560" w:type="dxa"/>
            <w:vMerge/>
          </w:tcPr>
          <w:p w:rsidR="00F27537" w:rsidRPr="008D30AB" w:rsidRDefault="00F2753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F27537" w:rsidRPr="008D30AB" w:rsidRDefault="00F2753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:rsidR="00F27537" w:rsidRPr="008D30AB" w:rsidRDefault="00F27537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F27537" w:rsidRPr="008D30AB" w:rsidRDefault="00F27537" w:rsidP="0094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27537" w:rsidRPr="008D30AB" w:rsidRDefault="00F27537" w:rsidP="002737B1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3. โครงการ </w:t>
            </w:r>
            <w:r w:rsidRPr="008D30AB">
              <w:rPr>
                <w:rFonts w:ascii="TH SarabunPSK" w:hAnsi="TH SarabunPSK" w:cs="TH SarabunPSK"/>
                <w:sz w:val="28"/>
              </w:rPr>
              <w:t xml:space="preserve">Sci &amp; Tech 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>มุ่งสู่ประชาคมอาเซียนครั้งที่ 2</w:t>
            </w:r>
          </w:p>
        </w:tc>
        <w:tc>
          <w:tcPr>
            <w:tcW w:w="1275" w:type="dxa"/>
            <w:vMerge/>
          </w:tcPr>
          <w:p w:rsidR="00F27537" w:rsidRPr="008D30AB" w:rsidRDefault="00F27537" w:rsidP="00EE469D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27537" w:rsidRPr="008D30AB" w:rsidRDefault="00F27537" w:rsidP="003738DE">
            <w:pPr>
              <w:spacing w:after="0" w:line="240" w:lineRule="auto"/>
              <w:ind w:left="-108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t>-</w:t>
            </w:r>
            <w:r w:rsidRPr="008D30AB">
              <w:rPr>
                <w:rFonts w:ascii="TH SarabunPSK" w:hAnsi="TH SarabunPSK" w:cs="TH SarabunPSK"/>
                <w:sz w:val="28"/>
                <w:cs/>
              </w:rPr>
              <w:t xml:space="preserve">ค่าใช้สอย </w:t>
            </w:r>
            <w:r w:rsidRPr="008D30AB">
              <w:rPr>
                <w:rFonts w:ascii="TH SarabunPSK" w:hAnsi="TH SarabunPSK" w:cs="TH SarabunPSK"/>
                <w:sz w:val="28"/>
              </w:rPr>
              <w:t>40,000</w:t>
            </w:r>
          </w:p>
          <w:p w:rsidR="00F27537" w:rsidRPr="008D30AB" w:rsidRDefault="00F27537" w:rsidP="003738DE">
            <w:pPr>
              <w:spacing w:after="0" w:line="240" w:lineRule="auto"/>
              <w:ind w:left="-108"/>
              <w:rPr>
                <w:rFonts w:ascii="TH SarabunPSK" w:hAnsi="TH SarabunPSK" w:cs="TH SarabunPSK"/>
                <w:sz w:val="28"/>
              </w:rPr>
            </w:pPr>
            <w:r w:rsidRPr="008D30AB">
              <w:rPr>
                <w:rFonts w:ascii="TH SarabunPSK" w:hAnsi="TH SarabunPSK" w:cs="TH SarabunPSK"/>
                <w:sz w:val="28"/>
                <w:cs/>
              </w:rPr>
              <w:t>-ค่าวัสดุ    10</w:t>
            </w:r>
            <w:r w:rsidRPr="008D30AB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7537" w:rsidRPr="008D30AB" w:rsidRDefault="00F2753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7537" w:rsidRPr="008D30AB" w:rsidRDefault="00F2753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27537" w:rsidRPr="008D30AB" w:rsidRDefault="00F2753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7537" w:rsidRPr="008D30AB" w:rsidRDefault="00F27537" w:rsidP="007F72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0AB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</w:tbl>
    <w:p w:rsidR="005F5273" w:rsidRPr="005F5273" w:rsidRDefault="005F5273"/>
    <w:sectPr w:rsidR="005F5273" w:rsidRPr="005F5273" w:rsidSect="00EE5F53">
      <w:headerReference w:type="default" r:id="rId9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7A1" w:rsidRDefault="007D47A1" w:rsidP="002F6DA9">
      <w:pPr>
        <w:spacing w:after="0" w:line="240" w:lineRule="auto"/>
      </w:pPr>
      <w:r>
        <w:separator/>
      </w:r>
    </w:p>
  </w:endnote>
  <w:endnote w:type="continuationSeparator" w:id="1">
    <w:p w:rsidR="007D47A1" w:rsidRDefault="007D47A1" w:rsidP="002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.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7A1" w:rsidRDefault="007D47A1" w:rsidP="002F6DA9">
      <w:pPr>
        <w:spacing w:after="0" w:line="240" w:lineRule="auto"/>
      </w:pPr>
      <w:r>
        <w:separator/>
      </w:r>
    </w:p>
  </w:footnote>
  <w:footnote w:type="continuationSeparator" w:id="1">
    <w:p w:rsidR="007D47A1" w:rsidRDefault="007D47A1" w:rsidP="002F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3022"/>
      <w:gridCol w:w="1152"/>
    </w:tblGrid>
    <w:tr w:rsidR="00F123F5">
      <w:trPr>
        <w:cnfStyle w:val="100000000000"/>
      </w:trPr>
      <w:tc>
        <w:tcPr>
          <w:cnfStyle w:val="001000000100"/>
          <w:tcW w:w="0" w:type="auto"/>
          <w:tcBorders>
            <w:right w:val="single" w:sz="6" w:space="0" w:color="000000" w:themeColor="text1"/>
          </w:tcBorders>
        </w:tcPr>
        <w:p w:rsidR="00F123F5" w:rsidRPr="008A7B5A" w:rsidRDefault="00F123F5" w:rsidP="005F5273">
          <w:pPr>
            <w:pStyle w:val="a5"/>
            <w:jc w:val="right"/>
            <w:rPr>
              <w:rFonts w:ascii="TH Niramit AS." w:eastAsia="Cordia New" w:hAnsi="TH Niramit AS." w:cs="TH SarabunPSK"/>
              <w:i/>
              <w:iCs/>
              <w:sz w:val="24"/>
              <w:szCs w:val="24"/>
            </w:rPr>
          </w:pPr>
          <w:r w:rsidRPr="008A7B5A">
            <w:rPr>
              <w:rFonts w:ascii="TH Niramit AS." w:eastAsia="Cordia New" w:hAnsi="TH Niramit AS." w:cs="TH SarabunPSK"/>
              <w:i/>
              <w:iCs/>
              <w:sz w:val="24"/>
              <w:szCs w:val="24"/>
              <w:cs/>
            </w:rPr>
            <w:t>แผน</w:t>
          </w:r>
          <w:r w:rsidR="00E061FB">
            <w:rPr>
              <w:rFonts w:ascii="TH Niramit AS." w:eastAsia="Cordia New" w:hAnsi="TH Niramit AS." w:cs="TH SarabunPSK" w:hint="cs"/>
              <w:i/>
              <w:iCs/>
              <w:sz w:val="24"/>
              <w:szCs w:val="24"/>
              <w:cs/>
            </w:rPr>
            <w:t>ปฏิบัติราชการประจำปีงบประมาณ พ.ศ. 2557</w:t>
          </w:r>
        </w:p>
        <w:p w:rsidR="00F123F5" w:rsidRDefault="00F123F5" w:rsidP="005F5273">
          <w:pPr>
            <w:pStyle w:val="a5"/>
            <w:jc w:val="right"/>
            <w:rPr>
              <w:b/>
              <w:bCs/>
            </w:rPr>
          </w:pPr>
          <w:r w:rsidRPr="008A7B5A">
            <w:rPr>
              <w:rFonts w:ascii="TH Niramit AS." w:eastAsia="Cordia New" w:hAnsi="TH Niramit AS." w:cs="TH SarabunPSK"/>
              <w:i/>
              <w:iCs/>
              <w:sz w:val="24"/>
              <w:szCs w:val="24"/>
              <w:cs/>
              <w:lang w:val="th-TH"/>
            </w:rPr>
            <w:t>คณะวิทยาศาสตร์และเทคโนโลยี</w:t>
          </w:r>
          <w:r>
            <w:rPr>
              <w:rFonts w:ascii="TH Niramit AS." w:eastAsia="Cordia New" w:hAnsi="TH Niramit AS." w:cs="TH SarabunPSK"/>
              <w:i/>
              <w:iCs/>
              <w:sz w:val="24"/>
              <w:szCs w:val="24"/>
            </w:rPr>
            <w:t xml:space="preserve"> </w:t>
          </w:r>
          <w:r>
            <w:rPr>
              <w:rFonts w:ascii="TH Niramit AS." w:eastAsia="Cordia New" w:hAnsi="TH Niramit AS." w:cs="TH SarabunPSK" w:hint="cs"/>
              <w:i/>
              <w:iCs/>
              <w:sz w:val="24"/>
              <w:szCs w:val="24"/>
              <w:cs/>
            </w:rPr>
            <w:t>มหาวิทยาลัยราชภัฏสงขลา</w:t>
          </w:r>
        </w:p>
      </w:tc>
      <w:tc>
        <w:tcPr>
          <w:cnfStyle w:val="000100001000"/>
          <w:tcW w:w="1152" w:type="dxa"/>
          <w:tcBorders>
            <w:left w:val="single" w:sz="6" w:space="0" w:color="000000" w:themeColor="text1"/>
          </w:tcBorders>
        </w:tcPr>
        <w:p w:rsidR="00F123F5" w:rsidRDefault="002263AF">
          <w:pPr>
            <w:pStyle w:val="a5"/>
            <w:rPr>
              <w:b/>
            </w:rPr>
          </w:pPr>
          <w:fldSimple w:instr=" PAGE   \* MERGEFORMAT ">
            <w:r w:rsidR="00AC11A9" w:rsidRPr="00AC11A9">
              <w:rPr>
                <w:rFonts w:cs="Calibri"/>
                <w:noProof/>
                <w:lang w:val="th-TH"/>
              </w:rPr>
              <w:t>1</w:t>
            </w:r>
          </w:fldSimple>
        </w:p>
      </w:tc>
    </w:tr>
  </w:tbl>
  <w:p w:rsidR="00F123F5" w:rsidRDefault="00F123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700C"/>
    <w:multiLevelType w:val="hybridMultilevel"/>
    <w:tmpl w:val="E850E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11FC6"/>
    <w:multiLevelType w:val="hybridMultilevel"/>
    <w:tmpl w:val="CB342FC2"/>
    <w:lvl w:ilvl="0" w:tplc="E6F6335C">
      <w:start w:val="2"/>
      <w:numFmt w:val="bullet"/>
      <w:lvlText w:val="-"/>
      <w:lvlJc w:val="left"/>
      <w:pPr>
        <w:ind w:left="312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">
    <w:nsid w:val="6AB56992"/>
    <w:multiLevelType w:val="hybridMultilevel"/>
    <w:tmpl w:val="0D945214"/>
    <w:lvl w:ilvl="0" w:tplc="97F2AF56">
      <w:start w:val="2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B7ED1"/>
    <w:rsid w:val="00012CE4"/>
    <w:rsid w:val="00060D63"/>
    <w:rsid w:val="000643AD"/>
    <w:rsid w:val="0008179E"/>
    <w:rsid w:val="000B053B"/>
    <w:rsid w:val="000E1C18"/>
    <w:rsid w:val="00125EA5"/>
    <w:rsid w:val="00133810"/>
    <w:rsid w:val="001344E0"/>
    <w:rsid w:val="001B7D5B"/>
    <w:rsid w:val="001C2287"/>
    <w:rsid w:val="001C6E1E"/>
    <w:rsid w:val="001D6668"/>
    <w:rsid w:val="001E4EF2"/>
    <w:rsid w:val="001F1E89"/>
    <w:rsid w:val="00215CCC"/>
    <w:rsid w:val="002263AF"/>
    <w:rsid w:val="002447AD"/>
    <w:rsid w:val="00263E2B"/>
    <w:rsid w:val="002737B1"/>
    <w:rsid w:val="00285C1E"/>
    <w:rsid w:val="00290BF6"/>
    <w:rsid w:val="002B528A"/>
    <w:rsid w:val="002C03B2"/>
    <w:rsid w:val="002D444C"/>
    <w:rsid w:val="002F6DA9"/>
    <w:rsid w:val="00304ADD"/>
    <w:rsid w:val="00330000"/>
    <w:rsid w:val="003539C6"/>
    <w:rsid w:val="003738DE"/>
    <w:rsid w:val="00373A0B"/>
    <w:rsid w:val="003878FC"/>
    <w:rsid w:val="003A6758"/>
    <w:rsid w:val="003C53CD"/>
    <w:rsid w:val="003D2382"/>
    <w:rsid w:val="003E6CE8"/>
    <w:rsid w:val="003F431F"/>
    <w:rsid w:val="004156DE"/>
    <w:rsid w:val="004255C3"/>
    <w:rsid w:val="0046487E"/>
    <w:rsid w:val="00485F41"/>
    <w:rsid w:val="004C59E1"/>
    <w:rsid w:val="00551987"/>
    <w:rsid w:val="00563C33"/>
    <w:rsid w:val="0057725A"/>
    <w:rsid w:val="005919DD"/>
    <w:rsid w:val="005A104E"/>
    <w:rsid w:val="005F5273"/>
    <w:rsid w:val="005F560F"/>
    <w:rsid w:val="00605E5C"/>
    <w:rsid w:val="0062000E"/>
    <w:rsid w:val="0062005D"/>
    <w:rsid w:val="00642A51"/>
    <w:rsid w:val="00642C80"/>
    <w:rsid w:val="006723E6"/>
    <w:rsid w:val="006810EA"/>
    <w:rsid w:val="00685EC1"/>
    <w:rsid w:val="00697DC7"/>
    <w:rsid w:val="006A7F24"/>
    <w:rsid w:val="006C0C2B"/>
    <w:rsid w:val="006F3924"/>
    <w:rsid w:val="00764DC8"/>
    <w:rsid w:val="007747B7"/>
    <w:rsid w:val="007846A6"/>
    <w:rsid w:val="007958CE"/>
    <w:rsid w:val="007D47A1"/>
    <w:rsid w:val="007E3D18"/>
    <w:rsid w:val="007E47A7"/>
    <w:rsid w:val="007F38DD"/>
    <w:rsid w:val="007F589A"/>
    <w:rsid w:val="007F7258"/>
    <w:rsid w:val="0080066B"/>
    <w:rsid w:val="008B5E5F"/>
    <w:rsid w:val="008D30AB"/>
    <w:rsid w:val="008E6273"/>
    <w:rsid w:val="00942368"/>
    <w:rsid w:val="00970B4E"/>
    <w:rsid w:val="00996434"/>
    <w:rsid w:val="009A5E72"/>
    <w:rsid w:val="009C508F"/>
    <w:rsid w:val="009D1D19"/>
    <w:rsid w:val="009E27FC"/>
    <w:rsid w:val="00A36788"/>
    <w:rsid w:val="00A936B4"/>
    <w:rsid w:val="00AC11A9"/>
    <w:rsid w:val="00AC38FF"/>
    <w:rsid w:val="00AD6EFD"/>
    <w:rsid w:val="00B13448"/>
    <w:rsid w:val="00B224F1"/>
    <w:rsid w:val="00B45050"/>
    <w:rsid w:val="00B51750"/>
    <w:rsid w:val="00BA53B3"/>
    <w:rsid w:val="00BB5651"/>
    <w:rsid w:val="00BE3B01"/>
    <w:rsid w:val="00C17CAA"/>
    <w:rsid w:val="00C2734B"/>
    <w:rsid w:val="00C60713"/>
    <w:rsid w:val="00CA6BE1"/>
    <w:rsid w:val="00CD06B7"/>
    <w:rsid w:val="00CF5334"/>
    <w:rsid w:val="00D901FE"/>
    <w:rsid w:val="00DC28E4"/>
    <w:rsid w:val="00E061FB"/>
    <w:rsid w:val="00E254A5"/>
    <w:rsid w:val="00E36E54"/>
    <w:rsid w:val="00E84487"/>
    <w:rsid w:val="00E84A0D"/>
    <w:rsid w:val="00EB0CD9"/>
    <w:rsid w:val="00ED2A3A"/>
    <w:rsid w:val="00EE0E1F"/>
    <w:rsid w:val="00EE469D"/>
    <w:rsid w:val="00EE5F53"/>
    <w:rsid w:val="00F123F5"/>
    <w:rsid w:val="00F27537"/>
    <w:rsid w:val="00F30E83"/>
    <w:rsid w:val="00FB1FB6"/>
    <w:rsid w:val="00FB7ED1"/>
    <w:rsid w:val="00FC660C"/>
    <w:rsid w:val="00FE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D1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B7ED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2F6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F6DA9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semiHidden/>
    <w:unhideWhenUsed/>
    <w:rsid w:val="002F6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2F6DA9"/>
    <w:rPr>
      <w:rFonts w:ascii="Calibri" w:eastAsia="Calibri" w:hAnsi="Calibri" w:cs="Cordia New"/>
    </w:rPr>
  </w:style>
  <w:style w:type="table" w:styleId="a9">
    <w:name w:val="Table Grid"/>
    <w:basedOn w:val="a1"/>
    <w:uiPriority w:val="1"/>
    <w:rsid w:val="002F6D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2F6D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F6DA9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ED2A3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url?sa=t&amp;rct=j&amp;q=%E0%B8%AA%E0%B8%81%E0%B8%AD&amp;source=web&amp;cd=1&amp;cad=rja&amp;sqi=2&amp;ved=0CCsQFjAA&amp;url=http%3A%2F%2Fwww.mua.go.th%2F&amp;ei=70UYUoT9Ks2Nrge8ooGoDQ&amp;usg=AFQjCNHa7h6H2TpBprwGsGrSO07nwMecPA&amp;bvm=bv.51156542,d.b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20AE-29D0-4E2B-AFC3-884DD549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1-10T08:48:00Z</cp:lastPrinted>
  <dcterms:created xsi:type="dcterms:W3CDTF">2014-05-14T08:03:00Z</dcterms:created>
  <dcterms:modified xsi:type="dcterms:W3CDTF">2014-05-14T08:03:00Z</dcterms:modified>
</cp:coreProperties>
</file>